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C5C30" w14:textId="7B76A43C" w:rsidR="00531816" w:rsidRDefault="19186105" w:rsidP="305D563E">
      <w:pPr>
        <w:spacing w:line="276" w:lineRule="auto"/>
        <w:jc w:val="center"/>
      </w:pPr>
      <w:r w:rsidRPr="7BAE9A71">
        <w:rPr>
          <w:rFonts w:ascii="Calibri" w:eastAsia="Calibri" w:hAnsi="Calibri" w:cs="Calibri"/>
          <w:b/>
          <w:bCs/>
        </w:rPr>
        <w:t>A</w:t>
      </w:r>
      <w:r w:rsidR="0052663C">
        <w:rPr>
          <w:rFonts w:ascii="Calibri" w:eastAsia="Calibri" w:hAnsi="Calibri" w:cs="Calibri"/>
          <w:b/>
          <w:bCs/>
        </w:rPr>
        <w:t>NEXO.</w:t>
      </w:r>
      <w:r w:rsidR="5E3F59FB" w:rsidRPr="7BAE9A71">
        <w:rPr>
          <w:rFonts w:ascii="Calibri" w:eastAsia="Calibri" w:hAnsi="Calibri" w:cs="Calibri"/>
          <w:b/>
          <w:bCs/>
        </w:rPr>
        <w:t xml:space="preserve"> </w:t>
      </w:r>
      <w:r w:rsidRPr="7BAE9A71">
        <w:rPr>
          <w:rFonts w:ascii="Calibri" w:eastAsia="Calibri" w:hAnsi="Calibri" w:cs="Calibri"/>
          <w:b/>
          <w:bCs/>
        </w:rPr>
        <w:t xml:space="preserve">MUJERES VICTIMAS DE VIOLENCIA SEXUAL </w:t>
      </w:r>
    </w:p>
    <w:p w14:paraId="46D4F12C" w14:textId="29BAF037" w:rsidR="00531816" w:rsidRDefault="19186105" w:rsidP="305D563E">
      <w:pPr>
        <w:spacing w:line="276" w:lineRule="auto"/>
        <w:jc w:val="both"/>
      </w:pPr>
      <w:r w:rsidRPr="305D563E">
        <w:rPr>
          <w:rFonts w:ascii="Calibri" w:eastAsia="Calibri" w:hAnsi="Calibri" w:cs="Calibri"/>
        </w:rPr>
        <w:t>La presente ficha técnica ha sido diseñada como herramienta pedagógica y restaurativa que orienta el desarrollo de procesos colectivos de diálogo, memoria y transformación social. Su propósito es facilitar encuentros que promuevan el reconocimiento de las experiencias vividas, la reconstrucción del tejido comunitario y la resignificación del daño a través de prácticas simbólicas, creativas y de cuidado. Cada guía se enmarca en los principios de las pedagogías restaurativas, donde el aprendizaje no se limita a la transmisión de contenidos, sino que se convierte en un proceso relacional, ético y sanador. Desde este enfoque, el diálogo, la palabra, el cuerpo y el arte se reconocen como lenguajes que reparan, y el cuidado como una acción política que sostiene la vida y posibilita la no repetición. De esta manera, las fichas constituyen un dispositivo pedagógico vivo, adaptable a diferentes contextos y poblaciones, guiado siempre por el principio de acción sin daño, la escucha empática y la búsqueda de un horizonte común de convivencia y dignidad.</w:t>
      </w:r>
    </w:p>
    <w:p w14:paraId="6FB01BCA" w14:textId="0A2A3B87" w:rsidR="00531816" w:rsidRDefault="19186105" w:rsidP="305D563E">
      <w:pPr>
        <w:spacing w:line="276" w:lineRule="auto"/>
        <w:jc w:val="both"/>
      </w:pPr>
      <w:r w:rsidRPr="305D563E">
        <w:rPr>
          <w:rFonts w:ascii="Calibri" w:eastAsia="Calibri" w:hAnsi="Calibri" w:cs="Calibri"/>
          <w:b/>
          <w:bCs/>
        </w:rPr>
        <w:t>Introducción</w:t>
      </w:r>
    </w:p>
    <w:p w14:paraId="615B65A4" w14:textId="0E739643" w:rsidR="00531816" w:rsidRDefault="19186105" w:rsidP="305D563E">
      <w:pPr>
        <w:spacing w:line="276" w:lineRule="auto"/>
        <w:jc w:val="both"/>
      </w:pPr>
      <w:r w:rsidRPr="305D563E">
        <w:rPr>
          <w:rFonts w:ascii="Calibri" w:eastAsia="Calibri" w:hAnsi="Calibri" w:cs="Calibri"/>
        </w:rPr>
        <w:t xml:space="preserve">La presente ficha técnica forma parte de una propuesta metodológica enmarcada en las pedagogías restaurativas y los procesos de memoria y cuidado colectivo impulsados con mujeres </w:t>
      </w:r>
      <w:r w:rsidR="00153069" w:rsidRPr="305D563E">
        <w:rPr>
          <w:rFonts w:ascii="Calibri" w:eastAsia="Calibri" w:hAnsi="Calibri" w:cs="Calibri"/>
        </w:rPr>
        <w:t>víctimas</w:t>
      </w:r>
      <w:r w:rsidRPr="305D563E">
        <w:rPr>
          <w:rFonts w:ascii="Calibri" w:eastAsia="Calibri" w:hAnsi="Calibri" w:cs="Calibri"/>
        </w:rPr>
        <w:t xml:space="preserve"> en el marco del conflicto armado. Su propósito es orientar el desarrollo de espacios dialógicos donde el cuerpo, el lenguaje, la creación simbólica y la palabra se constituyen como medios de sanación y reconstrucción del tejido social. Desde esta perspectiva, cada actividad promueve el reconocimiento de las experiencias de vida y de las estrategias de afrontamiento que las mujeres han desarrollado para sostener la vida, resistir la violencia y rehacer la esperanza, transformando el dolor en acción creadora y colectiva. Así, la ficha no se limita a una guía metodológica, sino que se configura como un dispositivo pedagógico de reparación simbólica, donde el acto de narrar y crear se convierte en una práctica restaurativa.</w:t>
      </w:r>
    </w:p>
    <w:p w14:paraId="3E91BC54" w14:textId="25902AB3" w:rsidR="00531816" w:rsidRDefault="19186105" w:rsidP="305D563E">
      <w:pPr>
        <w:spacing w:line="276" w:lineRule="auto"/>
        <w:jc w:val="both"/>
      </w:pPr>
      <w:r w:rsidRPr="305D563E">
        <w:rPr>
          <w:rFonts w:ascii="Calibri" w:eastAsia="Calibri" w:hAnsi="Calibri" w:cs="Calibri"/>
        </w:rPr>
        <w:t xml:space="preserve">En coherencia con el principio de acción sin daño y las prácticas de cuidado, esta ficha propone actividades que reconocen la vulnerabilidad, la resiliencia, la fuerza de las mujeres participantes, garantizando condiciones de confianza, respeto y acompañamiento emocional. El grupo poblacional caracterizado está compuesto principalmente por mujeres víctimas de violencia sexual en el marco del conflicto armado, quienes desde sus quehaceres cotidianos han logrado desarrollar acciones de afrontamiento individual y colectivo, que a través de las memorias colectivas aportan a la construcción de paz en Colombia. </w:t>
      </w:r>
    </w:p>
    <w:p w14:paraId="60064241" w14:textId="76CBB35E" w:rsidR="00531816" w:rsidRDefault="19186105" w:rsidP="305D563E">
      <w:pPr>
        <w:spacing w:line="276" w:lineRule="auto"/>
        <w:jc w:val="both"/>
      </w:pPr>
      <w:r w:rsidRPr="305D563E">
        <w:rPr>
          <w:rFonts w:ascii="Calibri" w:eastAsia="Calibri" w:hAnsi="Calibri" w:cs="Calibri"/>
          <w:b/>
          <w:bCs/>
        </w:rPr>
        <w:t>Prácticas de cuidado</w:t>
      </w:r>
    </w:p>
    <w:p w14:paraId="4CFC6AD6" w14:textId="41AF6D24" w:rsidR="00531816" w:rsidRDefault="19186105" w:rsidP="305D563E">
      <w:pPr>
        <w:spacing w:line="276" w:lineRule="auto"/>
        <w:jc w:val="both"/>
      </w:pPr>
      <w:r w:rsidRPr="305D563E">
        <w:rPr>
          <w:rFonts w:ascii="Calibri" w:eastAsia="Calibri" w:hAnsi="Calibri" w:cs="Calibri"/>
        </w:rPr>
        <w:t>El desarrollo de cada ficha debe realizarse bajo una ética del cuidado, entendida como una práctica relacional que reconoce la dignidad, la historia y la sensibilidad de cada participante. Las siguientes recomendaciones buscan orientar a las y los facilitadores para garantizar entornos seguros, empáticos y transformadores:</w:t>
      </w:r>
    </w:p>
    <w:p w14:paraId="4D9BE7FE" w14:textId="75697FCA" w:rsidR="00531816" w:rsidRPr="00B42655" w:rsidRDefault="19186105" w:rsidP="00474C6D">
      <w:pPr>
        <w:spacing w:line="276" w:lineRule="auto"/>
        <w:jc w:val="both"/>
        <w:rPr>
          <w:rFonts w:ascii="Calibri" w:eastAsia="Calibri" w:hAnsi="Calibri" w:cs="Calibri"/>
        </w:rPr>
      </w:pPr>
      <w:r w:rsidRPr="00B42655">
        <w:rPr>
          <w:rFonts w:ascii="Calibri" w:eastAsia="Calibri" w:hAnsi="Calibri" w:cs="Calibri"/>
        </w:rPr>
        <w:lastRenderedPageBreak/>
        <w:t xml:space="preserve">Así mismo es fundamental establecer el compromiso de confidencialidad respecto de la información que se narre en los encuentros y explicar donde reposará el informe que surge de la implementación y su uso final. </w:t>
      </w:r>
    </w:p>
    <w:p w14:paraId="1096E077" w14:textId="268CF4CA" w:rsidR="00531816" w:rsidRDefault="19186105" w:rsidP="00474C6D">
      <w:pPr>
        <w:spacing w:line="276" w:lineRule="auto"/>
        <w:jc w:val="both"/>
        <w:rPr>
          <w:rFonts w:ascii="Calibri" w:eastAsia="Calibri" w:hAnsi="Calibri" w:cs="Calibri"/>
        </w:rPr>
      </w:pPr>
      <w:r w:rsidRPr="305D563E">
        <w:rPr>
          <w:rFonts w:ascii="Calibri" w:eastAsia="Calibri" w:hAnsi="Calibri" w:cs="Calibri"/>
        </w:rPr>
        <w:t xml:space="preserve">Es fundamental evitar las siguientes actitudes y comportamientos: Emitir juicios de valor sobre los relatos de las víctimas, darles “consejos”, exigir que hagan públicos sus relatos, exponer sus casos como ejemplos en espacios públicos, hacer comentarios sexistas, racistas, homofóbicos o transfóbicos, sugerir que las víctimas deben perdonar a sus agresores. </w:t>
      </w:r>
    </w:p>
    <w:p w14:paraId="2503CAEF" w14:textId="44F02BA7" w:rsidR="00531816" w:rsidRDefault="19186105" w:rsidP="00474C6D">
      <w:pPr>
        <w:spacing w:line="276" w:lineRule="auto"/>
        <w:jc w:val="both"/>
        <w:rPr>
          <w:rFonts w:ascii="Calibri" w:eastAsia="Calibri" w:hAnsi="Calibri" w:cs="Calibri"/>
        </w:rPr>
      </w:pPr>
      <w:r w:rsidRPr="305D563E">
        <w:rPr>
          <w:rFonts w:ascii="Calibri" w:eastAsia="Calibri" w:hAnsi="Calibri" w:cs="Calibri"/>
        </w:rPr>
        <w:t xml:space="preserve">Si los grupos participantes pertenecen a pueblos étnicos, es importante garantizar la adecuación cultural. </w:t>
      </w:r>
    </w:p>
    <w:p w14:paraId="65EEA756" w14:textId="5C064106" w:rsidR="00531816" w:rsidRDefault="19186105" w:rsidP="00474C6D">
      <w:pPr>
        <w:spacing w:line="276" w:lineRule="auto"/>
        <w:jc w:val="both"/>
        <w:rPr>
          <w:rFonts w:ascii="Calibri" w:eastAsia="Calibri" w:hAnsi="Calibri" w:cs="Calibri"/>
        </w:rPr>
      </w:pPr>
      <w:r w:rsidRPr="00474C6D">
        <w:rPr>
          <w:rFonts w:ascii="Calibri" w:eastAsia="Calibri" w:hAnsi="Calibri" w:cs="Calibri"/>
          <w:b/>
          <w:bCs/>
        </w:rPr>
        <w:t xml:space="preserve">Cuidado con la palabra: </w:t>
      </w:r>
      <w:r w:rsidRPr="305D563E">
        <w:rPr>
          <w:rFonts w:ascii="Calibri" w:eastAsia="Calibri" w:hAnsi="Calibri" w:cs="Calibri"/>
        </w:rPr>
        <w:t>La palabra debe ser usada con respeto y responsabilidad. No se trata de hablar por hablar, sino de nombrar para sanar. Las palabras tienen peso simbólico, pueden abrir memorias o cerrar heridas; por ello, es fundamental evitar juicios, etiquetas o interpretaciones ajenas a la experiencia de quien comparte.</w:t>
      </w:r>
    </w:p>
    <w:p w14:paraId="493AFFCB" w14:textId="1D08670C" w:rsidR="00531816" w:rsidRDefault="19186105" w:rsidP="00474C6D">
      <w:pPr>
        <w:spacing w:line="276" w:lineRule="auto"/>
        <w:jc w:val="both"/>
        <w:rPr>
          <w:rFonts w:ascii="Calibri" w:eastAsia="Calibri" w:hAnsi="Calibri" w:cs="Calibri"/>
        </w:rPr>
      </w:pPr>
      <w:r w:rsidRPr="00474C6D">
        <w:rPr>
          <w:rFonts w:ascii="Calibri" w:eastAsia="Calibri" w:hAnsi="Calibri" w:cs="Calibri"/>
          <w:b/>
          <w:bCs/>
        </w:rPr>
        <w:t>Disposición de escucha:</w:t>
      </w:r>
      <w:r w:rsidRPr="305D563E">
        <w:rPr>
          <w:rFonts w:ascii="Calibri" w:eastAsia="Calibri" w:hAnsi="Calibri" w:cs="Calibri"/>
        </w:rPr>
        <w:t xml:space="preserve"> Escuchar es también un acto de cuidado. Implica atención plena, silencio activo y reconocimiento del otro como legítimo en su sentir. Se recomienda habilitar tiempos y espacios para que las voces circulen sin prisa, priorizando la escucha antes que la respuesta.</w:t>
      </w:r>
    </w:p>
    <w:p w14:paraId="673E909E" w14:textId="5609B822" w:rsidR="00531816" w:rsidRDefault="19186105" w:rsidP="00474C6D">
      <w:pPr>
        <w:spacing w:line="276" w:lineRule="auto"/>
        <w:jc w:val="both"/>
        <w:rPr>
          <w:rFonts w:ascii="Calibri" w:eastAsia="Calibri" w:hAnsi="Calibri" w:cs="Calibri"/>
        </w:rPr>
      </w:pPr>
      <w:r w:rsidRPr="00474C6D">
        <w:rPr>
          <w:rFonts w:ascii="Calibri" w:eastAsia="Calibri" w:hAnsi="Calibri" w:cs="Calibri"/>
          <w:b/>
          <w:bCs/>
        </w:rPr>
        <w:t>Respeto por los ritmos y silencios:</w:t>
      </w:r>
      <w:r w:rsidRPr="305D563E">
        <w:rPr>
          <w:rFonts w:ascii="Calibri" w:eastAsia="Calibri" w:hAnsi="Calibri" w:cs="Calibri"/>
        </w:rPr>
        <w:t xml:space="preserve"> Cada persona tiene su propio tiempo para expresar, recordar o crear. No forzar la participación ni las emociones, sino acompañar los procesos con paciencia y empatía. El silencio también comunica y debe ser acogido como parte del diálogo.</w:t>
      </w:r>
    </w:p>
    <w:p w14:paraId="11A23FAB" w14:textId="64DC7ACC" w:rsidR="00531816" w:rsidRDefault="19186105" w:rsidP="00474C6D">
      <w:pPr>
        <w:spacing w:line="276" w:lineRule="auto"/>
        <w:jc w:val="both"/>
        <w:rPr>
          <w:rFonts w:ascii="Calibri" w:eastAsia="Calibri" w:hAnsi="Calibri" w:cs="Calibri"/>
        </w:rPr>
      </w:pPr>
      <w:r w:rsidRPr="00C06326">
        <w:rPr>
          <w:rFonts w:ascii="Calibri" w:eastAsia="Calibri" w:hAnsi="Calibri" w:cs="Calibri"/>
          <w:b/>
          <w:bCs/>
        </w:rPr>
        <w:t>Acción sin daño:</w:t>
      </w:r>
      <w:r w:rsidRPr="305D563E">
        <w:rPr>
          <w:rFonts w:ascii="Calibri" w:eastAsia="Calibri" w:hAnsi="Calibri" w:cs="Calibri"/>
        </w:rPr>
        <w:t xml:space="preserve"> Garantizar que ninguna dinámica, palabra o símbolo revictimice o exponga a las personas. Antes de iniciar cada actividad, se debe revisar el contexto emocional y establecer acuerdos de confianza, confidencialidad y contención.</w:t>
      </w:r>
    </w:p>
    <w:p w14:paraId="5CBEA406" w14:textId="4A778D91" w:rsidR="00531816" w:rsidRDefault="19186105" w:rsidP="00474C6D">
      <w:pPr>
        <w:spacing w:line="276" w:lineRule="auto"/>
        <w:jc w:val="both"/>
        <w:rPr>
          <w:rFonts w:ascii="Calibri" w:eastAsia="Calibri" w:hAnsi="Calibri" w:cs="Calibri"/>
        </w:rPr>
      </w:pPr>
      <w:r w:rsidRPr="00C06326">
        <w:rPr>
          <w:rFonts w:ascii="Calibri" w:eastAsia="Calibri" w:hAnsi="Calibri" w:cs="Calibri"/>
          <w:b/>
          <w:bCs/>
        </w:rPr>
        <w:t>Cuidado del entorno:</w:t>
      </w:r>
      <w:r w:rsidRPr="305D563E">
        <w:rPr>
          <w:rFonts w:ascii="Calibri" w:eastAsia="Calibri" w:hAnsi="Calibri" w:cs="Calibri"/>
        </w:rPr>
        <w:t xml:space="preserve"> El espacio físico y simbólico debe ser acogedor, seguro y digno. Se sugiere disponer los materiales con armonía, música suave o elementos naturales que inviten a la serenidad y al encuentro. El círculo, como forma de disposición, simboliza igualdad y comunidad.</w:t>
      </w:r>
    </w:p>
    <w:p w14:paraId="27EAA685" w14:textId="621128BE" w:rsidR="00531816" w:rsidRDefault="19186105" w:rsidP="00474C6D">
      <w:pPr>
        <w:spacing w:line="276" w:lineRule="auto"/>
        <w:jc w:val="both"/>
        <w:rPr>
          <w:rFonts w:ascii="Calibri" w:eastAsia="Calibri" w:hAnsi="Calibri" w:cs="Calibri"/>
        </w:rPr>
      </w:pPr>
      <w:r w:rsidRPr="00C06326">
        <w:rPr>
          <w:rFonts w:ascii="Calibri" w:eastAsia="Calibri" w:hAnsi="Calibri" w:cs="Calibri"/>
          <w:b/>
          <w:bCs/>
        </w:rPr>
        <w:t>Reconocimiento de los saberes:</w:t>
      </w:r>
      <w:r w:rsidRPr="305D563E">
        <w:rPr>
          <w:rFonts w:ascii="Calibri" w:eastAsia="Calibri" w:hAnsi="Calibri" w:cs="Calibri"/>
        </w:rPr>
        <w:t xml:space="preserve"> Cada participante es portadora de conocimientos valiosos. Fomentar el intercambio horizontal, reconociendo las experiencias de vida como fuente de aprendizaje colectivo y reparación simbólica.</w:t>
      </w:r>
    </w:p>
    <w:p w14:paraId="465A14A8" w14:textId="5B99B31A" w:rsidR="00531816" w:rsidRDefault="19186105" w:rsidP="00474C6D">
      <w:pPr>
        <w:spacing w:line="276" w:lineRule="auto"/>
        <w:jc w:val="both"/>
        <w:rPr>
          <w:rFonts w:ascii="Calibri" w:eastAsia="Calibri" w:hAnsi="Calibri" w:cs="Calibri"/>
        </w:rPr>
      </w:pPr>
      <w:r w:rsidRPr="00C06326">
        <w:rPr>
          <w:rFonts w:ascii="Calibri" w:eastAsia="Calibri" w:hAnsi="Calibri" w:cs="Calibri"/>
          <w:b/>
          <w:bCs/>
        </w:rPr>
        <w:t>Cuidado con el cuerpo:</w:t>
      </w:r>
      <w:r w:rsidRPr="305D563E">
        <w:rPr>
          <w:rFonts w:ascii="Calibri" w:eastAsia="Calibri" w:hAnsi="Calibri" w:cs="Calibri"/>
        </w:rPr>
        <w:t xml:space="preserve"> Promover el movimiento, la respiración y la conexión corporal como formas de liberar tensiones y fortalecer la presencia. El cuerpo es memoria y también posibilidad de transformación.</w:t>
      </w:r>
    </w:p>
    <w:p w14:paraId="6D6381CE" w14:textId="4C0D08D3" w:rsidR="00531816" w:rsidRPr="00474C6D" w:rsidRDefault="19186105" w:rsidP="305D563E">
      <w:pPr>
        <w:spacing w:line="276" w:lineRule="auto"/>
        <w:jc w:val="both"/>
        <w:rPr>
          <w:rFonts w:ascii="Calibri" w:eastAsia="Calibri" w:hAnsi="Calibri" w:cs="Calibri"/>
        </w:rPr>
      </w:pPr>
      <w:r w:rsidRPr="305D563E">
        <w:rPr>
          <w:rFonts w:ascii="Calibri" w:eastAsia="Calibri" w:hAnsi="Calibri" w:cs="Calibri"/>
        </w:rPr>
        <w:lastRenderedPageBreak/>
        <w:t>Estas recomendaciones se orientan a construir espacios donde la pedagogía del cuidado se exprese como una práctica cotidiana de respeto, escucha y esperanza; donde educar, reparar y convivir se entrelacen como actos inseparables de una misma apuesta ética y humanizadora.</w:t>
      </w:r>
    </w:p>
    <w:p w14:paraId="2999CD25" w14:textId="77777777" w:rsidR="00C06326" w:rsidRDefault="00C06326" w:rsidP="305D563E">
      <w:pPr>
        <w:spacing w:line="276" w:lineRule="auto"/>
        <w:jc w:val="both"/>
        <w:rPr>
          <w:rFonts w:ascii="Calibri" w:eastAsia="Calibri" w:hAnsi="Calibri" w:cs="Calibri"/>
          <w:b/>
          <w:bCs/>
        </w:rPr>
      </w:pPr>
    </w:p>
    <w:p w14:paraId="53E24D35" w14:textId="77777777" w:rsidR="00C06326" w:rsidRDefault="00C06326" w:rsidP="305D563E">
      <w:pPr>
        <w:spacing w:line="276" w:lineRule="auto"/>
        <w:jc w:val="both"/>
        <w:rPr>
          <w:rFonts w:ascii="Calibri" w:eastAsia="Calibri" w:hAnsi="Calibri" w:cs="Calibri"/>
          <w:b/>
          <w:bCs/>
        </w:rPr>
      </w:pPr>
    </w:p>
    <w:p w14:paraId="2D29BF47" w14:textId="0C5FD7B1" w:rsidR="00531816" w:rsidRPr="00C06326" w:rsidRDefault="19186105" w:rsidP="305D563E">
      <w:pPr>
        <w:spacing w:line="276" w:lineRule="auto"/>
        <w:jc w:val="both"/>
        <w:rPr>
          <w:rFonts w:ascii="Calibri" w:eastAsia="Calibri" w:hAnsi="Calibri" w:cs="Calibri"/>
          <w:b/>
          <w:bCs/>
        </w:rPr>
      </w:pPr>
      <w:r w:rsidRPr="00C06326">
        <w:rPr>
          <w:rFonts w:ascii="Calibri" w:eastAsia="Calibri" w:hAnsi="Calibri" w:cs="Calibri"/>
          <w:b/>
          <w:bCs/>
        </w:rPr>
        <w:t>Caracterización poblacional</w:t>
      </w:r>
    </w:p>
    <w:p w14:paraId="3449A946" w14:textId="09B3B8DC" w:rsidR="00531816" w:rsidRDefault="19186105" w:rsidP="305D563E">
      <w:pPr>
        <w:spacing w:line="276" w:lineRule="auto"/>
        <w:jc w:val="both"/>
      </w:pPr>
      <w:r w:rsidRPr="305D563E">
        <w:rPr>
          <w:rFonts w:ascii="Calibri" w:eastAsia="Calibri" w:hAnsi="Calibri" w:cs="Calibri"/>
        </w:rPr>
        <w:t>El grupo poblacional participante está conformado por mujeres víctimas de violencia sexual en el marco del conflicto armado considerando que “los actores armados legales e ilegales, los civiles y terceros involucrados han perpetrado durante décadas diferentes repertorios de violencias basadas en género</w:t>
      </w:r>
      <w:hyperlink r:id="rId12" w:anchor="_ftn1">
        <w:r w:rsidRPr="305D563E">
          <w:rPr>
            <w:rStyle w:val="Hipervnculo"/>
            <w:rFonts w:ascii="Calibri" w:eastAsia="Calibri" w:hAnsi="Calibri" w:cs="Calibri"/>
            <w:vertAlign w:val="superscript"/>
          </w:rPr>
          <w:t>[1]</w:t>
        </w:r>
      </w:hyperlink>
      <w:r w:rsidRPr="305D563E">
        <w:rPr>
          <w:rFonts w:ascii="Calibri" w:eastAsia="Calibri" w:hAnsi="Calibri" w:cs="Calibri"/>
        </w:rPr>
        <w:t xml:space="preserve">, entre estas las violencias sexuales” (CEV, 2018) este tipo de hechos </w:t>
      </w:r>
      <w:proofErr w:type="spellStart"/>
      <w:r w:rsidRPr="305D563E">
        <w:rPr>
          <w:rFonts w:ascii="Calibri" w:eastAsia="Calibri" w:hAnsi="Calibri" w:cs="Calibri"/>
        </w:rPr>
        <w:t>victimizantes</w:t>
      </w:r>
      <w:proofErr w:type="spellEnd"/>
      <w:r w:rsidRPr="305D563E">
        <w:rPr>
          <w:rFonts w:ascii="Calibri" w:eastAsia="Calibri" w:hAnsi="Calibri" w:cs="Calibri"/>
        </w:rPr>
        <w:t>, al adquirir una gran carga social, tienden a ser “invisibilizadas, naturalizadas y silenciadas” (CEV, 2018) reproduciendo estructuras sociales silenciosas que legitiman experiencias de sufrimiento en los cuerpos de las mujeres.</w:t>
      </w:r>
    </w:p>
    <w:p w14:paraId="3CDCCC91" w14:textId="71B5C2AA" w:rsidR="00531816" w:rsidRDefault="19186105" w:rsidP="305D563E">
      <w:pPr>
        <w:spacing w:line="276" w:lineRule="auto"/>
        <w:jc w:val="both"/>
      </w:pPr>
      <w:r w:rsidRPr="305D563E">
        <w:rPr>
          <w:rFonts w:ascii="Calibri" w:eastAsia="Calibri" w:hAnsi="Calibri" w:cs="Calibri"/>
        </w:rPr>
        <w:t>Con esta ficha técnica se espera implementar la estrategia Diálogos Transformadores desde el cuidado, de cara a la confianza que las víctimas de este tipo de violencias depositan en la profesional de apoyo, por lo cual se conciben espacios de encuentro que vayan más allá de la narrativa sobre los hechos y logren generar comprensiones sobre lo ocurrido a través de sus verdades. Posterior a la escucha, es fundamental honrar sus formas de afrontamiento y gestión de impactos</w:t>
      </w:r>
      <w:hyperlink r:id="rId13" w:anchor="_ftn2">
        <w:r w:rsidRPr="305D563E">
          <w:rPr>
            <w:rStyle w:val="Hipervnculo"/>
            <w:rFonts w:ascii="Calibri" w:eastAsia="Calibri" w:hAnsi="Calibri" w:cs="Calibri"/>
            <w:vertAlign w:val="superscript"/>
          </w:rPr>
          <w:t>[2]</w:t>
        </w:r>
      </w:hyperlink>
      <w:r w:rsidRPr="305D563E">
        <w:rPr>
          <w:rFonts w:ascii="Calibri" w:eastAsia="Calibri" w:hAnsi="Calibri" w:cs="Calibri"/>
        </w:rPr>
        <w:t>, considerando siempre desde una perspectiva situada, los contextos y diversas capacidades (económicas, afectivas, culturales</w:t>
      </w:r>
      <w:hyperlink r:id="rId14" w:anchor="_ftn3">
        <w:r w:rsidRPr="305D563E">
          <w:rPr>
            <w:rStyle w:val="Hipervnculo"/>
            <w:rFonts w:ascii="Calibri" w:eastAsia="Calibri" w:hAnsi="Calibri" w:cs="Calibri"/>
            <w:vertAlign w:val="superscript"/>
          </w:rPr>
          <w:t>[3]</w:t>
        </w:r>
      </w:hyperlink>
      <w:r w:rsidRPr="305D563E">
        <w:rPr>
          <w:rFonts w:ascii="Calibri" w:eastAsia="Calibri" w:hAnsi="Calibri" w:cs="Calibri"/>
        </w:rPr>
        <w:t xml:space="preserve"> etc.) que convierte a las víctimas en sobrevivientes. </w:t>
      </w:r>
    </w:p>
    <w:p w14:paraId="6FE5D326" w14:textId="3D5F00E8" w:rsidR="00531816" w:rsidRDefault="19186105" w:rsidP="305D563E">
      <w:pPr>
        <w:spacing w:line="276" w:lineRule="auto"/>
        <w:jc w:val="both"/>
      </w:pPr>
      <w:r w:rsidRPr="305D563E">
        <w:rPr>
          <w:rFonts w:ascii="Calibri" w:eastAsia="Calibri" w:hAnsi="Calibri" w:cs="Calibri"/>
        </w:rPr>
        <w:t xml:space="preserve">El abordaje de la violencia sexual en el conflicto armado colombiano implica comprender el daño o impacto moral que: “Alude al dolor y al sufrimiento padecido por el menoscabo de valores significativos para las personas y las comunidades. Es considerado, «como toda modificación dolorosa del espíritu, consistente en profundas preocupaciones, o en estados de aguda irritación que afectan el honor, la reputación y el equilibrio anímico de las personas que incide en la aptitud del pensar, de querer o de sentir». (Ghersi citado por CNMH, 2014)  </w:t>
      </w:r>
    </w:p>
    <w:tbl>
      <w:tblPr>
        <w:tblStyle w:val="Tablaconcuadrcula"/>
        <w:tblW w:w="0" w:type="auto"/>
        <w:tblLook w:val="04A0" w:firstRow="1" w:lastRow="0" w:firstColumn="1" w:lastColumn="0" w:noHBand="0" w:noVBand="1"/>
      </w:tblPr>
      <w:tblGrid>
        <w:gridCol w:w="8818"/>
      </w:tblGrid>
      <w:tr w:rsidR="305D563E" w14:paraId="09BB4501" w14:textId="77777777" w:rsidTr="7BAE9A71">
        <w:trPr>
          <w:trHeight w:val="300"/>
        </w:trPr>
        <w:tc>
          <w:tcPr>
            <w:tcW w:w="8828" w:type="dxa"/>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tcPr>
          <w:p w14:paraId="49B03EDC" w14:textId="4DCBA2AF" w:rsidR="305D563E" w:rsidRDefault="305D563E" w:rsidP="305D563E">
            <w:pPr>
              <w:spacing w:line="276" w:lineRule="auto"/>
              <w:jc w:val="center"/>
            </w:pPr>
            <w:r w:rsidRPr="305D563E">
              <w:rPr>
                <w:rFonts w:ascii="Calibri" w:eastAsia="Calibri" w:hAnsi="Calibri" w:cs="Calibri"/>
                <w:b/>
                <w:bCs/>
                <w:color w:val="000000" w:themeColor="text1"/>
                <w:sz w:val="28"/>
                <w:szCs w:val="28"/>
              </w:rPr>
              <w:t>Encuentro 1 entre víctimas</w:t>
            </w:r>
          </w:p>
          <w:p w14:paraId="7B25E80A" w14:textId="7E1E2999" w:rsidR="305D563E" w:rsidRDefault="305D563E" w:rsidP="305D563E">
            <w:pPr>
              <w:spacing w:line="276" w:lineRule="auto"/>
              <w:jc w:val="center"/>
            </w:pPr>
            <w:r w:rsidRPr="305D563E">
              <w:rPr>
                <w:rFonts w:ascii="Calibri" w:eastAsia="Calibri" w:hAnsi="Calibri" w:cs="Calibri"/>
                <w:b/>
                <w:bCs/>
                <w:color w:val="000000" w:themeColor="text1"/>
                <w:sz w:val="28"/>
                <w:szCs w:val="28"/>
              </w:rPr>
              <w:t>“</w:t>
            </w:r>
            <w:r w:rsidRPr="305D563E">
              <w:rPr>
                <w:rFonts w:ascii="Calibri" w:eastAsia="Calibri" w:hAnsi="Calibri" w:cs="Calibri"/>
                <w:b/>
                <w:bCs/>
                <w:i/>
                <w:iCs/>
                <w:color w:val="000000" w:themeColor="text1"/>
                <w:sz w:val="28"/>
                <w:szCs w:val="28"/>
              </w:rPr>
              <w:t>Mirar con el Corazón”</w:t>
            </w:r>
            <w:r w:rsidRPr="305D563E">
              <w:rPr>
                <w:rFonts w:ascii="Calibri" w:eastAsia="Calibri" w:hAnsi="Calibri" w:cs="Calibri"/>
                <w:b/>
                <w:bCs/>
                <w:color w:val="000000" w:themeColor="text1"/>
                <w:sz w:val="28"/>
                <w:szCs w:val="28"/>
              </w:rPr>
              <w:t xml:space="preserve"> </w:t>
            </w:r>
          </w:p>
        </w:tc>
      </w:tr>
      <w:tr w:rsidR="305D563E" w14:paraId="31C73C53" w14:textId="77777777" w:rsidTr="7BAE9A71">
        <w:trPr>
          <w:trHeight w:val="300"/>
        </w:trPr>
        <w:tc>
          <w:tcPr>
            <w:tcW w:w="8828"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763104BF" w14:textId="7E03EDE3" w:rsidR="305D563E" w:rsidRDefault="305D563E" w:rsidP="305D563E">
            <w:pPr>
              <w:spacing w:line="276" w:lineRule="auto"/>
              <w:jc w:val="both"/>
            </w:pPr>
            <w:r w:rsidRPr="305D563E">
              <w:rPr>
                <w:rFonts w:ascii="Calibri" w:eastAsia="Calibri" w:hAnsi="Calibri" w:cs="Calibri"/>
                <w:b/>
                <w:bCs/>
                <w:color w:val="000000" w:themeColor="text1"/>
              </w:rPr>
              <w:t xml:space="preserve">Actividad 1.1 Lo esencial es invisible a los ojos, solo con el corazón se puede ver bien. </w:t>
            </w:r>
          </w:p>
        </w:tc>
      </w:tr>
      <w:tr w:rsidR="305D563E" w14:paraId="5D6DF8CA" w14:textId="77777777" w:rsidTr="7BAE9A71">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1093E2C7" w14:textId="4F42FE75" w:rsidR="305D563E" w:rsidRDefault="305D563E" w:rsidP="305D563E">
            <w:pPr>
              <w:spacing w:line="276" w:lineRule="auto"/>
              <w:jc w:val="both"/>
            </w:pPr>
            <w:r w:rsidRPr="305D563E">
              <w:rPr>
                <w:rFonts w:ascii="Calibri" w:eastAsia="Calibri" w:hAnsi="Calibri" w:cs="Calibri"/>
                <w:b/>
                <w:bCs/>
              </w:rPr>
              <w:t xml:space="preserve">Duración: </w:t>
            </w:r>
            <w:r w:rsidRPr="00BC5554">
              <w:rPr>
                <w:rFonts w:ascii="Calibri" w:eastAsia="Calibri" w:hAnsi="Calibri" w:cs="Calibri"/>
              </w:rPr>
              <w:t>1 hora 40 minutos.</w:t>
            </w:r>
            <w:r w:rsidRPr="305D563E">
              <w:rPr>
                <w:rFonts w:ascii="Calibri" w:eastAsia="Calibri" w:hAnsi="Calibri" w:cs="Calibri"/>
                <w:b/>
                <w:bCs/>
              </w:rPr>
              <w:t xml:space="preserve"> </w:t>
            </w:r>
          </w:p>
        </w:tc>
      </w:tr>
      <w:tr w:rsidR="305D563E" w14:paraId="58EE4B68" w14:textId="77777777" w:rsidTr="7BAE9A71">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36A4207D" w14:textId="718DD1EE" w:rsidR="305D563E" w:rsidRPr="00BC5554" w:rsidRDefault="305D563E" w:rsidP="305D563E">
            <w:pPr>
              <w:spacing w:line="276" w:lineRule="auto"/>
              <w:jc w:val="both"/>
            </w:pPr>
            <w:r w:rsidRPr="305D563E">
              <w:rPr>
                <w:rFonts w:ascii="Calibri" w:eastAsia="Calibri" w:hAnsi="Calibri" w:cs="Calibri"/>
                <w:b/>
                <w:bCs/>
              </w:rPr>
              <w:t xml:space="preserve">Materiales: </w:t>
            </w:r>
            <w:r w:rsidRPr="00BC5554">
              <w:rPr>
                <w:rFonts w:ascii="Calibri" w:eastAsia="Calibri" w:hAnsi="Calibri" w:cs="Calibri"/>
              </w:rPr>
              <w:t>1 Ovillo de lana.</w:t>
            </w:r>
          </w:p>
          <w:p w14:paraId="2072CE27" w14:textId="10770110" w:rsidR="305D563E" w:rsidRPr="00BC5554" w:rsidRDefault="305D563E" w:rsidP="305D563E">
            <w:pPr>
              <w:spacing w:line="276" w:lineRule="auto"/>
              <w:jc w:val="both"/>
            </w:pPr>
            <w:r w:rsidRPr="00BC5554">
              <w:rPr>
                <w:rFonts w:ascii="Calibri" w:eastAsia="Calibri" w:hAnsi="Calibri" w:cs="Calibri"/>
              </w:rPr>
              <w:t>Silla y mesa por cada participante.</w:t>
            </w:r>
          </w:p>
          <w:p w14:paraId="456E8D93" w14:textId="7256B301" w:rsidR="305D563E" w:rsidRPr="00BC5554" w:rsidRDefault="305D563E" w:rsidP="305D563E">
            <w:pPr>
              <w:spacing w:line="276" w:lineRule="auto"/>
              <w:jc w:val="both"/>
            </w:pPr>
            <w:r w:rsidRPr="00BC5554">
              <w:rPr>
                <w:rFonts w:ascii="Calibri" w:eastAsia="Calibri" w:hAnsi="Calibri" w:cs="Calibri"/>
              </w:rPr>
              <w:t xml:space="preserve">30 octavos de cartulina de colores variados. </w:t>
            </w:r>
          </w:p>
          <w:p w14:paraId="0DE736A3" w14:textId="2F526306" w:rsidR="305D563E" w:rsidRPr="00BC5554" w:rsidRDefault="305D563E" w:rsidP="305D563E">
            <w:pPr>
              <w:spacing w:line="276" w:lineRule="auto"/>
              <w:jc w:val="both"/>
            </w:pPr>
            <w:r w:rsidRPr="00BC5554">
              <w:rPr>
                <w:rFonts w:ascii="Calibri" w:eastAsia="Calibri" w:hAnsi="Calibri" w:cs="Calibri"/>
              </w:rPr>
              <w:lastRenderedPageBreak/>
              <w:t xml:space="preserve">90 marcadores de colores variados de calibre delgado. </w:t>
            </w:r>
          </w:p>
          <w:p w14:paraId="5E8DFC12" w14:textId="4F52B1F7" w:rsidR="305D563E" w:rsidRPr="00BC5554" w:rsidRDefault="305D563E" w:rsidP="305D563E">
            <w:pPr>
              <w:spacing w:line="276" w:lineRule="auto"/>
              <w:jc w:val="both"/>
            </w:pPr>
            <w:r w:rsidRPr="00BC5554">
              <w:rPr>
                <w:rFonts w:ascii="Calibri" w:eastAsia="Calibri" w:hAnsi="Calibri" w:cs="Calibri"/>
              </w:rPr>
              <w:t xml:space="preserve">90 tubos de escarcha de colores variados. </w:t>
            </w:r>
          </w:p>
          <w:p w14:paraId="2D8CBA82" w14:textId="1127E0F0" w:rsidR="305D563E" w:rsidRDefault="305D563E" w:rsidP="305D563E">
            <w:pPr>
              <w:spacing w:line="276" w:lineRule="auto"/>
              <w:jc w:val="both"/>
            </w:pPr>
            <w:r w:rsidRPr="00BC5554">
              <w:rPr>
                <w:rFonts w:ascii="Calibri" w:eastAsia="Calibri" w:hAnsi="Calibri" w:cs="Calibri"/>
              </w:rPr>
              <w:t>30 frascos de Colbón pequeño.</w:t>
            </w:r>
            <w:r w:rsidRPr="305D563E">
              <w:rPr>
                <w:rFonts w:ascii="Calibri" w:eastAsia="Calibri" w:hAnsi="Calibri" w:cs="Calibri"/>
                <w:b/>
                <w:bCs/>
              </w:rPr>
              <w:t xml:space="preserve"> </w:t>
            </w:r>
          </w:p>
        </w:tc>
      </w:tr>
      <w:tr w:rsidR="305D563E" w14:paraId="2CCEE153" w14:textId="77777777" w:rsidTr="7BAE9A71">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688F679E" w14:textId="4A4EB079" w:rsidR="305D563E" w:rsidRDefault="4881CA4D" w:rsidP="00407E14">
            <w:pPr>
              <w:spacing w:line="276" w:lineRule="auto"/>
            </w:pPr>
            <w:r w:rsidRPr="7BAE9A71">
              <w:rPr>
                <w:rFonts w:ascii="Calibri" w:eastAsia="Calibri" w:hAnsi="Calibri" w:cs="Calibri"/>
                <w:b/>
                <w:bCs/>
              </w:rPr>
              <w:lastRenderedPageBreak/>
              <w:t xml:space="preserve">Objetivo: </w:t>
            </w:r>
            <w:r w:rsidRPr="00407E14">
              <w:rPr>
                <w:rFonts w:ascii="Calibri" w:eastAsia="Calibri" w:hAnsi="Calibri" w:cs="Calibri"/>
              </w:rPr>
              <w:t xml:space="preserve">Potenciar la mirada interna </w:t>
            </w:r>
            <w:r w:rsidR="00B33A8A" w:rsidRPr="00407E14">
              <w:rPr>
                <w:rFonts w:ascii="Calibri" w:eastAsia="Calibri" w:hAnsi="Calibri" w:cs="Calibri"/>
              </w:rPr>
              <w:t>de</w:t>
            </w:r>
            <w:r w:rsidRPr="00407E14">
              <w:rPr>
                <w:rFonts w:ascii="Calibri" w:eastAsia="Calibri" w:hAnsi="Calibri" w:cs="Calibri"/>
              </w:rPr>
              <w:t xml:space="preserve"> </w:t>
            </w:r>
            <w:r w:rsidR="00AD6DA1" w:rsidRPr="00407E14">
              <w:rPr>
                <w:rFonts w:ascii="Calibri" w:eastAsia="Calibri" w:hAnsi="Calibri" w:cs="Calibri"/>
              </w:rPr>
              <w:t xml:space="preserve">las mujeres </w:t>
            </w:r>
            <w:r w:rsidRPr="00407E14">
              <w:rPr>
                <w:rFonts w:ascii="Calibri" w:eastAsia="Calibri" w:hAnsi="Calibri" w:cs="Calibri"/>
              </w:rPr>
              <w:t>víctimas de violencia sexual en el marco del</w:t>
            </w:r>
            <w:r w:rsidR="00407E14">
              <w:rPr>
                <w:rFonts w:ascii="Calibri" w:eastAsia="Calibri" w:hAnsi="Calibri" w:cs="Calibri"/>
              </w:rPr>
              <w:t xml:space="preserve"> </w:t>
            </w:r>
            <w:r w:rsidRPr="00407E14">
              <w:rPr>
                <w:rFonts w:ascii="Calibri" w:eastAsia="Calibri" w:hAnsi="Calibri" w:cs="Calibri"/>
              </w:rPr>
              <w:t xml:space="preserve">conflicto armado como parte de una experiencia de vida que destaca sus formas de afrontamiento y que puede contribuir a la construcción de Garantías No Repetición. </w:t>
            </w:r>
          </w:p>
        </w:tc>
      </w:tr>
      <w:tr w:rsidR="305D563E" w14:paraId="168FEDC6" w14:textId="77777777" w:rsidTr="7BAE9A71">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4404A2FF" w14:textId="38109C4B" w:rsidR="305D563E" w:rsidRDefault="305D563E" w:rsidP="305D563E">
            <w:pPr>
              <w:spacing w:line="276" w:lineRule="auto"/>
              <w:jc w:val="both"/>
            </w:pPr>
            <w:r w:rsidRPr="305D563E">
              <w:rPr>
                <w:rFonts w:ascii="Calibri" w:eastAsia="Calibri" w:hAnsi="Calibri" w:cs="Calibri"/>
              </w:rPr>
              <w:t>Desarrollo:</w:t>
            </w:r>
          </w:p>
          <w:p w14:paraId="7B25D5D8" w14:textId="77777777" w:rsidR="005254FA" w:rsidRDefault="305D563E" w:rsidP="00407E14">
            <w:pPr>
              <w:pStyle w:val="Prrafodelista"/>
              <w:spacing w:line="276" w:lineRule="auto"/>
              <w:ind w:left="29"/>
              <w:rPr>
                <w:rFonts w:ascii="Calibri" w:eastAsia="Calibri" w:hAnsi="Calibri" w:cs="Calibri"/>
              </w:rPr>
            </w:pPr>
            <w:r w:rsidRPr="305D563E">
              <w:rPr>
                <w:rFonts w:ascii="Calibri" w:eastAsia="Calibri" w:hAnsi="Calibri" w:cs="Calibri"/>
              </w:rPr>
              <w:t>Encuadre y alistamiento.</w:t>
            </w:r>
          </w:p>
          <w:p w14:paraId="71F35E36" w14:textId="7589BC25" w:rsidR="305D563E" w:rsidRDefault="305D563E" w:rsidP="005254FA">
            <w:pPr>
              <w:pStyle w:val="Prrafodelista"/>
              <w:spacing w:line="276" w:lineRule="auto"/>
              <w:ind w:left="738"/>
              <w:rPr>
                <w:rFonts w:ascii="Calibri" w:eastAsia="Calibri" w:hAnsi="Calibri" w:cs="Calibri"/>
              </w:rPr>
            </w:pPr>
            <w:r w:rsidRPr="305D563E">
              <w:rPr>
                <w:rFonts w:ascii="Calibri" w:eastAsia="Calibri" w:hAnsi="Calibri" w:cs="Calibri"/>
              </w:rPr>
              <w:t>Presentación de la estrategia. Duración 10 minutos. La profesional dinamizadora realiza la presentación del Equipo de Contribuciones a la Verdad, Convivencia y No Repetición y explica de manera sencilla en qué consisten las medidas de Satisfacción y Garantías de No Repetición. Explica la importancia de su participación en este espacio y cuál será la disposición final de la información que allí se genere.</w:t>
            </w:r>
          </w:p>
          <w:p w14:paraId="420FF863" w14:textId="77777777" w:rsidR="00BC5554" w:rsidRDefault="00BC5554" w:rsidP="305D563E">
            <w:pPr>
              <w:pStyle w:val="Prrafodelista"/>
              <w:spacing w:line="276" w:lineRule="auto"/>
              <w:ind w:hanging="360"/>
              <w:jc w:val="both"/>
              <w:rPr>
                <w:rFonts w:ascii="Calibri" w:eastAsia="Calibri" w:hAnsi="Calibri" w:cs="Calibri"/>
              </w:rPr>
            </w:pPr>
          </w:p>
          <w:p w14:paraId="647289DA" w14:textId="7CF21B7D" w:rsidR="305D563E" w:rsidRDefault="305D563E" w:rsidP="003328D8">
            <w:pPr>
              <w:pStyle w:val="Prrafodelista"/>
              <w:spacing w:line="276" w:lineRule="auto"/>
              <w:ind w:hanging="360"/>
              <w:jc w:val="both"/>
            </w:pPr>
            <w:r w:rsidRPr="305D563E">
              <w:rPr>
                <w:rFonts w:ascii="Calibri" w:eastAsia="Calibri" w:hAnsi="Calibri" w:cs="Calibri"/>
              </w:rPr>
              <w:t xml:space="preserve">Presentación de las participantes. “La red de sobrevivientes” Duración 20 minutos. La profesional dinamizadora solicita a las participantes que se dispongan en círculo. La dinamizadora solicita una voluntaria para que inicie su presentación y le entrega un ovillo de lana. Solicita a la voluntaria que mencione su nombre y su color favorito, explicando porqué eligió ese color, y qué significa para ella como sobreviviente del conflicto armado, además, qué espera del espacio. Cuando la persona haya finalizado, sin soltar la hebra de lana, le entrega el ovillo a otra persona para que realice la misma presentación. Cuando las presentaciones hayan finalizado, se habrá tejido una red que reflejará cómo cuando se teje colectivamente, es posible sostenernos de manera colectiva. La dinamizadora realizará esta reflexión. La dinamizadora socializará unas pautas básicas para el desarrollo de la jornada, tales como el cuidado por la palabra de las demás participantes y la confidencialidad sobre lo que se converse en el espacio. </w:t>
            </w:r>
          </w:p>
          <w:p w14:paraId="2ABD420A" w14:textId="58237802"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 xml:space="preserve">“Mi mirada interior”. Duración 30 minutos. La dinamizadora solicitará a las participantes que dispongan sus sillas y mesas en un lugar individual, donde puedan trabajar de manera introspectiva y silenciosa. Le entregará a cada participante un octavo de cartulina, tres marcadores delgados, tres tubos de escarcha de colores variados y un frasco de Colbón pequeño. les propondrá que dibujen un ojo y lo decoren libremente </w:t>
            </w:r>
            <w:proofErr w:type="spellStart"/>
            <w:r w:rsidRPr="305D563E">
              <w:rPr>
                <w:rFonts w:ascii="Calibri" w:eastAsia="Calibri" w:hAnsi="Calibri" w:cs="Calibri"/>
              </w:rPr>
              <w:t>sentipensando</w:t>
            </w:r>
            <w:proofErr w:type="spellEnd"/>
            <w:r w:rsidRPr="305D563E">
              <w:rPr>
                <w:rFonts w:ascii="Calibri" w:eastAsia="Calibri" w:hAnsi="Calibri" w:cs="Calibri"/>
              </w:rPr>
              <w:t xml:space="preserve"> a partir de las siguientes preguntas orientadoras: </w:t>
            </w:r>
          </w:p>
          <w:p w14:paraId="4698AFEE" w14:textId="172A3F4B" w:rsidR="305D563E" w:rsidRDefault="305D563E" w:rsidP="00BC5554">
            <w:pPr>
              <w:pStyle w:val="Prrafodelista"/>
              <w:numPr>
                <w:ilvl w:val="0"/>
                <w:numId w:val="15"/>
              </w:numPr>
              <w:spacing w:line="276" w:lineRule="auto"/>
              <w:jc w:val="both"/>
              <w:rPr>
                <w:rFonts w:ascii="Calibri" w:eastAsia="Calibri" w:hAnsi="Calibri" w:cs="Calibri"/>
              </w:rPr>
            </w:pPr>
            <w:r w:rsidRPr="305D563E">
              <w:rPr>
                <w:rFonts w:ascii="Calibri" w:eastAsia="Calibri" w:hAnsi="Calibri" w:cs="Calibri"/>
              </w:rPr>
              <w:t>¿Actualmente cómo me veo a mí misma?</w:t>
            </w:r>
          </w:p>
          <w:p w14:paraId="54054814" w14:textId="6813598F" w:rsidR="305D563E" w:rsidRDefault="305D563E" w:rsidP="00BC5554">
            <w:pPr>
              <w:pStyle w:val="Prrafodelista"/>
              <w:numPr>
                <w:ilvl w:val="0"/>
                <w:numId w:val="15"/>
              </w:numPr>
              <w:spacing w:line="276" w:lineRule="auto"/>
              <w:jc w:val="both"/>
              <w:rPr>
                <w:rFonts w:ascii="Calibri" w:eastAsia="Calibri" w:hAnsi="Calibri" w:cs="Calibri"/>
              </w:rPr>
            </w:pPr>
            <w:r w:rsidRPr="305D563E">
              <w:rPr>
                <w:rFonts w:ascii="Calibri" w:eastAsia="Calibri" w:hAnsi="Calibri" w:cs="Calibri"/>
              </w:rPr>
              <w:t xml:space="preserve">¿Qué es lo más importante que veo en mi interior que me ha permitido afrontar el conflicto armado? Acá se orienta al grupo a pensar en las formas de afrontamiento desde la dimensión individual, en conjunto con las demás en redes, poniendo de presente sus saberes y acciones de cuidado.  </w:t>
            </w:r>
          </w:p>
          <w:p w14:paraId="4929BEF9" w14:textId="7734F5DF" w:rsidR="305D563E" w:rsidRDefault="305D563E" w:rsidP="00BC5554">
            <w:pPr>
              <w:pStyle w:val="Prrafodelista"/>
              <w:numPr>
                <w:ilvl w:val="0"/>
                <w:numId w:val="15"/>
              </w:numPr>
              <w:spacing w:line="276" w:lineRule="auto"/>
              <w:jc w:val="both"/>
              <w:rPr>
                <w:rFonts w:ascii="Calibri" w:eastAsia="Calibri" w:hAnsi="Calibri" w:cs="Calibri"/>
              </w:rPr>
            </w:pPr>
            <w:r w:rsidRPr="305D563E">
              <w:rPr>
                <w:rFonts w:ascii="Calibri" w:eastAsia="Calibri" w:hAnsi="Calibri" w:cs="Calibri"/>
              </w:rPr>
              <w:lastRenderedPageBreak/>
              <w:t>¿Cómo quiero mirar hacia el futuro?</w:t>
            </w:r>
          </w:p>
          <w:p w14:paraId="12744092" w14:textId="175E60D1" w:rsidR="305D563E" w:rsidRDefault="305D563E" w:rsidP="00BC5554">
            <w:pPr>
              <w:pStyle w:val="Prrafodelista"/>
              <w:numPr>
                <w:ilvl w:val="0"/>
                <w:numId w:val="15"/>
              </w:numPr>
              <w:spacing w:line="276" w:lineRule="auto"/>
              <w:jc w:val="both"/>
              <w:rPr>
                <w:rFonts w:ascii="Calibri" w:eastAsia="Calibri" w:hAnsi="Calibri" w:cs="Calibri"/>
              </w:rPr>
            </w:pPr>
            <w:r w:rsidRPr="305D563E">
              <w:rPr>
                <w:rFonts w:ascii="Calibri" w:eastAsia="Calibri" w:hAnsi="Calibri" w:cs="Calibri"/>
              </w:rPr>
              <w:t>¿Con quienes puedo hacer realidad el futuro que veo?</w:t>
            </w:r>
          </w:p>
          <w:p w14:paraId="54CB5DB2" w14:textId="77777777" w:rsidR="00BC5554" w:rsidRPr="00BC5554" w:rsidRDefault="00BC5554" w:rsidP="00BC5554">
            <w:pPr>
              <w:spacing w:line="276" w:lineRule="auto"/>
              <w:jc w:val="both"/>
              <w:rPr>
                <w:rFonts w:ascii="Calibri" w:eastAsia="Calibri" w:hAnsi="Calibri" w:cs="Calibri"/>
              </w:rPr>
            </w:pPr>
          </w:p>
          <w:p w14:paraId="5BB08B6E" w14:textId="696C4B30"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 xml:space="preserve">“Visualizando futuros de paz” Duración 30 minutos. Una vez finalizada la elaboración de los ojos por parte de las participantes, la dinamizadora solicita al grupo conformar un círculo con sillas. En este espacio, de manera voluntaria, cada participante socializará su actividad con el grupo abordando las preguntas orientadoras. La dinamizadora irá recogiendo los elementos más relevantes para realizar una breve interpretación del espacio al final. </w:t>
            </w:r>
          </w:p>
          <w:p w14:paraId="3239784A" w14:textId="77777777" w:rsidR="00BC5554" w:rsidRDefault="00BC5554" w:rsidP="305D563E">
            <w:pPr>
              <w:pStyle w:val="Prrafodelista"/>
              <w:spacing w:line="276" w:lineRule="auto"/>
              <w:ind w:hanging="360"/>
              <w:jc w:val="both"/>
              <w:rPr>
                <w:rFonts w:ascii="Calibri" w:eastAsia="Calibri" w:hAnsi="Calibri" w:cs="Calibri"/>
              </w:rPr>
            </w:pPr>
          </w:p>
          <w:p w14:paraId="7B7DC8DF" w14:textId="40E3B310"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 xml:space="preserve">Reflexión por parte de la facilitadora. Duración 10 minutos. En este espacio se pretende que la facilitadora pueda exponer los elementos fundamentales del desarrollo del espacio, resaltando la participación y la mirada de cada una de las víctimas.  </w:t>
            </w:r>
          </w:p>
        </w:tc>
      </w:tr>
      <w:tr w:rsidR="305D563E" w14:paraId="037ECD73" w14:textId="77777777" w:rsidTr="7BAE9A71">
        <w:trPr>
          <w:trHeight w:val="300"/>
        </w:trPr>
        <w:tc>
          <w:tcPr>
            <w:tcW w:w="8828"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735BED14" w14:textId="10D1812B" w:rsidR="305D563E" w:rsidRDefault="305D563E" w:rsidP="305D563E">
            <w:pPr>
              <w:spacing w:line="276" w:lineRule="auto"/>
              <w:jc w:val="both"/>
            </w:pPr>
            <w:r w:rsidRPr="305D563E">
              <w:rPr>
                <w:rFonts w:ascii="Calibri" w:eastAsia="Calibri" w:hAnsi="Calibri" w:cs="Calibri"/>
                <w:b/>
                <w:bCs/>
                <w:color w:val="000000" w:themeColor="text1"/>
              </w:rPr>
              <w:lastRenderedPageBreak/>
              <w:t>Actividad 1.2: Mirar de otra manera para vivir de otra manera</w:t>
            </w:r>
          </w:p>
        </w:tc>
      </w:tr>
      <w:tr w:rsidR="305D563E" w14:paraId="1A4AC120" w14:textId="77777777" w:rsidTr="7BAE9A71">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38626BD3" w14:textId="489A31BC" w:rsidR="305D563E" w:rsidRDefault="305D563E" w:rsidP="305D563E">
            <w:pPr>
              <w:spacing w:line="276" w:lineRule="auto"/>
              <w:jc w:val="both"/>
            </w:pPr>
            <w:r w:rsidRPr="305D563E">
              <w:rPr>
                <w:rFonts w:ascii="Calibri" w:eastAsia="Calibri" w:hAnsi="Calibri" w:cs="Calibri"/>
                <w:b/>
                <w:bCs/>
              </w:rPr>
              <w:t xml:space="preserve">Duración: </w:t>
            </w:r>
            <w:r w:rsidRPr="00BC5554">
              <w:rPr>
                <w:rFonts w:ascii="Calibri" w:eastAsia="Calibri" w:hAnsi="Calibri" w:cs="Calibri"/>
              </w:rPr>
              <w:t>1 hora y 10 minutos.</w:t>
            </w:r>
            <w:r w:rsidRPr="305D563E">
              <w:rPr>
                <w:rFonts w:ascii="Calibri" w:eastAsia="Calibri" w:hAnsi="Calibri" w:cs="Calibri"/>
                <w:b/>
                <w:bCs/>
              </w:rPr>
              <w:t xml:space="preserve"> </w:t>
            </w:r>
          </w:p>
        </w:tc>
      </w:tr>
      <w:tr w:rsidR="305D563E" w14:paraId="0B1CB325" w14:textId="77777777" w:rsidTr="7BAE9A71">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12820D94" w14:textId="005769BD" w:rsidR="305D563E" w:rsidRDefault="305D563E" w:rsidP="305D563E">
            <w:pPr>
              <w:spacing w:line="276" w:lineRule="auto"/>
              <w:jc w:val="both"/>
            </w:pPr>
            <w:r w:rsidRPr="305D563E">
              <w:rPr>
                <w:rFonts w:ascii="Calibri" w:eastAsia="Calibri" w:hAnsi="Calibri" w:cs="Calibri"/>
                <w:b/>
                <w:bCs/>
              </w:rPr>
              <w:t xml:space="preserve">Materiales:  </w:t>
            </w:r>
            <w:r w:rsidRPr="00BC5554">
              <w:rPr>
                <w:rFonts w:ascii="Calibri" w:eastAsia="Calibri" w:hAnsi="Calibri" w:cs="Calibri"/>
              </w:rPr>
              <w:t>No se requieren.</w:t>
            </w:r>
          </w:p>
        </w:tc>
      </w:tr>
      <w:tr w:rsidR="305D563E" w14:paraId="730C70C4" w14:textId="77777777" w:rsidTr="7BAE9A71">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764FBD2C" w14:textId="2BD58B39" w:rsidR="305D563E" w:rsidRDefault="305D563E" w:rsidP="305D563E">
            <w:pPr>
              <w:spacing w:line="276" w:lineRule="auto"/>
              <w:jc w:val="both"/>
            </w:pPr>
            <w:r w:rsidRPr="305D563E">
              <w:rPr>
                <w:rFonts w:ascii="Calibri" w:eastAsia="Calibri" w:hAnsi="Calibri" w:cs="Calibri"/>
                <w:b/>
                <w:bCs/>
              </w:rPr>
              <w:t xml:space="preserve">Objetivo: </w:t>
            </w:r>
            <w:r w:rsidRPr="00BC5554">
              <w:rPr>
                <w:rFonts w:ascii="Calibri" w:eastAsia="Calibri" w:hAnsi="Calibri" w:cs="Calibri"/>
              </w:rPr>
              <w:t>Dar un lugar a las reflexiones colectivas a través del teatro del oprimido respecto de cómo han sido vistas las víctimas de violencia sexual en el marco del conflicto armado y como ellas, a través de sus formas de afrontamiento contribuyen a construir Garantías de No Repetición.</w:t>
            </w:r>
            <w:r w:rsidRPr="305D563E">
              <w:rPr>
                <w:rFonts w:ascii="Calibri" w:eastAsia="Calibri" w:hAnsi="Calibri" w:cs="Calibri"/>
                <w:b/>
                <w:bCs/>
              </w:rPr>
              <w:t xml:space="preserve"> </w:t>
            </w:r>
          </w:p>
        </w:tc>
      </w:tr>
      <w:tr w:rsidR="305D563E" w14:paraId="44945579" w14:textId="77777777" w:rsidTr="7BAE9A71">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7DB8CB5C" w14:textId="05AD3A6F" w:rsidR="305D563E" w:rsidRDefault="305D563E" w:rsidP="305D563E">
            <w:pPr>
              <w:spacing w:line="276" w:lineRule="auto"/>
              <w:jc w:val="both"/>
            </w:pPr>
            <w:r w:rsidRPr="305D563E">
              <w:rPr>
                <w:rFonts w:ascii="Calibri" w:eastAsia="Calibri" w:hAnsi="Calibri" w:cs="Calibri"/>
              </w:rPr>
              <w:t>Desarrollo:</w:t>
            </w:r>
          </w:p>
          <w:p w14:paraId="3CC11AE6" w14:textId="0A250C5F"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 xml:space="preserve">Encuadre. Duración 5 minutos. La implementadora socializará al grupo las siguientes indicaciones: Se desarrollará un juego de roles a través de una puesta en escena por parte del grupo participante. La facilitadora solicitará a las </w:t>
            </w:r>
            <w:r w:rsidR="002D4FEF">
              <w:rPr>
                <w:rFonts w:ascii="Calibri" w:eastAsia="Calibri" w:hAnsi="Calibri" w:cs="Calibri"/>
              </w:rPr>
              <w:t>participantes</w:t>
            </w:r>
            <w:r w:rsidRPr="305D563E">
              <w:rPr>
                <w:rFonts w:ascii="Calibri" w:eastAsia="Calibri" w:hAnsi="Calibri" w:cs="Calibri"/>
              </w:rPr>
              <w:t xml:space="preserve"> que se enumeren con los números de 1 a 3, posteriormente se conformarán tres grupos con igual número de participantes. La facilitadora orientará a los grupos desarrollar su puesta en escena a partir de las siguientes preguntas orientadoras:</w:t>
            </w:r>
          </w:p>
          <w:p w14:paraId="5C26BB2A" w14:textId="0160C016" w:rsidR="305D563E" w:rsidRDefault="305D563E" w:rsidP="00EA5E43">
            <w:pPr>
              <w:pStyle w:val="Prrafodelista"/>
              <w:numPr>
                <w:ilvl w:val="0"/>
                <w:numId w:val="16"/>
              </w:numPr>
              <w:spacing w:line="276" w:lineRule="auto"/>
              <w:jc w:val="both"/>
            </w:pPr>
            <w:r w:rsidRPr="00EA5E43">
              <w:rPr>
                <w:rFonts w:ascii="Calibri" w:eastAsia="Calibri" w:hAnsi="Calibri" w:cs="Calibri"/>
              </w:rPr>
              <w:t>¿qué formas de mirar hacia nosotras mismas y hacia las demás debemos transformar para construir la paz en nuestro territorio?</w:t>
            </w:r>
          </w:p>
          <w:p w14:paraId="6CEABD7B" w14:textId="5959A0E5" w:rsidR="305D563E" w:rsidRDefault="305D563E" w:rsidP="00EA5E43">
            <w:pPr>
              <w:pStyle w:val="Prrafodelista"/>
              <w:numPr>
                <w:ilvl w:val="0"/>
                <w:numId w:val="16"/>
              </w:numPr>
              <w:spacing w:line="276" w:lineRule="auto"/>
              <w:jc w:val="both"/>
            </w:pPr>
            <w:r w:rsidRPr="00EA5E43">
              <w:rPr>
                <w:rFonts w:ascii="Calibri" w:eastAsia="Calibri" w:hAnsi="Calibri" w:cs="Calibri"/>
              </w:rPr>
              <w:t xml:space="preserve">¿Por qué las víctimas en Colombia son un agente de transformación social y cómo pueden hacerlo? </w:t>
            </w:r>
          </w:p>
          <w:p w14:paraId="2ED656CB" w14:textId="40D25AC2"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 xml:space="preserve">Trabajo en grupos. Duración 15 minutos. </w:t>
            </w:r>
          </w:p>
          <w:p w14:paraId="29ADC22D" w14:textId="7AFCCE58"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 xml:space="preserve">Puesta en escena. Duración 30 minutos. (10 por grupo). </w:t>
            </w:r>
          </w:p>
          <w:p w14:paraId="16E7FE82" w14:textId="4EC10756"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 xml:space="preserve">Apertura a la conversación. Duración 20 minutos. En este espacio la facilitadora invitará a las participantes a conversar sobre lo que observaron en las diferentes puestas en escena recogiendo las reflexiones que enfaticen en el poder transformador de las víctimas.  </w:t>
            </w:r>
          </w:p>
          <w:p w14:paraId="09E91F27" w14:textId="0A3D1FB5" w:rsidR="305D563E" w:rsidRDefault="305D563E" w:rsidP="305D563E">
            <w:pPr>
              <w:spacing w:line="276" w:lineRule="auto"/>
              <w:ind w:left="720"/>
              <w:jc w:val="both"/>
            </w:pPr>
            <w:r w:rsidRPr="305D563E">
              <w:rPr>
                <w:rFonts w:ascii="Calibri" w:eastAsia="Calibri" w:hAnsi="Calibri" w:cs="Calibri"/>
              </w:rPr>
              <w:t xml:space="preserve"> </w:t>
            </w:r>
          </w:p>
        </w:tc>
      </w:tr>
      <w:tr w:rsidR="305D563E" w14:paraId="2D3B8C35" w14:textId="77777777" w:rsidTr="7BAE9A71">
        <w:trPr>
          <w:trHeight w:val="300"/>
        </w:trPr>
        <w:tc>
          <w:tcPr>
            <w:tcW w:w="8828"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3D904C48" w14:textId="4AD5C080" w:rsidR="305D563E" w:rsidRDefault="305D563E" w:rsidP="305D563E">
            <w:pPr>
              <w:spacing w:line="276" w:lineRule="auto"/>
              <w:jc w:val="both"/>
            </w:pPr>
            <w:r w:rsidRPr="305D563E">
              <w:rPr>
                <w:rFonts w:ascii="Calibri" w:eastAsia="Calibri" w:hAnsi="Calibri" w:cs="Calibri"/>
                <w:b/>
                <w:bCs/>
                <w:color w:val="000000" w:themeColor="text1"/>
              </w:rPr>
              <w:t>Actividad 1.3: Mural viajero Miradas de Paz</w:t>
            </w:r>
          </w:p>
        </w:tc>
      </w:tr>
      <w:tr w:rsidR="305D563E" w14:paraId="100BA0F4" w14:textId="77777777" w:rsidTr="7BAE9A71">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6D46AF78" w14:textId="3EDCAC41" w:rsidR="305D563E" w:rsidRDefault="305D563E" w:rsidP="305D563E">
            <w:pPr>
              <w:spacing w:line="276" w:lineRule="auto"/>
              <w:jc w:val="both"/>
            </w:pPr>
            <w:r w:rsidRPr="305D563E">
              <w:rPr>
                <w:rFonts w:ascii="Calibri" w:eastAsia="Calibri" w:hAnsi="Calibri" w:cs="Calibri"/>
                <w:b/>
                <w:bCs/>
              </w:rPr>
              <w:t xml:space="preserve">Duración: </w:t>
            </w:r>
            <w:r w:rsidRPr="00B6472C">
              <w:rPr>
                <w:rFonts w:ascii="Calibri" w:eastAsia="Calibri" w:hAnsi="Calibri" w:cs="Calibri"/>
              </w:rPr>
              <w:t>1 hora.</w:t>
            </w:r>
            <w:r w:rsidRPr="305D563E">
              <w:rPr>
                <w:rFonts w:ascii="Calibri" w:eastAsia="Calibri" w:hAnsi="Calibri" w:cs="Calibri"/>
                <w:b/>
                <w:bCs/>
              </w:rPr>
              <w:t xml:space="preserve"> </w:t>
            </w:r>
          </w:p>
        </w:tc>
      </w:tr>
      <w:tr w:rsidR="305D563E" w14:paraId="46B68FF7" w14:textId="77777777" w:rsidTr="7BAE9A71">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1C4C9521" w14:textId="58FF6F8F" w:rsidR="305D563E" w:rsidRDefault="305D563E" w:rsidP="305D563E">
            <w:pPr>
              <w:spacing w:line="276" w:lineRule="auto"/>
              <w:jc w:val="both"/>
            </w:pPr>
            <w:r w:rsidRPr="305D563E">
              <w:rPr>
                <w:rFonts w:ascii="Calibri" w:eastAsia="Calibri" w:hAnsi="Calibri" w:cs="Calibri"/>
                <w:b/>
                <w:bCs/>
              </w:rPr>
              <w:lastRenderedPageBreak/>
              <w:t xml:space="preserve">Materiales: </w:t>
            </w:r>
          </w:p>
          <w:p w14:paraId="4D3E041D" w14:textId="019CEA5B" w:rsidR="305D563E" w:rsidRPr="00B6472C" w:rsidRDefault="305D563E" w:rsidP="305D563E">
            <w:pPr>
              <w:spacing w:line="276" w:lineRule="auto"/>
              <w:jc w:val="both"/>
            </w:pPr>
            <w:r w:rsidRPr="00B6472C">
              <w:rPr>
                <w:rFonts w:ascii="Calibri" w:eastAsia="Calibri" w:hAnsi="Calibri" w:cs="Calibri"/>
              </w:rPr>
              <w:t xml:space="preserve">2 metros de tela para pintar. </w:t>
            </w:r>
          </w:p>
          <w:p w14:paraId="1658B7E1" w14:textId="451823DD" w:rsidR="305D563E" w:rsidRPr="00B6472C" w:rsidRDefault="305D563E" w:rsidP="305D563E">
            <w:pPr>
              <w:spacing w:line="276" w:lineRule="auto"/>
              <w:jc w:val="both"/>
            </w:pPr>
            <w:r w:rsidRPr="00B6472C">
              <w:rPr>
                <w:rFonts w:ascii="Calibri" w:eastAsia="Calibri" w:hAnsi="Calibri" w:cs="Calibri"/>
              </w:rPr>
              <w:t xml:space="preserve">30 vinilos de colores surtidos, tamaño mediano. </w:t>
            </w:r>
          </w:p>
          <w:p w14:paraId="256F2E50" w14:textId="6F77CF9F" w:rsidR="305D563E" w:rsidRPr="00B6472C" w:rsidRDefault="305D563E" w:rsidP="305D563E">
            <w:pPr>
              <w:spacing w:line="276" w:lineRule="auto"/>
              <w:jc w:val="both"/>
            </w:pPr>
            <w:r w:rsidRPr="00B6472C">
              <w:rPr>
                <w:rFonts w:ascii="Calibri" w:eastAsia="Calibri" w:hAnsi="Calibri" w:cs="Calibri"/>
              </w:rPr>
              <w:t>15 pinceles de brocha mediana.</w:t>
            </w:r>
          </w:p>
          <w:p w14:paraId="64C509D3" w14:textId="3CE7AB7B" w:rsidR="305D563E" w:rsidRDefault="305D563E" w:rsidP="305D563E">
            <w:pPr>
              <w:spacing w:line="276" w:lineRule="auto"/>
              <w:jc w:val="both"/>
            </w:pPr>
            <w:r w:rsidRPr="00B6472C">
              <w:rPr>
                <w:rFonts w:ascii="Calibri" w:eastAsia="Calibri" w:hAnsi="Calibri" w:cs="Calibri"/>
              </w:rPr>
              <w:t>15 pinceles de brocha gruesa.</w:t>
            </w:r>
          </w:p>
        </w:tc>
      </w:tr>
      <w:tr w:rsidR="305D563E" w14:paraId="0667F7A2" w14:textId="77777777" w:rsidTr="7BAE9A71">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2210C2C8" w14:textId="123D2D56" w:rsidR="305D563E" w:rsidRDefault="305D563E" w:rsidP="305D563E">
            <w:pPr>
              <w:spacing w:line="276" w:lineRule="auto"/>
              <w:jc w:val="both"/>
            </w:pPr>
            <w:r w:rsidRPr="305D563E">
              <w:rPr>
                <w:rFonts w:ascii="Calibri" w:eastAsia="Calibri" w:hAnsi="Calibri" w:cs="Calibri"/>
                <w:b/>
                <w:bCs/>
              </w:rPr>
              <w:t xml:space="preserve">Objetivo: </w:t>
            </w:r>
            <w:r w:rsidRPr="00B6472C">
              <w:rPr>
                <w:rFonts w:ascii="Calibri" w:eastAsia="Calibri" w:hAnsi="Calibri" w:cs="Calibri"/>
              </w:rPr>
              <w:t>Realizar un mural colectivo que recoja las dimensiones individuales y colectivas de las reflexiones de las mujeres</w:t>
            </w:r>
            <w:r w:rsidR="00B6472C">
              <w:rPr>
                <w:rFonts w:ascii="Calibri" w:eastAsia="Calibri" w:hAnsi="Calibri" w:cs="Calibri"/>
              </w:rPr>
              <w:t xml:space="preserve"> </w:t>
            </w:r>
            <w:r w:rsidR="00B6472C" w:rsidRPr="00B6472C">
              <w:rPr>
                <w:rFonts w:ascii="Calibri" w:eastAsia="Calibri" w:hAnsi="Calibri" w:cs="Calibri"/>
              </w:rPr>
              <w:t>víctimas</w:t>
            </w:r>
            <w:r w:rsidRPr="00B6472C">
              <w:rPr>
                <w:rFonts w:ascii="Calibri" w:eastAsia="Calibri" w:hAnsi="Calibri" w:cs="Calibri"/>
              </w:rPr>
              <w:t xml:space="preserve"> de violencia sexual en el marco del conflicto armado y permitan establecer diálogos con otros sectores sociales respecto del poder transformador de las víctimas.</w:t>
            </w:r>
            <w:r w:rsidRPr="305D563E">
              <w:rPr>
                <w:rFonts w:ascii="Calibri" w:eastAsia="Calibri" w:hAnsi="Calibri" w:cs="Calibri"/>
                <w:b/>
                <w:bCs/>
              </w:rPr>
              <w:t xml:space="preserve">  </w:t>
            </w:r>
          </w:p>
        </w:tc>
      </w:tr>
      <w:tr w:rsidR="305D563E" w14:paraId="7740076F" w14:textId="77777777" w:rsidTr="7BAE9A71">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30A281B0" w14:textId="778B958F" w:rsidR="305D563E" w:rsidRDefault="305D563E" w:rsidP="305D563E">
            <w:pPr>
              <w:spacing w:line="276" w:lineRule="auto"/>
              <w:jc w:val="both"/>
            </w:pPr>
            <w:r w:rsidRPr="305D563E">
              <w:rPr>
                <w:rFonts w:ascii="Calibri" w:eastAsia="Calibri" w:hAnsi="Calibri" w:cs="Calibri"/>
              </w:rPr>
              <w:t xml:space="preserve">Desarrollo: </w:t>
            </w:r>
          </w:p>
          <w:p w14:paraId="2D1D4DB4" w14:textId="161CB6C1"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 xml:space="preserve"> Encuadre. Duración 5 minutos. La facilitadora orientará al grupo la elaboración de un mural donde recojan el elemento simbólico de los ojos, o las miradas, así como las reflexiones individuales (actividad 1) y las miradas colectivas (actividad 2) en relación con el hecho </w:t>
            </w:r>
            <w:proofErr w:type="spellStart"/>
            <w:r w:rsidRPr="305D563E">
              <w:rPr>
                <w:rFonts w:ascii="Calibri" w:eastAsia="Calibri" w:hAnsi="Calibri" w:cs="Calibri"/>
              </w:rPr>
              <w:t>víctimizante</w:t>
            </w:r>
            <w:proofErr w:type="spellEnd"/>
            <w:r w:rsidRPr="305D563E">
              <w:rPr>
                <w:rFonts w:ascii="Calibri" w:eastAsia="Calibri" w:hAnsi="Calibri" w:cs="Calibri"/>
              </w:rPr>
              <w:t xml:space="preserve"> de violencia sexual para convocar a otros sectores de la sociedad a no invisibilizar el tema, a observar con atención y corazón, para lograr construir Garantías de No repetición a través de mensajes fuerza. </w:t>
            </w:r>
          </w:p>
          <w:p w14:paraId="3E25687E" w14:textId="0A8514E6"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 xml:space="preserve">Realización del mural. Duración 40 minutos. La facilitadora entrega los materiales al grupo e invita a la participación colectiva. </w:t>
            </w:r>
          </w:p>
          <w:p w14:paraId="3C6B987C" w14:textId="7ABA936C"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 xml:space="preserve">Socialización. Duración 15 minutos. La facilitadora solicita a tres personas que quieran tomar el rol de voceras del grupo. Acto seguido, les solicita puedan dar a conocer el trabajo realizado. Este mural se guardará como insumo que recoge el proceso del momento 1 para el desarrollo del momento 2. </w:t>
            </w:r>
          </w:p>
        </w:tc>
      </w:tr>
      <w:tr w:rsidR="305D563E" w14:paraId="6ED37440" w14:textId="77777777" w:rsidTr="7BAE9A71">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4297A1C5" w14:textId="12AC2C0C" w:rsidR="305D563E" w:rsidRDefault="305D563E" w:rsidP="305D563E">
            <w:pPr>
              <w:spacing w:line="276" w:lineRule="auto"/>
              <w:jc w:val="both"/>
            </w:pPr>
            <w:r w:rsidRPr="305D563E">
              <w:rPr>
                <w:rFonts w:ascii="Calibri" w:eastAsia="Calibri" w:hAnsi="Calibri" w:cs="Calibri"/>
                <w:b/>
                <w:bCs/>
              </w:rPr>
              <w:t xml:space="preserve"> </w:t>
            </w:r>
          </w:p>
        </w:tc>
      </w:tr>
    </w:tbl>
    <w:p w14:paraId="7B27030D" w14:textId="4EE5B933" w:rsidR="00531816" w:rsidRDefault="19186105" w:rsidP="305D563E">
      <w:pPr>
        <w:spacing w:line="276" w:lineRule="auto"/>
        <w:jc w:val="both"/>
      </w:pPr>
      <w:r w:rsidRPr="305D563E">
        <w:rPr>
          <w:rFonts w:ascii="Calibri" w:eastAsia="Calibri" w:hAnsi="Calibri" w:cs="Calibri"/>
        </w:rPr>
        <w:t xml:space="preserve"> </w:t>
      </w:r>
    </w:p>
    <w:tbl>
      <w:tblPr>
        <w:tblStyle w:val="Tablaconcuadrcula"/>
        <w:tblW w:w="0" w:type="auto"/>
        <w:tblLook w:val="04A0" w:firstRow="1" w:lastRow="0" w:firstColumn="1" w:lastColumn="0" w:noHBand="0" w:noVBand="1"/>
      </w:tblPr>
      <w:tblGrid>
        <w:gridCol w:w="8818"/>
      </w:tblGrid>
      <w:tr w:rsidR="305D563E" w14:paraId="1963DAE9"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shd w:val="clear" w:color="auto" w:fill="5B9BD5" w:themeFill="accent5"/>
            <w:tcMar>
              <w:left w:w="108" w:type="dxa"/>
              <w:right w:w="108" w:type="dxa"/>
            </w:tcMar>
          </w:tcPr>
          <w:p w14:paraId="24BB9B7D" w14:textId="3599DB7A" w:rsidR="305D563E" w:rsidRDefault="305D563E" w:rsidP="305D563E">
            <w:pPr>
              <w:spacing w:line="276" w:lineRule="auto"/>
              <w:jc w:val="center"/>
            </w:pPr>
            <w:r w:rsidRPr="305D563E">
              <w:rPr>
                <w:rFonts w:ascii="Calibri" w:eastAsia="Calibri" w:hAnsi="Calibri" w:cs="Calibri"/>
                <w:b/>
                <w:bCs/>
                <w:color w:val="000000" w:themeColor="text1"/>
                <w:sz w:val="28"/>
                <w:szCs w:val="28"/>
              </w:rPr>
              <w:t>Encuentro 2 Entre Víctimas y otros sectores sociales</w:t>
            </w:r>
          </w:p>
          <w:p w14:paraId="5AEEF97D" w14:textId="32C1DEBD" w:rsidR="305D563E" w:rsidRDefault="305D563E" w:rsidP="305D563E">
            <w:pPr>
              <w:spacing w:line="276" w:lineRule="auto"/>
              <w:jc w:val="center"/>
            </w:pPr>
            <w:r w:rsidRPr="305D563E">
              <w:rPr>
                <w:rFonts w:ascii="Calibri" w:eastAsia="Calibri" w:hAnsi="Calibri" w:cs="Calibri"/>
                <w:b/>
                <w:bCs/>
                <w:i/>
                <w:iCs/>
                <w:color w:val="000000" w:themeColor="text1"/>
                <w:sz w:val="28"/>
                <w:szCs w:val="28"/>
              </w:rPr>
              <w:t>“Transformando nuestras miradas”</w:t>
            </w:r>
          </w:p>
        </w:tc>
      </w:tr>
      <w:tr w:rsidR="305D563E" w14:paraId="5C731118"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A218F39" w14:textId="02AC4497" w:rsidR="305D563E" w:rsidRDefault="305D563E" w:rsidP="305D563E">
            <w:pPr>
              <w:spacing w:line="276" w:lineRule="auto"/>
              <w:jc w:val="both"/>
            </w:pPr>
            <w:r w:rsidRPr="305D563E">
              <w:rPr>
                <w:rFonts w:ascii="Calibri" w:eastAsia="Calibri" w:hAnsi="Calibri" w:cs="Calibri"/>
                <w:b/>
                <w:bCs/>
                <w:color w:val="000000" w:themeColor="text1"/>
              </w:rPr>
              <w:t>Actividad 2.1. Abriendo horizontes</w:t>
            </w:r>
          </w:p>
        </w:tc>
      </w:tr>
      <w:tr w:rsidR="305D563E" w14:paraId="6007284A"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008D5F1C" w14:textId="2F182F27" w:rsidR="305D563E" w:rsidRDefault="305D563E" w:rsidP="305D563E">
            <w:pPr>
              <w:spacing w:line="276" w:lineRule="auto"/>
              <w:jc w:val="both"/>
            </w:pPr>
            <w:r w:rsidRPr="305D563E">
              <w:rPr>
                <w:rFonts w:ascii="Calibri" w:eastAsia="Calibri" w:hAnsi="Calibri" w:cs="Calibri"/>
                <w:b/>
                <w:bCs/>
              </w:rPr>
              <w:t xml:space="preserve">Duración: 1 hora. </w:t>
            </w:r>
          </w:p>
        </w:tc>
      </w:tr>
      <w:tr w:rsidR="305D563E" w14:paraId="6C9365A1"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51D0FC20" w14:textId="0DE9D390" w:rsidR="305D563E" w:rsidRDefault="305D563E" w:rsidP="305D563E">
            <w:pPr>
              <w:spacing w:line="276" w:lineRule="auto"/>
              <w:jc w:val="both"/>
            </w:pPr>
            <w:r w:rsidRPr="305D563E">
              <w:rPr>
                <w:rFonts w:ascii="Calibri" w:eastAsia="Calibri" w:hAnsi="Calibri" w:cs="Calibri"/>
                <w:b/>
                <w:bCs/>
              </w:rPr>
              <w:t xml:space="preserve">Materiales: </w:t>
            </w:r>
            <w:r w:rsidRPr="00444BB7">
              <w:rPr>
                <w:rFonts w:ascii="Calibri" w:eastAsia="Calibri" w:hAnsi="Calibri" w:cs="Calibri"/>
              </w:rPr>
              <w:t xml:space="preserve">Mural realizado por las mujeres y personas </w:t>
            </w:r>
            <w:r w:rsidR="00444BB7" w:rsidRPr="00444BB7">
              <w:rPr>
                <w:rFonts w:ascii="Calibri" w:eastAsia="Calibri" w:hAnsi="Calibri" w:cs="Calibri"/>
              </w:rPr>
              <w:t>víctimas</w:t>
            </w:r>
            <w:r w:rsidRPr="00444BB7">
              <w:rPr>
                <w:rFonts w:ascii="Calibri" w:eastAsia="Calibri" w:hAnsi="Calibri" w:cs="Calibri"/>
              </w:rPr>
              <w:t xml:space="preserve"> de violencia sexual en el marco del conflicto armado en el momento 1.</w:t>
            </w:r>
            <w:r w:rsidRPr="305D563E">
              <w:rPr>
                <w:rFonts w:ascii="Calibri" w:eastAsia="Calibri" w:hAnsi="Calibri" w:cs="Calibri"/>
                <w:b/>
                <w:bCs/>
              </w:rPr>
              <w:t xml:space="preserve"> </w:t>
            </w:r>
          </w:p>
        </w:tc>
      </w:tr>
      <w:tr w:rsidR="305D563E" w14:paraId="2D2ACA44"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3E42F454" w14:textId="375A869E" w:rsidR="305D563E" w:rsidRDefault="305D563E" w:rsidP="305D563E">
            <w:pPr>
              <w:spacing w:line="276" w:lineRule="auto"/>
              <w:jc w:val="both"/>
            </w:pPr>
            <w:r w:rsidRPr="305D563E">
              <w:rPr>
                <w:rFonts w:ascii="Calibri" w:eastAsia="Calibri" w:hAnsi="Calibri" w:cs="Calibri"/>
                <w:b/>
                <w:bCs/>
              </w:rPr>
              <w:t xml:space="preserve">Objetivo: </w:t>
            </w:r>
            <w:r w:rsidRPr="00444BB7">
              <w:rPr>
                <w:rFonts w:ascii="Calibri" w:eastAsia="Calibri" w:hAnsi="Calibri" w:cs="Calibri"/>
              </w:rPr>
              <w:t xml:space="preserve">Ofrecer herramientas para reflexionar sobre el hecho </w:t>
            </w:r>
            <w:proofErr w:type="spellStart"/>
            <w:r w:rsidR="00444BB7" w:rsidRPr="00444BB7">
              <w:rPr>
                <w:rFonts w:ascii="Calibri" w:eastAsia="Calibri" w:hAnsi="Calibri" w:cs="Calibri"/>
              </w:rPr>
              <w:t>victimiza</w:t>
            </w:r>
            <w:r w:rsidR="00444BB7">
              <w:rPr>
                <w:rFonts w:ascii="Calibri" w:eastAsia="Calibri" w:hAnsi="Calibri" w:cs="Calibri"/>
              </w:rPr>
              <w:t>n</w:t>
            </w:r>
            <w:r w:rsidR="00444BB7" w:rsidRPr="00444BB7">
              <w:rPr>
                <w:rFonts w:ascii="Calibri" w:eastAsia="Calibri" w:hAnsi="Calibri" w:cs="Calibri"/>
              </w:rPr>
              <w:t>te</w:t>
            </w:r>
            <w:proofErr w:type="spellEnd"/>
            <w:r w:rsidRPr="00444BB7">
              <w:rPr>
                <w:rFonts w:ascii="Calibri" w:eastAsia="Calibri" w:hAnsi="Calibri" w:cs="Calibri"/>
              </w:rPr>
              <w:t xml:space="preserve"> de violencia sexual en el marco del conflicto armado por parte de víctimas y otros sectores sociales en función de favorecer la definición de una acción colectiva.</w:t>
            </w:r>
            <w:r w:rsidRPr="305D563E">
              <w:rPr>
                <w:rFonts w:ascii="Calibri" w:eastAsia="Calibri" w:hAnsi="Calibri" w:cs="Calibri"/>
                <w:b/>
                <w:bCs/>
              </w:rPr>
              <w:t xml:space="preserve"> </w:t>
            </w:r>
          </w:p>
        </w:tc>
      </w:tr>
      <w:tr w:rsidR="305D563E" w14:paraId="4B06B815"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661A0AD9" w14:textId="5EC127AE" w:rsidR="305D563E" w:rsidRDefault="305D563E" w:rsidP="305D563E">
            <w:pPr>
              <w:spacing w:line="276" w:lineRule="auto"/>
              <w:jc w:val="both"/>
            </w:pPr>
            <w:r w:rsidRPr="305D563E">
              <w:rPr>
                <w:rFonts w:ascii="Calibri" w:eastAsia="Calibri" w:hAnsi="Calibri" w:cs="Calibri"/>
                <w:b/>
                <w:bCs/>
              </w:rPr>
              <w:t>Desarrollo:</w:t>
            </w:r>
          </w:p>
          <w:p w14:paraId="31D6164B" w14:textId="410FE1B3"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 xml:space="preserve">Encuadre. La facilitadora realiza un breve encuadre a través de socializar la estrategia Diálogos Transformadores en el marco de las medidas de satisfacción y Garantías de No Repetición. </w:t>
            </w:r>
            <w:r w:rsidRPr="305D563E">
              <w:rPr>
                <w:rFonts w:ascii="Calibri" w:eastAsia="Calibri" w:hAnsi="Calibri" w:cs="Calibri"/>
              </w:rPr>
              <w:lastRenderedPageBreak/>
              <w:t xml:space="preserve">Explica que este es el segundo momento en el que las víctimas desarrollan un diálogo con otros sectores sociales en función de favorecer la reflexión sobre el hecho </w:t>
            </w:r>
            <w:proofErr w:type="spellStart"/>
            <w:r w:rsidRPr="305D563E">
              <w:rPr>
                <w:rFonts w:ascii="Calibri" w:eastAsia="Calibri" w:hAnsi="Calibri" w:cs="Calibri"/>
              </w:rPr>
              <w:t>víctimizante</w:t>
            </w:r>
            <w:proofErr w:type="spellEnd"/>
            <w:r w:rsidRPr="305D563E">
              <w:rPr>
                <w:rFonts w:ascii="Calibri" w:eastAsia="Calibri" w:hAnsi="Calibri" w:cs="Calibri"/>
              </w:rPr>
              <w:t xml:space="preserve"> de violencia sexual en el marco del conflicto armado y favorecer la definición de una acción colectiva que resuene al resto del país. </w:t>
            </w:r>
          </w:p>
          <w:p w14:paraId="04763297" w14:textId="4F8FBAA1"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Presentación a través de un objeto simbólico. Duración 30 minutos. La facilitadora orienta la conformación de un círculo en el que participan tanto las sobrevivientes con las representantes de otros sectores sociales. Acto seguido,</w:t>
            </w:r>
            <w:r w:rsidRPr="305D563E">
              <w:rPr>
                <w:rFonts w:ascii="Calibri" w:eastAsia="Calibri" w:hAnsi="Calibri" w:cs="Calibri"/>
                <w:b/>
                <w:bCs/>
              </w:rPr>
              <w:t xml:space="preserve"> </w:t>
            </w:r>
            <w:r w:rsidRPr="305D563E">
              <w:rPr>
                <w:rFonts w:ascii="Calibri" w:eastAsia="Calibri" w:hAnsi="Calibri" w:cs="Calibri"/>
              </w:rPr>
              <w:t xml:space="preserve">se propone que mencionen su nombre, si son representantes de otros sectores sociales, la organización o entidad a la que pertenecen y uno objeto que les representa y porqué. Una vez finalizada la presentación, la facilitadora agradece la apertura y reflexiona sobre la importancia del valor simbólico de lo que nos acompaña y cómo el conflicto armado ha afectado el conjunto de representaciones simbólicas de las víctimas, haciendo mella en su moral. </w:t>
            </w:r>
          </w:p>
        </w:tc>
      </w:tr>
      <w:tr w:rsidR="305D563E" w14:paraId="7EA93431"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tcPr>
          <w:p w14:paraId="355D7FA2" w14:textId="50CC1BC1" w:rsidR="305D563E" w:rsidRDefault="305D563E" w:rsidP="305D563E">
            <w:pPr>
              <w:spacing w:line="276" w:lineRule="auto"/>
              <w:jc w:val="both"/>
            </w:pPr>
            <w:r w:rsidRPr="305D563E">
              <w:rPr>
                <w:rFonts w:ascii="Calibri" w:eastAsia="Calibri" w:hAnsi="Calibri" w:cs="Calibri"/>
                <w:b/>
                <w:bCs/>
                <w:color w:val="000000" w:themeColor="text1"/>
              </w:rPr>
              <w:lastRenderedPageBreak/>
              <w:t xml:space="preserve">Actividad 2.3: El mural que invita al dialogo sobre la violencia sexual </w:t>
            </w:r>
          </w:p>
        </w:tc>
      </w:tr>
      <w:tr w:rsidR="305D563E" w14:paraId="23D6292D"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0AE86BC8" w14:textId="1E336904" w:rsidR="305D563E" w:rsidRDefault="305D563E" w:rsidP="305D563E">
            <w:pPr>
              <w:spacing w:line="276" w:lineRule="auto"/>
              <w:jc w:val="both"/>
            </w:pPr>
            <w:r w:rsidRPr="305D563E">
              <w:rPr>
                <w:rFonts w:ascii="Calibri" w:eastAsia="Calibri" w:hAnsi="Calibri" w:cs="Calibri"/>
                <w:b/>
                <w:bCs/>
              </w:rPr>
              <w:t xml:space="preserve">Duración: 1 hora. </w:t>
            </w:r>
          </w:p>
        </w:tc>
      </w:tr>
      <w:tr w:rsidR="305D563E" w14:paraId="19C4968A"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5F125E6C" w14:textId="4B386236" w:rsidR="305D563E" w:rsidRDefault="305D563E" w:rsidP="305D563E">
            <w:pPr>
              <w:spacing w:line="276" w:lineRule="auto"/>
              <w:jc w:val="both"/>
            </w:pPr>
            <w:r w:rsidRPr="305D563E">
              <w:rPr>
                <w:rFonts w:ascii="Calibri" w:eastAsia="Calibri" w:hAnsi="Calibri" w:cs="Calibri"/>
                <w:b/>
                <w:bCs/>
              </w:rPr>
              <w:t xml:space="preserve">Materiales: </w:t>
            </w:r>
            <w:r w:rsidRPr="005E5FFD">
              <w:rPr>
                <w:rFonts w:ascii="Calibri" w:eastAsia="Calibri" w:hAnsi="Calibri" w:cs="Calibri"/>
              </w:rPr>
              <w:t>El mural viajero “Miradas de paz” que se elaboró en el momento 1.</w:t>
            </w:r>
            <w:r w:rsidRPr="305D563E">
              <w:rPr>
                <w:rFonts w:ascii="Calibri" w:eastAsia="Calibri" w:hAnsi="Calibri" w:cs="Calibri"/>
                <w:b/>
                <w:bCs/>
              </w:rPr>
              <w:t xml:space="preserve"> </w:t>
            </w:r>
          </w:p>
        </w:tc>
      </w:tr>
      <w:tr w:rsidR="305D563E" w14:paraId="22DD6032"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702E6822" w14:textId="3008D080" w:rsidR="305D563E" w:rsidRDefault="305D563E" w:rsidP="305D563E">
            <w:pPr>
              <w:spacing w:line="276" w:lineRule="auto"/>
              <w:jc w:val="both"/>
            </w:pPr>
            <w:r w:rsidRPr="305D563E">
              <w:rPr>
                <w:rFonts w:ascii="Calibri" w:eastAsia="Calibri" w:hAnsi="Calibri" w:cs="Calibri"/>
                <w:b/>
                <w:bCs/>
              </w:rPr>
              <w:t xml:space="preserve">Objetivo: </w:t>
            </w:r>
            <w:r w:rsidRPr="005E5FFD">
              <w:rPr>
                <w:rFonts w:ascii="Calibri" w:eastAsia="Calibri" w:hAnsi="Calibri" w:cs="Calibri"/>
              </w:rPr>
              <w:t xml:space="preserve">Ofrecer herramientas para reflexionar sobre el hecho </w:t>
            </w:r>
            <w:proofErr w:type="spellStart"/>
            <w:r w:rsidRPr="005E5FFD">
              <w:rPr>
                <w:rFonts w:ascii="Calibri" w:eastAsia="Calibri" w:hAnsi="Calibri" w:cs="Calibri"/>
              </w:rPr>
              <w:t>víctimizante</w:t>
            </w:r>
            <w:proofErr w:type="spellEnd"/>
            <w:r w:rsidRPr="005E5FFD">
              <w:rPr>
                <w:rFonts w:ascii="Calibri" w:eastAsia="Calibri" w:hAnsi="Calibri" w:cs="Calibri"/>
              </w:rPr>
              <w:t xml:space="preserve"> de violencia sexual en el marco del conflicto armado por parte de víctimas y otros sectores sociales en función de favorecer la definición de una acción colectiva.</w:t>
            </w:r>
          </w:p>
        </w:tc>
      </w:tr>
      <w:tr w:rsidR="305D563E" w14:paraId="6F788FA8"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57F1A9D9" w14:textId="55426D02" w:rsidR="305D563E" w:rsidRDefault="305D563E" w:rsidP="305D563E">
            <w:pPr>
              <w:spacing w:line="276" w:lineRule="auto"/>
              <w:jc w:val="both"/>
            </w:pPr>
            <w:r w:rsidRPr="305D563E">
              <w:rPr>
                <w:rFonts w:ascii="Calibri" w:eastAsia="Calibri" w:hAnsi="Calibri" w:cs="Calibri"/>
                <w:b/>
                <w:bCs/>
              </w:rPr>
              <w:t>Desarrollo:</w:t>
            </w:r>
          </w:p>
          <w:p w14:paraId="4393073C" w14:textId="741C64C8"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 xml:space="preserve">Encuadre. (Duración 10 minutos). </w:t>
            </w:r>
          </w:p>
          <w:p w14:paraId="5DB1BAA1" w14:textId="4274355C" w:rsidR="305D563E" w:rsidRDefault="305D563E" w:rsidP="305D563E">
            <w:pPr>
              <w:spacing w:line="276" w:lineRule="auto"/>
              <w:jc w:val="both"/>
            </w:pPr>
            <w:r w:rsidRPr="305D563E">
              <w:rPr>
                <w:rFonts w:ascii="Calibri" w:eastAsia="Calibri" w:hAnsi="Calibri" w:cs="Calibri"/>
              </w:rPr>
              <w:t xml:space="preserve"> </w:t>
            </w:r>
          </w:p>
          <w:p w14:paraId="1C2B1824" w14:textId="27B3F1DE" w:rsidR="305D563E" w:rsidRDefault="305D563E" w:rsidP="305D563E">
            <w:pPr>
              <w:spacing w:line="276" w:lineRule="auto"/>
              <w:jc w:val="both"/>
            </w:pPr>
            <w:r w:rsidRPr="305D563E">
              <w:rPr>
                <w:rFonts w:ascii="Calibri" w:eastAsia="Calibri" w:hAnsi="Calibri" w:cs="Calibri"/>
              </w:rPr>
              <w:t xml:space="preserve">La facilitadora pegará el mural elaborado por las mujeres víctimas de violencia sexual en el marco del conflicto armado en el encuentro 1 en un lugar visible del salón y convocará a las y los participantes a que lo observen de manera libre y en silencio durante 5 minutos. Posteriormente les invitará a tomar asiento con las sillas dispuesta frente al mural. </w:t>
            </w:r>
          </w:p>
          <w:p w14:paraId="39F8A9EC" w14:textId="6FB09644"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 xml:space="preserve">Exposición. (Duración 20 minutos). </w:t>
            </w:r>
          </w:p>
          <w:p w14:paraId="28AFF6B3" w14:textId="4A4F2FDA" w:rsidR="305D563E" w:rsidRDefault="305D563E" w:rsidP="305D563E">
            <w:pPr>
              <w:spacing w:line="276" w:lineRule="auto"/>
              <w:jc w:val="both"/>
            </w:pPr>
            <w:r w:rsidRPr="305D563E">
              <w:rPr>
                <w:rFonts w:ascii="Calibri" w:eastAsia="Calibri" w:hAnsi="Calibri" w:cs="Calibri"/>
              </w:rPr>
              <w:t xml:space="preserve">La facilitadora solicitará a las tres voceras elegidas en el momento anterior que pasen al frente y presenten cómo fue el proceso de construcción del mural, qué preguntas fueron las que suscitaron su realización y cuáles son los mensajes fuerza que quieren visibilizar. </w:t>
            </w:r>
          </w:p>
          <w:p w14:paraId="59BAA589" w14:textId="528094F9"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 xml:space="preserve">Lo que miramos, y lo que nos quieren dar a conocer. (Duración 30 minutos). </w:t>
            </w:r>
          </w:p>
          <w:p w14:paraId="47D8A86E" w14:textId="721B3C7E" w:rsidR="305D563E" w:rsidRDefault="305D563E" w:rsidP="305D563E">
            <w:pPr>
              <w:spacing w:line="276" w:lineRule="auto"/>
              <w:jc w:val="both"/>
            </w:pPr>
            <w:r w:rsidRPr="305D563E">
              <w:rPr>
                <w:rFonts w:ascii="Calibri" w:eastAsia="Calibri" w:hAnsi="Calibri" w:cs="Calibri"/>
              </w:rPr>
              <w:t xml:space="preserve"> </w:t>
            </w:r>
          </w:p>
          <w:p w14:paraId="1EE70FD5" w14:textId="55AB0867" w:rsidR="305D563E" w:rsidRDefault="305D563E" w:rsidP="305D563E">
            <w:pPr>
              <w:spacing w:line="276" w:lineRule="auto"/>
              <w:jc w:val="both"/>
            </w:pPr>
            <w:r w:rsidRPr="305D563E">
              <w:rPr>
                <w:rFonts w:ascii="Calibri" w:eastAsia="Calibri" w:hAnsi="Calibri" w:cs="Calibri"/>
              </w:rPr>
              <w:t>La facilitadora planteará a las representantes de los sectores sociales las siguientes preguntas:</w:t>
            </w:r>
          </w:p>
          <w:p w14:paraId="60E1F733" w14:textId="3CBAD933" w:rsidR="305D563E" w:rsidRDefault="305D563E" w:rsidP="305D563E">
            <w:pPr>
              <w:pStyle w:val="Prrafodelista"/>
              <w:spacing w:line="276" w:lineRule="auto"/>
              <w:ind w:left="1080" w:hanging="360"/>
              <w:jc w:val="both"/>
              <w:rPr>
                <w:rFonts w:ascii="Calibri" w:eastAsia="Calibri" w:hAnsi="Calibri" w:cs="Calibri"/>
              </w:rPr>
            </w:pPr>
            <w:r w:rsidRPr="305D563E">
              <w:rPr>
                <w:rFonts w:ascii="Calibri" w:eastAsia="Calibri" w:hAnsi="Calibri" w:cs="Calibri"/>
              </w:rPr>
              <w:t>¿qué observaste en el mural en el momento previo a la socialización de las víctimas?</w:t>
            </w:r>
          </w:p>
          <w:p w14:paraId="27C42F8D" w14:textId="27DE8E81" w:rsidR="305D563E" w:rsidRDefault="305D563E" w:rsidP="305D563E">
            <w:pPr>
              <w:pStyle w:val="Prrafodelista"/>
              <w:spacing w:line="276" w:lineRule="auto"/>
              <w:ind w:left="1080" w:hanging="360"/>
              <w:jc w:val="both"/>
              <w:rPr>
                <w:rFonts w:ascii="Calibri" w:eastAsia="Calibri" w:hAnsi="Calibri" w:cs="Calibri"/>
              </w:rPr>
            </w:pPr>
            <w:r w:rsidRPr="305D563E">
              <w:rPr>
                <w:rFonts w:ascii="Calibri" w:eastAsia="Calibri" w:hAnsi="Calibri" w:cs="Calibri"/>
              </w:rPr>
              <w:t xml:space="preserve">¿qué observas en el mural posterior a la socialización de las víctimas?  </w:t>
            </w:r>
          </w:p>
          <w:p w14:paraId="09D98A9A" w14:textId="31C27769" w:rsidR="305D563E" w:rsidRDefault="305D563E" w:rsidP="305D563E">
            <w:pPr>
              <w:pStyle w:val="Prrafodelista"/>
              <w:spacing w:line="276" w:lineRule="auto"/>
              <w:ind w:left="1080" w:hanging="360"/>
              <w:jc w:val="both"/>
              <w:rPr>
                <w:rFonts w:ascii="Calibri" w:eastAsia="Calibri" w:hAnsi="Calibri" w:cs="Calibri"/>
              </w:rPr>
            </w:pPr>
            <w:r w:rsidRPr="305D563E">
              <w:rPr>
                <w:rFonts w:ascii="Calibri" w:eastAsia="Calibri" w:hAnsi="Calibri" w:cs="Calibri"/>
              </w:rPr>
              <w:t>¿tu mirada tuvo alguna transformación?, ¿cuál?</w:t>
            </w:r>
          </w:p>
          <w:p w14:paraId="208B680B" w14:textId="3170FDC6" w:rsidR="305D563E" w:rsidRDefault="305D563E" w:rsidP="305D563E">
            <w:pPr>
              <w:spacing w:line="276" w:lineRule="auto"/>
              <w:ind w:left="720"/>
              <w:jc w:val="both"/>
            </w:pPr>
            <w:r w:rsidRPr="305D563E">
              <w:rPr>
                <w:rFonts w:ascii="Calibri" w:eastAsia="Calibri" w:hAnsi="Calibri" w:cs="Calibri"/>
              </w:rPr>
              <w:lastRenderedPageBreak/>
              <w:t xml:space="preserve">Una vez planteadas las preguntas se otorga la palabra voluntariamente tanto a víctimas como a representantes de otros sectores sociales y al final se recogen las reflexiones por parte de quien facilita.             </w:t>
            </w:r>
          </w:p>
        </w:tc>
      </w:tr>
      <w:tr w:rsidR="305D563E" w14:paraId="144B6AB4"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tcPr>
          <w:p w14:paraId="054290F1" w14:textId="020219FB" w:rsidR="305D563E" w:rsidRDefault="305D563E" w:rsidP="305D563E">
            <w:pPr>
              <w:spacing w:line="276" w:lineRule="auto"/>
              <w:jc w:val="both"/>
            </w:pPr>
            <w:r w:rsidRPr="305D563E">
              <w:rPr>
                <w:rFonts w:ascii="Calibri" w:eastAsia="Calibri" w:hAnsi="Calibri" w:cs="Calibri"/>
                <w:b/>
                <w:bCs/>
                <w:color w:val="000000" w:themeColor="text1"/>
              </w:rPr>
              <w:lastRenderedPageBreak/>
              <w:t xml:space="preserve">Actividad 2.3: Mirando hacia futuros colectivos </w:t>
            </w:r>
          </w:p>
        </w:tc>
      </w:tr>
      <w:tr w:rsidR="305D563E" w14:paraId="08D2851B"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688889FD" w14:textId="46A81B1E" w:rsidR="305D563E" w:rsidRDefault="305D563E" w:rsidP="305D563E">
            <w:pPr>
              <w:spacing w:line="276" w:lineRule="auto"/>
              <w:jc w:val="both"/>
            </w:pPr>
            <w:r w:rsidRPr="305D563E">
              <w:rPr>
                <w:rFonts w:ascii="Calibri" w:eastAsia="Calibri" w:hAnsi="Calibri" w:cs="Calibri"/>
                <w:b/>
                <w:bCs/>
              </w:rPr>
              <w:t xml:space="preserve">Duración: </w:t>
            </w:r>
            <w:r w:rsidRPr="005E5FFD">
              <w:rPr>
                <w:rFonts w:ascii="Calibri" w:eastAsia="Calibri" w:hAnsi="Calibri" w:cs="Calibri"/>
              </w:rPr>
              <w:t>1 hora.</w:t>
            </w:r>
            <w:r w:rsidRPr="305D563E">
              <w:rPr>
                <w:rFonts w:ascii="Calibri" w:eastAsia="Calibri" w:hAnsi="Calibri" w:cs="Calibri"/>
                <w:b/>
                <w:bCs/>
              </w:rPr>
              <w:t xml:space="preserve"> </w:t>
            </w:r>
          </w:p>
        </w:tc>
      </w:tr>
      <w:tr w:rsidR="305D563E" w14:paraId="743693B6"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033D6677" w14:textId="2B40DC96" w:rsidR="305D563E" w:rsidRDefault="305D563E" w:rsidP="305D563E">
            <w:pPr>
              <w:spacing w:line="276" w:lineRule="auto"/>
              <w:jc w:val="both"/>
            </w:pPr>
            <w:r w:rsidRPr="305D563E">
              <w:rPr>
                <w:rFonts w:ascii="Calibri" w:eastAsia="Calibri" w:hAnsi="Calibri" w:cs="Calibri"/>
                <w:b/>
                <w:bCs/>
              </w:rPr>
              <w:t xml:space="preserve">Materiales: </w:t>
            </w:r>
          </w:p>
          <w:p w14:paraId="6434A12B" w14:textId="4E045711" w:rsidR="305D563E" w:rsidRPr="005E5FFD" w:rsidRDefault="305D563E" w:rsidP="305D563E">
            <w:pPr>
              <w:spacing w:line="276" w:lineRule="auto"/>
              <w:jc w:val="both"/>
            </w:pPr>
            <w:r w:rsidRPr="005E5FFD">
              <w:rPr>
                <w:rFonts w:ascii="Calibri" w:eastAsia="Calibri" w:hAnsi="Calibri" w:cs="Calibri"/>
              </w:rPr>
              <w:t xml:space="preserve">40 siluetas de gafas tamaño real impresas en hojas blancas. </w:t>
            </w:r>
          </w:p>
          <w:p w14:paraId="7D5213F5" w14:textId="401AA80F" w:rsidR="305D563E" w:rsidRPr="005E5FFD" w:rsidRDefault="305D563E" w:rsidP="305D563E">
            <w:pPr>
              <w:spacing w:line="276" w:lineRule="auto"/>
              <w:jc w:val="both"/>
            </w:pPr>
            <w:r w:rsidRPr="005E5FFD">
              <w:rPr>
                <w:rFonts w:ascii="Calibri" w:eastAsia="Calibri" w:hAnsi="Calibri" w:cs="Calibri"/>
              </w:rPr>
              <w:t xml:space="preserve">40 tijeras.  </w:t>
            </w:r>
          </w:p>
          <w:p w14:paraId="0D5AC39C" w14:textId="32C9D9F9" w:rsidR="305D563E" w:rsidRPr="005E5FFD" w:rsidRDefault="305D563E" w:rsidP="305D563E">
            <w:pPr>
              <w:spacing w:line="276" w:lineRule="auto"/>
              <w:jc w:val="both"/>
            </w:pPr>
            <w:r w:rsidRPr="005E5FFD">
              <w:rPr>
                <w:rFonts w:ascii="Calibri" w:eastAsia="Calibri" w:hAnsi="Calibri" w:cs="Calibri"/>
              </w:rPr>
              <w:t xml:space="preserve">3 cajas de marcadores medianos de colores variados. </w:t>
            </w:r>
          </w:p>
          <w:p w14:paraId="52D4FD5F" w14:textId="718D6FBF" w:rsidR="305D563E" w:rsidRPr="005E5FFD" w:rsidRDefault="305D563E" w:rsidP="305D563E">
            <w:pPr>
              <w:spacing w:line="276" w:lineRule="auto"/>
              <w:jc w:val="both"/>
            </w:pPr>
            <w:r w:rsidRPr="005E5FFD">
              <w:rPr>
                <w:rFonts w:ascii="Calibri" w:eastAsia="Calibri" w:hAnsi="Calibri" w:cs="Calibri"/>
              </w:rPr>
              <w:t xml:space="preserve">3 cajas de plumones delgados de colores variados. </w:t>
            </w:r>
          </w:p>
          <w:p w14:paraId="4F669632" w14:textId="493B08A3" w:rsidR="305D563E" w:rsidRPr="005E5FFD" w:rsidRDefault="305D563E" w:rsidP="305D563E">
            <w:pPr>
              <w:spacing w:line="276" w:lineRule="auto"/>
              <w:jc w:val="both"/>
            </w:pPr>
            <w:r w:rsidRPr="005E5FFD">
              <w:rPr>
                <w:rFonts w:ascii="Calibri" w:eastAsia="Calibri" w:hAnsi="Calibri" w:cs="Calibri"/>
              </w:rPr>
              <w:t>5 frascos de Colbón mediano.</w:t>
            </w:r>
          </w:p>
          <w:p w14:paraId="4F97A19A" w14:textId="35BD97A3" w:rsidR="305D563E" w:rsidRPr="005E5FFD" w:rsidRDefault="305D563E" w:rsidP="305D563E">
            <w:pPr>
              <w:spacing w:line="276" w:lineRule="auto"/>
              <w:jc w:val="both"/>
            </w:pPr>
            <w:r w:rsidRPr="005E5FFD">
              <w:rPr>
                <w:rFonts w:ascii="Calibri" w:eastAsia="Calibri" w:hAnsi="Calibri" w:cs="Calibri"/>
              </w:rPr>
              <w:t xml:space="preserve">2 metros de papel Kraft.  </w:t>
            </w:r>
          </w:p>
          <w:p w14:paraId="1325C757" w14:textId="151546A1" w:rsidR="305D563E" w:rsidRDefault="305D563E" w:rsidP="305D563E">
            <w:pPr>
              <w:spacing w:line="276" w:lineRule="auto"/>
              <w:jc w:val="both"/>
            </w:pPr>
            <w:r w:rsidRPr="005E5FFD">
              <w:rPr>
                <w:rFonts w:ascii="Calibri" w:eastAsia="Calibri" w:hAnsi="Calibri" w:cs="Calibri"/>
              </w:rPr>
              <w:t>1 rollo de cinta de enmascarar.</w:t>
            </w:r>
            <w:r w:rsidRPr="305D563E">
              <w:rPr>
                <w:rFonts w:ascii="Calibri" w:eastAsia="Calibri" w:hAnsi="Calibri" w:cs="Calibri"/>
                <w:b/>
                <w:bCs/>
              </w:rPr>
              <w:t xml:space="preserve">  </w:t>
            </w:r>
          </w:p>
        </w:tc>
      </w:tr>
      <w:tr w:rsidR="305D563E" w14:paraId="77F6B816"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1BE77B2E" w14:textId="532AAADC" w:rsidR="305D563E" w:rsidRDefault="305D563E" w:rsidP="305D563E">
            <w:pPr>
              <w:spacing w:line="276" w:lineRule="auto"/>
              <w:jc w:val="both"/>
            </w:pPr>
            <w:r w:rsidRPr="305D563E">
              <w:rPr>
                <w:rFonts w:ascii="Calibri" w:eastAsia="Calibri" w:hAnsi="Calibri" w:cs="Calibri"/>
                <w:b/>
                <w:bCs/>
              </w:rPr>
              <w:t xml:space="preserve">Objetivo: </w:t>
            </w:r>
            <w:r w:rsidRPr="005E5FFD">
              <w:rPr>
                <w:rFonts w:ascii="Calibri" w:eastAsia="Calibri" w:hAnsi="Calibri" w:cs="Calibri"/>
              </w:rPr>
              <w:t xml:space="preserve">Ofrecer herramientas para reflexionar sobre el hecho </w:t>
            </w:r>
            <w:proofErr w:type="spellStart"/>
            <w:r w:rsidRPr="005E5FFD">
              <w:rPr>
                <w:rFonts w:ascii="Calibri" w:eastAsia="Calibri" w:hAnsi="Calibri" w:cs="Calibri"/>
              </w:rPr>
              <w:t>víctimizante</w:t>
            </w:r>
            <w:proofErr w:type="spellEnd"/>
            <w:r w:rsidRPr="005E5FFD">
              <w:rPr>
                <w:rFonts w:ascii="Calibri" w:eastAsia="Calibri" w:hAnsi="Calibri" w:cs="Calibri"/>
              </w:rPr>
              <w:t xml:space="preserve"> de violencia sexual en el marco del conflicto armado por parte de víctimas y otros sectores sociales en función de favorecer la definición de una acción colectiva.</w:t>
            </w:r>
          </w:p>
        </w:tc>
      </w:tr>
      <w:tr w:rsidR="305D563E" w14:paraId="0B462A11"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05D5982F" w14:textId="49ACB6F3" w:rsidR="305D563E" w:rsidRDefault="305D563E" w:rsidP="305D563E">
            <w:pPr>
              <w:spacing w:line="276" w:lineRule="auto"/>
              <w:jc w:val="both"/>
            </w:pPr>
            <w:r w:rsidRPr="305D563E">
              <w:rPr>
                <w:rFonts w:ascii="Calibri" w:eastAsia="Calibri" w:hAnsi="Calibri" w:cs="Calibri"/>
                <w:b/>
                <w:bCs/>
              </w:rPr>
              <w:t>Desarrollo:</w:t>
            </w:r>
          </w:p>
          <w:p w14:paraId="109C91FA" w14:textId="4D28B37A" w:rsidR="305D563E" w:rsidRDefault="305D563E" w:rsidP="305D563E">
            <w:pPr>
              <w:pStyle w:val="Prrafodelista"/>
              <w:spacing w:line="276" w:lineRule="auto"/>
              <w:ind w:hanging="360"/>
              <w:jc w:val="both"/>
              <w:rPr>
                <w:rFonts w:ascii="Calibri" w:eastAsia="Calibri" w:hAnsi="Calibri" w:cs="Calibri"/>
              </w:rPr>
            </w:pPr>
            <w:r w:rsidRPr="005E5FFD">
              <w:rPr>
                <w:rFonts w:ascii="Calibri" w:eastAsia="Calibri" w:hAnsi="Calibri" w:cs="Calibri"/>
              </w:rPr>
              <w:t>¿</w:t>
            </w:r>
            <w:r w:rsidRPr="305D563E">
              <w:rPr>
                <w:rFonts w:ascii="Calibri" w:eastAsia="Calibri" w:hAnsi="Calibri" w:cs="Calibri"/>
              </w:rPr>
              <w:t xml:space="preserve">A través de qué lentes miramos? (Duración 30 minutos). </w:t>
            </w:r>
          </w:p>
          <w:p w14:paraId="1149964D" w14:textId="51CECEDF" w:rsidR="305D563E" w:rsidRDefault="305D563E" w:rsidP="305D563E">
            <w:pPr>
              <w:spacing w:line="276" w:lineRule="auto"/>
              <w:jc w:val="both"/>
            </w:pPr>
            <w:r w:rsidRPr="305D563E">
              <w:rPr>
                <w:rFonts w:ascii="Calibri" w:eastAsia="Calibri" w:hAnsi="Calibri" w:cs="Calibri"/>
              </w:rPr>
              <w:t xml:space="preserve"> </w:t>
            </w:r>
          </w:p>
          <w:p w14:paraId="6DF4C367" w14:textId="7EC768A8" w:rsidR="305D563E" w:rsidRDefault="305D563E" w:rsidP="305D563E">
            <w:pPr>
              <w:spacing w:line="276" w:lineRule="auto"/>
              <w:jc w:val="both"/>
            </w:pPr>
            <w:r w:rsidRPr="305D563E">
              <w:rPr>
                <w:rFonts w:ascii="Calibri" w:eastAsia="Calibri" w:hAnsi="Calibri" w:cs="Calibri"/>
              </w:rPr>
              <w:t>La facilitadora orienta al grupo a sentarse alrededor de una mesa donde estarán dispuestos los materiales. Se solicita a los participantes que puedan tomar una hoja de papel en la cual van a encontrar impresa una silueta de unas gafas tamaño real. La facilitadora solicita a los participantes que puedan recortar y decorar sus gafas mientras reflexionan acerca de las siguientes preguntas:</w:t>
            </w:r>
          </w:p>
          <w:p w14:paraId="16BBBC05" w14:textId="02CEC8EF"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 xml:space="preserve">En lo personal ¿he reflexionado sobre el hecho </w:t>
            </w:r>
            <w:proofErr w:type="spellStart"/>
            <w:r w:rsidRPr="305D563E">
              <w:rPr>
                <w:rFonts w:ascii="Calibri" w:eastAsia="Calibri" w:hAnsi="Calibri" w:cs="Calibri"/>
              </w:rPr>
              <w:t>víctimizante</w:t>
            </w:r>
            <w:proofErr w:type="spellEnd"/>
            <w:r w:rsidRPr="305D563E">
              <w:rPr>
                <w:rFonts w:ascii="Calibri" w:eastAsia="Calibri" w:hAnsi="Calibri" w:cs="Calibri"/>
              </w:rPr>
              <w:t xml:space="preserve"> de violencia sexual en el marco del conflicto armado?</w:t>
            </w:r>
          </w:p>
          <w:p w14:paraId="6B7B35C2" w14:textId="1F52192B"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 xml:space="preserve">Desde mi quehacer ¿realizo alguna acción para construir la no repetición de este hecho?   </w:t>
            </w:r>
          </w:p>
          <w:p w14:paraId="7152E83F" w14:textId="3074B74E"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Cómo las gafas que estoy elaborando pueden convertirse en un compromiso, para aportar, desde mi rol a la no repetición?</w:t>
            </w:r>
          </w:p>
          <w:p w14:paraId="06AC552C" w14:textId="31DFCA92"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 xml:space="preserve">La facilitadora orienta que cada persona pegue las gafas decoradas en la hoja de papel y escriba su compromiso. </w:t>
            </w:r>
          </w:p>
          <w:p w14:paraId="184B30E4" w14:textId="63656699"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 xml:space="preserve">Socialización. (10 minutos). </w:t>
            </w:r>
          </w:p>
          <w:p w14:paraId="2F4CA51A" w14:textId="1E4CDC1B" w:rsidR="305D563E" w:rsidRDefault="305D563E" w:rsidP="305D563E">
            <w:pPr>
              <w:spacing w:line="276" w:lineRule="auto"/>
              <w:jc w:val="both"/>
            </w:pPr>
            <w:r w:rsidRPr="305D563E">
              <w:rPr>
                <w:rFonts w:ascii="Calibri" w:eastAsia="Calibri" w:hAnsi="Calibri" w:cs="Calibri"/>
              </w:rPr>
              <w:t xml:space="preserve">La facilitadora indica a los participantes que se puedan sentar nuevamente frente al mural. Pega los dos metros de papel Kraft al lado del mural y solicita que, de manera voluntaria, cada persona pueda ponerse de pie y leer su compromiso frente al grupo, para posteriormente pegarlo en el papel Kraft. Este papel será el símbolo de los compromisos individuales que podemos desarrollar tanto víctimas como representantes de otros sectores sociales para la no repetición del hecho </w:t>
            </w:r>
            <w:proofErr w:type="spellStart"/>
            <w:r w:rsidRPr="305D563E">
              <w:rPr>
                <w:rFonts w:ascii="Calibri" w:eastAsia="Calibri" w:hAnsi="Calibri" w:cs="Calibri"/>
              </w:rPr>
              <w:t>v</w:t>
            </w:r>
            <w:r w:rsidR="00694E49">
              <w:rPr>
                <w:rFonts w:ascii="Calibri" w:eastAsia="Calibri" w:hAnsi="Calibri" w:cs="Calibri"/>
              </w:rPr>
              <w:t>i</w:t>
            </w:r>
            <w:r w:rsidRPr="305D563E">
              <w:rPr>
                <w:rFonts w:ascii="Calibri" w:eastAsia="Calibri" w:hAnsi="Calibri" w:cs="Calibri"/>
              </w:rPr>
              <w:t>ctimizante</w:t>
            </w:r>
            <w:proofErr w:type="spellEnd"/>
            <w:r w:rsidRPr="305D563E">
              <w:rPr>
                <w:rFonts w:ascii="Calibri" w:eastAsia="Calibri" w:hAnsi="Calibri" w:cs="Calibri"/>
              </w:rPr>
              <w:t xml:space="preserve"> de violencia sexual en el marco del conflicto armado. </w:t>
            </w:r>
          </w:p>
          <w:p w14:paraId="69828CD4" w14:textId="56D30996"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lastRenderedPageBreak/>
              <w:t xml:space="preserve">Definición de la micro acción colectiva. (Duración 20 minutos). </w:t>
            </w:r>
          </w:p>
          <w:p w14:paraId="71DF7E8F" w14:textId="4A9F8642" w:rsidR="305D563E" w:rsidRDefault="305D563E" w:rsidP="305D563E">
            <w:pPr>
              <w:spacing w:line="276" w:lineRule="auto"/>
              <w:jc w:val="both"/>
            </w:pPr>
            <w:r w:rsidRPr="305D563E">
              <w:rPr>
                <w:rFonts w:ascii="Calibri" w:eastAsia="Calibri" w:hAnsi="Calibri" w:cs="Calibri"/>
              </w:rPr>
              <w:t xml:space="preserve">La facilitadora propone a las y los participantes que, si bien esas acciones que acaban de pegar en el papel Kraft son de orden individual, ¿qué acciones colectivas se pueden desarrollar para aportar a la no repetición de este hecho </w:t>
            </w:r>
            <w:proofErr w:type="spellStart"/>
            <w:r w:rsidRPr="305D563E">
              <w:rPr>
                <w:rFonts w:ascii="Calibri" w:eastAsia="Calibri" w:hAnsi="Calibri" w:cs="Calibri"/>
              </w:rPr>
              <w:t>victmizante</w:t>
            </w:r>
            <w:proofErr w:type="spellEnd"/>
            <w:r w:rsidRPr="305D563E">
              <w:rPr>
                <w:rFonts w:ascii="Calibri" w:eastAsia="Calibri" w:hAnsi="Calibri" w:cs="Calibri"/>
              </w:rPr>
              <w:t xml:space="preserve">? Se realiza una lluvia de ideas que serán recogidas por la facilitadora. </w:t>
            </w:r>
          </w:p>
          <w:p w14:paraId="6E0A9DC0" w14:textId="2438AD16" w:rsidR="305D563E" w:rsidRDefault="305D563E" w:rsidP="305D563E">
            <w:pPr>
              <w:pStyle w:val="Prrafodelista"/>
              <w:spacing w:line="276" w:lineRule="auto"/>
              <w:ind w:hanging="360"/>
              <w:jc w:val="both"/>
              <w:rPr>
                <w:rFonts w:ascii="Calibri" w:eastAsia="Calibri" w:hAnsi="Calibri" w:cs="Calibri"/>
              </w:rPr>
            </w:pPr>
            <w:r w:rsidRPr="305D563E">
              <w:rPr>
                <w:rFonts w:ascii="Calibri" w:eastAsia="Calibri" w:hAnsi="Calibri" w:cs="Calibri"/>
              </w:rPr>
              <w:t xml:space="preserve">Una vez consignada la lluvia de ideas en el papel Kraft, la facilitadora propone al grupo que se pueda desarrollar una acción colectiva a través de una instalación que recoja el proceso de este Diálogo Transformador. </w:t>
            </w:r>
          </w:p>
        </w:tc>
      </w:tr>
      <w:tr w:rsidR="305D563E" w14:paraId="0A25EEEE"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569D5142" w14:textId="4E7FC532" w:rsidR="305D563E" w:rsidRDefault="305D563E" w:rsidP="305D563E">
            <w:pPr>
              <w:spacing w:line="276" w:lineRule="auto"/>
              <w:jc w:val="both"/>
            </w:pPr>
            <w:r w:rsidRPr="305D563E">
              <w:rPr>
                <w:rFonts w:ascii="Calibri" w:eastAsia="Calibri" w:hAnsi="Calibri" w:cs="Calibri"/>
                <w:b/>
                <w:bCs/>
              </w:rPr>
              <w:lastRenderedPageBreak/>
              <w:t xml:space="preserve"> </w:t>
            </w:r>
          </w:p>
        </w:tc>
      </w:tr>
    </w:tbl>
    <w:p w14:paraId="49C1B910" w14:textId="7DB95D01" w:rsidR="00531816" w:rsidRDefault="19186105" w:rsidP="305D563E">
      <w:pPr>
        <w:spacing w:line="276" w:lineRule="auto"/>
        <w:jc w:val="both"/>
      </w:pPr>
      <w:r w:rsidRPr="305D563E">
        <w:rPr>
          <w:rFonts w:ascii="Calibri" w:eastAsia="Calibri" w:hAnsi="Calibri" w:cs="Calibri"/>
        </w:rPr>
        <w:t xml:space="preserve"> </w:t>
      </w:r>
    </w:p>
    <w:tbl>
      <w:tblPr>
        <w:tblStyle w:val="Tablaconcuadrcula"/>
        <w:tblW w:w="0" w:type="auto"/>
        <w:tblLook w:val="04A0" w:firstRow="1" w:lastRow="0" w:firstColumn="1" w:lastColumn="0" w:noHBand="0" w:noVBand="1"/>
      </w:tblPr>
      <w:tblGrid>
        <w:gridCol w:w="8818"/>
      </w:tblGrid>
      <w:tr w:rsidR="305D563E" w14:paraId="1633BE38"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shd w:val="clear" w:color="auto" w:fill="70AD47" w:themeFill="accent6"/>
            <w:tcMar>
              <w:left w:w="108" w:type="dxa"/>
              <w:right w:w="108" w:type="dxa"/>
            </w:tcMar>
          </w:tcPr>
          <w:p w14:paraId="01D9EB67" w14:textId="21E81A9E" w:rsidR="305D563E" w:rsidRDefault="305D563E" w:rsidP="305D563E">
            <w:pPr>
              <w:spacing w:line="276" w:lineRule="auto"/>
              <w:jc w:val="center"/>
            </w:pPr>
            <w:r w:rsidRPr="305D563E">
              <w:rPr>
                <w:rFonts w:ascii="Calibri" w:eastAsia="Calibri" w:hAnsi="Calibri" w:cs="Calibri"/>
                <w:b/>
                <w:bCs/>
                <w:color w:val="000000" w:themeColor="text1"/>
                <w:sz w:val="28"/>
                <w:szCs w:val="28"/>
              </w:rPr>
              <w:t>Encuentro 3 Micro acción simbólica</w:t>
            </w:r>
          </w:p>
          <w:p w14:paraId="5FDE0218" w14:textId="51141AA0" w:rsidR="305D563E" w:rsidRDefault="305D563E" w:rsidP="305D563E">
            <w:pPr>
              <w:spacing w:line="276" w:lineRule="auto"/>
              <w:jc w:val="center"/>
            </w:pPr>
            <w:r w:rsidRPr="305D563E">
              <w:rPr>
                <w:rFonts w:ascii="Calibri" w:eastAsia="Calibri" w:hAnsi="Calibri" w:cs="Calibri"/>
                <w:b/>
                <w:bCs/>
                <w:color w:val="000000" w:themeColor="text1"/>
                <w:sz w:val="28"/>
                <w:szCs w:val="28"/>
              </w:rPr>
              <w:t>“</w:t>
            </w:r>
            <w:r w:rsidRPr="305D563E">
              <w:rPr>
                <w:rFonts w:ascii="Calibri" w:eastAsia="Calibri" w:hAnsi="Calibri" w:cs="Calibri"/>
                <w:b/>
                <w:bCs/>
                <w:i/>
                <w:iCs/>
                <w:color w:val="000000" w:themeColor="text1"/>
                <w:sz w:val="28"/>
                <w:szCs w:val="28"/>
              </w:rPr>
              <w:t>Vislumbremos la Paz”</w:t>
            </w:r>
          </w:p>
        </w:tc>
      </w:tr>
      <w:tr w:rsidR="305D563E" w14:paraId="1D1AD6ED"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47F2B3B" w14:textId="3854DDEE" w:rsidR="305D563E" w:rsidRDefault="305D563E" w:rsidP="305D563E">
            <w:pPr>
              <w:spacing w:line="276" w:lineRule="auto"/>
              <w:jc w:val="both"/>
            </w:pPr>
            <w:r w:rsidRPr="305D563E">
              <w:rPr>
                <w:rFonts w:ascii="Calibri" w:eastAsia="Calibri" w:hAnsi="Calibri" w:cs="Calibri"/>
                <w:b/>
                <w:bCs/>
                <w:color w:val="000000" w:themeColor="text1"/>
              </w:rPr>
              <w:t xml:space="preserve">Actividad 3.1. Nos unimos desde lo colectivo. </w:t>
            </w:r>
          </w:p>
        </w:tc>
      </w:tr>
      <w:tr w:rsidR="305D563E" w14:paraId="3A619163"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5B325F71" w14:textId="5B6F91D6" w:rsidR="305D563E" w:rsidRDefault="305D563E" w:rsidP="305D563E">
            <w:pPr>
              <w:spacing w:line="276" w:lineRule="auto"/>
              <w:jc w:val="both"/>
            </w:pPr>
            <w:r w:rsidRPr="305D563E">
              <w:rPr>
                <w:rFonts w:ascii="Calibri" w:eastAsia="Calibri" w:hAnsi="Calibri" w:cs="Calibri"/>
                <w:b/>
                <w:bCs/>
              </w:rPr>
              <w:t xml:space="preserve">Duración: </w:t>
            </w:r>
            <w:r w:rsidRPr="00694E49">
              <w:rPr>
                <w:rFonts w:ascii="Calibri" w:eastAsia="Calibri" w:hAnsi="Calibri" w:cs="Calibri"/>
              </w:rPr>
              <w:t xml:space="preserve">1 hora. </w:t>
            </w:r>
          </w:p>
        </w:tc>
      </w:tr>
      <w:tr w:rsidR="305D563E" w14:paraId="2771B500"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3930A86B" w14:textId="64FA6543" w:rsidR="305D563E" w:rsidRDefault="305D563E" w:rsidP="305D563E">
            <w:pPr>
              <w:spacing w:line="276" w:lineRule="auto"/>
              <w:jc w:val="both"/>
            </w:pPr>
            <w:r w:rsidRPr="305D563E">
              <w:rPr>
                <w:rFonts w:ascii="Calibri" w:eastAsia="Calibri" w:hAnsi="Calibri" w:cs="Calibri"/>
                <w:b/>
                <w:bCs/>
              </w:rPr>
              <w:t xml:space="preserve">Materiales: </w:t>
            </w:r>
          </w:p>
          <w:p w14:paraId="52148D8F" w14:textId="121E22F8" w:rsidR="305D563E" w:rsidRPr="00694E49" w:rsidRDefault="305D563E" w:rsidP="305D563E">
            <w:pPr>
              <w:spacing w:line="276" w:lineRule="auto"/>
              <w:jc w:val="both"/>
            </w:pPr>
            <w:r w:rsidRPr="00694E49">
              <w:rPr>
                <w:rFonts w:ascii="Calibri" w:eastAsia="Calibri" w:hAnsi="Calibri" w:cs="Calibri"/>
              </w:rPr>
              <w:t xml:space="preserve">Muro externo de una entidad o lugar público.  </w:t>
            </w:r>
          </w:p>
          <w:p w14:paraId="6444E369" w14:textId="1925C5AB" w:rsidR="305D563E" w:rsidRPr="00694E49" w:rsidRDefault="305D563E" w:rsidP="305D563E">
            <w:pPr>
              <w:spacing w:line="276" w:lineRule="auto"/>
              <w:jc w:val="both"/>
            </w:pPr>
            <w:r w:rsidRPr="00694E49">
              <w:rPr>
                <w:rFonts w:ascii="Calibri" w:eastAsia="Calibri" w:hAnsi="Calibri" w:cs="Calibri"/>
              </w:rPr>
              <w:t xml:space="preserve">Sonido para lugar abierto. </w:t>
            </w:r>
          </w:p>
          <w:p w14:paraId="438D3962" w14:textId="1C6066E0" w:rsidR="305D563E" w:rsidRPr="00694E49" w:rsidRDefault="305D563E" w:rsidP="305D563E">
            <w:pPr>
              <w:spacing w:line="276" w:lineRule="auto"/>
              <w:jc w:val="both"/>
            </w:pPr>
            <w:r w:rsidRPr="00694E49">
              <w:rPr>
                <w:rFonts w:ascii="Calibri" w:eastAsia="Calibri" w:hAnsi="Calibri" w:cs="Calibri"/>
              </w:rPr>
              <w:t xml:space="preserve">3 cajas de plumones delgados de colores variados. </w:t>
            </w:r>
          </w:p>
          <w:p w14:paraId="6EB0D6BD" w14:textId="72D5E54A" w:rsidR="305D563E" w:rsidRPr="00694E49" w:rsidRDefault="305D563E" w:rsidP="305D563E">
            <w:pPr>
              <w:spacing w:line="276" w:lineRule="auto"/>
              <w:jc w:val="both"/>
            </w:pPr>
            <w:r w:rsidRPr="00694E49">
              <w:rPr>
                <w:rFonts w:ascii="Calibri" w:eastAsia="Calibri" w:hAnsi="Calibri" w:cs="Calibri"/>
              </w:rPr>
              <w:t xml:space="preserve">1 resma de papel bond. </w:t>
            </w:r>
          </w:p>
          <w:p w14:paraId="542A95EA" w14:textId="0C1C86DD" w:rsidR="305D563E" w:rsidRPr="00694E49" w:rsidRDefault="305D563E" w:rsidP="305D563E">
            <w:pPr>
              <w:spacing w:line="276" w:lineRule="auto"/>
              <w:jc w:val="both"/>
            </w:pPr>
            <w:r w:rsidRPr="00694E49">
              <w:rPr>
                <w:rFonts w:ascii="Calibri" w:eastAsia="Calibri" w:hAnsi="Calibri" w:cs="Calibri"/>
              </w:rPr>
              <w:t>2 metros de papel Kraft.</w:t>
            </w:r>
          </w:p>
          <w:p w14:paraId="4DEA8F75" w14:textId="42DD129F" w:rsidR="305D563E" w:rsidRPr="00694E49" w:rsidRDefault="305D563E" w:rsidP="305D563E">
            <w:pPr>
              <w:spacing w:line="276" w:lineRule="auto"/>
              <w:jc w:val="both"/>
            </w:pPr>
            <w:r w:rsidRPr="00694E49">
              <w:rPr>
                <w:rFonts w:ascii="Calibri" w:eastAsia="Calibri" w:hAnsi="Calibri" w:cs="Calibri"/>
              </w:rPr>
              <w:t xml:space="preserve">3 rollos de cinta para enmascarar ancha. </w:t>
            </w:r>
          </w:p>
          <w:p w14:paraId="0DC92DDA" w14:textId="3278D5E7" w:rsidR="305D563E" w:rsidRDefault="305D563E" w:rsidP="305D563E">
            <w:pPr>
              <w:spacing w:line="276" w:lineRule="auto"/>
              <w:jc w:val="both"/>
            </w:pPr>
            <w:r w:rsidRPr="00694E49">
              <w:rPr>
                <w:rFonts w:ascii="Calibri" w:eastAsia="Calibri" w:hAnsi="Calibri" w:cs="Calibri"/>
              </w:rPr>
              <w:t>10 tijeras.</w:t>
            </w:r>
            <w:r w:rsidRPr="305D563E">
              <w:rPr>
                <w:rFonts w:ascii="Calibri" w:eastAsia="Calibri" w:hAnsi="Calibri" w:cs="Calibri"/>
                <w:b/>
                <w:bCs/>
              </w:rPr>
              <w:t xml:space="preserve">  </w:t>
            </w:r>
          </w:p>
        </w:tc>
      </w:tr>
      <w:tr w:rsidR="305D563E" w14:paraId="5E9AF987"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38138B3D" w14:textId="15ED6257" w:rsidR="305D563E" w:rsidRDefault="305D563E" w:rsidP="305D563E">
            <w:pPr>
              <w:spacing w:line="276" w:lineRule="auto"/>
              <w:jc w:val="both"/>
            </w:pPr>
            <w:r w:rsidRPr="305D563E">
              <w:rPr>
                <w:rFonts w:ascii="Calibri" w:eastAsia="Calibri" w:hAnsi="Calibri" w:cs="Calibri"/>
                <w:b/>
                <w:bCs/>
              </w:rPr>
              <w:t xml:space="preserve">Objetivo: </w:t>
            </w:r>
            <w:r w:rsidRPr="00BE2B56">
              <w:rPr>
                <w:rFonts w:ascii="Calibri" w:eastAsia="Calibri" w:hAnsi="Calibri" w:cs="Calibri"/>
              </w:rPr>
              <w:t xml:space="preserve">Ofrecer herramientas para reflexionar sobre el hecho </w:t>
            </w:r>
            <w:proofErr w:type="spellStart"/>
            <w:r w:rsidRPr="00BE2B56">
              <w:rPr>
                <w:rFonts w:ascii="Calibri" w:eastAsia="Calibri" w:hAnsi="Calibri" w:cs="Calibri"/>
              </w:rPr>
              <w:t>v</w:t>
            </w:r>
            <w:r w:rsidR="00BE2B56">
              <w:rPr>
                <w:rFonts w:ascii="Calibri" w:eastAsia="Calibri" w:hAnsi="Calibri" w:cs="Calibri"/>
              </w:rPr>
              <w:t>i</w:t>
            </w:r>
            <w:r w:rsidRPr="00BE2B56">
              <w:rPr>
                <w:rFonts w:ascii="Calibri" w:eastAsia="Calibri" w:hAnsi="Calibri" w:cs="Calibri"/>
              </w:rPr>
              <w:t>ctimizante</w:t>
            </w:r>
            <w:proofErr w:type="spellEnd"/>
            <w:r w:rsidRPr="00BE2B56">
              <w:rPr>
                <w:rFonts w:ascii="Calibri" w:eastAsia="Calibri" w:hAnsi="Calibri" w:cs="Calibri"/>
              </w:rPr>
              <w:t xml:space="preserve"> de violencia sexual en el marco del conflicto armado por parte de víctimas y otros sectores sociales en función de favorecer la definición de una acción colectiva.</w:t>
            </w:r>
          </w:p>
        </w:tc>
      </w:tr>
      <w:tr w:rsidR="305D563E" w14:paraId="5CAF244A"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373AD810" w14:textId="339D5AB9" w:rsidR="305D563E" w:rsidRDefault="305D563E" w:rsidP="305D563E">
            <w:pPr>
              <w:spacing w:line="276" w:lineRule="auto"/>
              <w:jc w:val="both"/>
            </w:pPr>
            <w:r w:rsidRPr="305D563E">
              <w:rPr>
                <w:rFonts w:ascii="Calibri" w:eastAsia="Calibri" w:hAnsi="Calibri" w:cs="Calibri"/>
                <w:b/>
                <w:bCs/>
              </w:rPr>
              <w:t>Desarrollo:</w:t>
            </w:r>
          </w:p>
          <w:p w14:paraId="65DB4573" w14:textId="6A697D6E" w:rsidR="305D563E" w:rsidRDefault="305D563E" w:rsidP="305D563E">
            <w:pPr>
              <w:spacing w:line="276" w:lineRule="auto"/>
              <w:jc w:val="both"/>
            </w:pPr>
            <w:r w:rsidRPr="305D563E">
              <w:rPr>
                <w:rFonts w:ascii="Calibri" w:eastAsia="Calibri" w:hAnsi="Calibri" w:cs="Calibri"/>
              </w:rPr>
              <w:t xml:space="preserve">Convocatoria e instalación. (Duración 1 hora). </w:t>
            </w:r>
          </w:p>
          <w:p w14:paraId="092BFF01" w14:textId="1689920B" w:rsidR="305D563E" w:rsidRDefault="305D563E" w:rsidP="305D563E">
            <w:pPr>
              <w:spacing w:line="276" w:lineRule="auto"/>
              <w:jc w:val="both"/>
            </w:pPr>
            <w:r w:rsidRPr="305D563E">
              <w:rPr>
                <w:rFonts w:ascii="Calibri" w:eastAsia="Calibri" w:hAnsi="Calibri" w:cs="Calibri"/>
              </w:rPr>
              <w:t xml:space="preserve"> </w:t>
            </w:r>
          </w:p>
          <w:p w14:paraId="6022D897" w14:textId="5394C0E0" w:rsidR="305D563E" w:rsidRDefault="305D563E" w:rsidP="305D563E">
            <w:pPr>
              <w:spacing w:line="276" w:lineRule="auto"/>
              <w:jc w:val="both"/>
            </w:pPr>
            <w:r w:rsidRPr="305D563E">
              <w:rPr>
                <w:rFonts w:ascii="Calibri" w:eastAsia="Calibri" w:hAnsi="Calibri" w:cs="Calibri"/>
              </w:rPr>
              <w:t xml:space="preserve">En este momento participan tanto las víctimas como los representantes de sectores sociales que asistieron al encuentro 2. Se debe desarrollar una convocatoria o invitación previa para la sociedad en general, o a un grupo de población específica como estudiantes de colegio o universidad, por ejemplo; en la que se describa la presentación de la instalación Mural viajero por la dignidad de las víctimas de violencia sexual en el marco del conflicto armado. </w:t>
            </w:r>
          </w:p>
          <w:p w14:paraId="433E801C" w14:textId="77777777" w:rsidR="00BE2B56" w:rsidRDefault="305D563E" w:rsidP="00BE2B56">
            <w:pPr>
              <w:spacing w:line="276" w:lineRule="auto"/>
              <w:jc w:val="both"/>
              <w:rPr>
                <w:rFonts w:ascii="Calibri" w:eastAsia="Calibri" w:hAnsi="Calibri" w:cs="Calibri"/>
              </w:rPr>
            </w:pPr>
            <w:r w:rsidRPr="305D563E">
              <w:rPr>
                <w:rFonts w:ascii="Calibri" w:eastAsia="Calibri" w:hAnsi="Calibri" w:cs="Calibri"/>
              </w:rPr>
              <w:t xml:space="preserve"> </w:t>
            </w:r>
          </w:p>
          <w:p w14:paraId="7B67CDD0" w14:textId="5B4D6592" w:rsidR="305D563E" w:rsidRDefault="305D563E" w:rsidP="00BE2B56">
            <w:pPr>
              <w:spacing w:line="276" w:lineRule="auto"/>
              <w:jc w:val="both"/>
            </w:pPr>
            <w:r w:rsidRPr="305D563E">
              <w:rPr>
                <w:rFonts w:ascii="Calibri" w:eastAsia="Calibri" w:hAnsi="Calibri" w:cs="Calibri"/>
              </w:rPr>
              <w:lastRenderedPageBreak/>
              <w:t xml:space="preserve">Una vez realizada la convocatoria, el día de la implementación, la facilitadora previamente pegará el mural viajero creado por las victimas en el primer encuentro, como el papel Kraft elaborado en conjunto con los sectores sociales en el segundo momento.  </w:t>
            </w:r>
          </w:p>
        </w:tc>
      </w:tr>
      <w:tr w:rsidR="305D563E" w14:paraId="08428F15"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5A12B547" w14:textId="58F88A98" w:rsidR="305D563E" w:rsidRDefault="305D563E" w:rsidP="305D563E">
            <w:pPr>
              <w:spacing w:line="276" w:lineRule="auto"/>
              <w:jc w:val="both"/>
            </w:pPr>
            <w:r w:rsidRPr="305D563E">
              <w:rPr>
                <w:rFonts w:ascii="Calibri" w:eastAsia="Calibri" w:hAnsi="Calibri" w:cs="Calibri"/>
                <w:b/>
                <w:bCs/>
                <w:color w:val="000000" w:themeColor="text1"/>
              </w:rPr>
              <w:lastRenderedPageBreak/>
              <w:t>Actividad 3.2: Sensibilizar la mirada</w:t>
            </w:r>
          </w:p>
        </w:tc>
      </w:tr>
      <w:tr w:rsidR="305D563E" w14:paraId="1BAF7D9F"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1578F255" w14:textId="2ACECE1C" w:rsidR="305D563E" w:rsidRDefault="305D563E" w:rsidP="305D563E">
            <w:pPr>
              <w:spacing w:line="276" w:lineRule="auto"/>
              <w:jc w:val="both"/>
            </w:pPr>
            <w:r w:rsidRPr="305D563E">
              <w:rPr>
                <w:rFonts w:ascii="Calibri" w:eastAsia="Calibri" w:hAnsi="Calibri" w:cs="Calibri"/>
                <w:b/>
                <w:bCs/>
              </w:rPr>
              <w:t xml:space="preserve">Duración: </w:t>
            </w:r>
            <w:r w:rsidRPr="00BE2B56">
              <w:rPr>
                <w:rFonts w:ascii="Calibri" w:eastAsia="Calibri" w:hAnsi="Calibri" w:cs="Calibri"/>
              </w:rPr>
              <w:t>1 hora.</w:t>
            </w:r>
            <w:r w:rsidRPr="305D563E">
              <w:rPr>
                <w:rFonts w:ascii="Calibri" w:eastAsia="Calibri" w:hAnsi="Calibri" w:cs="Calibri"/>
                <w:b/>
                <w:bCs/>
              </w:rPr>
              <w:t xml:space="preserve"> </w:t>
            </w:r>
          </w:p>
        </w:tc>
      </w:tr>
      <w:tr w:rsidR="305D563E" w14:paraId="08DE4537"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622BEEF3" w14:textId="512A601F" w:rsidR="305D563E" w:rsidRDefault="305D563E" w:rsidP="305D563E">
            <w:pPr>
              <w:spacing w:line="276" w:lineRule="auto"/>
              <w:jc w:val="both"/>
            </w:pPr>
            <w:r w:rsidRPr="305D563E">
              <w:rPr>
                <w:rFonts w:ascii="Calibri" w:eastAsia="Calibri" w:hAnsi="Calibri" w:cs="Calibri"/>
                <w:b/>
                <w:bCs/>
              </w:rPr>
              <w:t xml:space="preserve">Materiales: </w:t>
            </w:r>
            <w:r w:rsidRPr="00BE2B56">
              <w:rPr>
                <w:rFonts w:ascii="Calibri" w:eastAsia="Calibri" w:hAnsi="Calibri" w:cs="Calibri"/>
              </w:rPr>
              <w:t>No se requieren</w:t>
            </w:r>
          </w:p>
        </w:tc>
      </w:tr>
      <w:tr w:rsidR="305D563E" w14:paraId="7C96FFDF"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3574150B" w14:textId="679F0C03" w:rsidR="305D563E" w:rsidRDefault="305D563E" w:rsidP="305D563E">
            <w:pPr>
              <w:spacing w:line="276" w:lineRule="auto"/>
              <w:jc w:val="both"/>
            </w:pPr>
            <w:r w:rsidRPr="305D563E">
              <w:rPr>
                <w:rFonts w:ascii="Calibri" w:eastAsia="Calibri" w:hAnsi="Calibri" w:cs="Calibri"/>
                <w:b/>
                <w:bCs/>
              </w:rPr>
              <w:t xml:space="preserve">Objetivo: </w:t>
            </w:r>
            <w:r w:rsidRPr="00BE2B56">
              <w:rPr>
                <w:rFonts w:ascii="Calibri" w:eastAsia="Calibri" w:hAnsi="Calibri" w:cs="Calibri"/>
              </w:rPr>
              <w:t xml:space="preserve">Ofrecer herramientas para reflexionar sobre el hecho </w:t>
            </w:r>
            <w:proofErr w:type="spellStart"/>
            <w:r w:rsidRPr="00BE2B56">
              <w:rPr>
                <w:rFonts w:ascii="Calibri" w:eastAsia="Calibri" w:hAnsi="Calibri" w:cs="Calibri"/>
              </w:rPr>
              <w:t>v</w:t>
            </w:r>
            <w:r w:rsidR="00BE2B56">
              <w:rPr>
                <w:rFonts w:ascii="Calibri" w:eastAsia="Calibri" w:hAnsi="Calibri" w:cs="Calibri"/>
              </w:rPr>
              <w:t>i</w:t>
            </w:r>
            <w:r w:rsidRPr="00BE2B56">
              <w:rPr>
                <w:rFonts w:ascii="Calibri" w:eastAsia="Calibri" w:hAnsi="Calibri" w:cs="Calibri"/>
              </w:rPr>
              <w:t>ctimizante</w:t>
            </w:r>
            <w:proofErr w:type="spellEnd"/>
            <w:r w:rsidRPr="00BE2B56">
              <w:rPr>
                <w:rFonts w:ascii="Calibri" w:eastAsia="Calibri" w:hAnsi="Calibri" w:cs="Calibri"/>
              </w:rPr>
              <w:t xml:space="preserve"> de violencia sexual en el marco del conflicto armado por parte de víctimas y otros sectores sociales en función de favorecer la definición de una acción colectiva.</w:t>
            </w:r>
          </w:p>
        </w:tc>
      </w:tr>
      <w:tr w:rsidR="305D563E" w14:paraId="79B83B1B"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47898456" w14:textId="2DACF3C2" w:rsidR="305D563E" w:rsidRDefault="305D563E" w:rsidP="305D563E">
            <w:pPr>
              <w:spacing w:line="276" w:lineRule="auto"/>
              <w:jc w:val="both"/>
            </w:pPr>
            <w:r w:rsidRPr="305D563E">
              <w:rPr>
                <w:rFonts w:ascii="Calibri" w:eastAsia="Calibri" w:hAnsi="Calibri" w:cs="Calibri"/>
              </w:rPr>
              <w:t>Desarrollo:</w:t>
            </w:r>
          </w:p>
          <w:p w14:paraId="53A1396D" w14:textId="0503AA4A" w:rsidR="305D563E" w:rsidRDefault="305D563E" w:rsidP="305D563E">
            <w:pPr>
              <w:spacing w:line="276" w:lineRule="auto"/>
              <w:jc w:val="both"/>
            </w:pPr>
            <w:r w:rsidRPr="305D563E">
              <w:rPr>
                <w:rFonts w:ascii="Calibri" w:eastAsia="Calibri" w:hAnsi="Calibri" w:cs="Calibri"/>
              </w:rPr>
              <w:t>Encuadre. (Duración 10 minutos).</w:t>
            </w:r>
          </w:p>
          <w:p w14:paraId="29FDAB8F" w14:textId="2CCCC5F9" w:rsidR="305D563E" w:rsidRDefault="305D563E" w:rsidP="305D563E">
            <w:pPr>
              <w:spacing w:line="276" w:lineRule="auto"/>
              <w:jc w:val="both"/>
            </w:pPr>
            <w:r w:rsidRPr="305D563E">
              <w:rPr>
                <w:rFonts w:ascii="Calibri" w:eastAsia="Calibri" w:hAnsi="Calibri" w:cs="Calibri"/>
              </w:rPr>
              <w:t xml:space="preserve"> </w:t>
            </w:r>
          </w:p>
          <w:p w14:paraId="421A2EB5" w14:textId="1D96C1AA" w:rsidR="305D563E" w:rsidRDefault="305D563E" w:rsidP="305D563E">
            <w:pPr>
              <w:spacing w:line="276" w:lineRule="auto"/>
              <w:jc w:val="both"/>
            </w:pPr>
            <w:r w:rsidRPr="305D563E">
              <w:rPr>
                <w:rFonts w:ascii="Calibri" w:eastAsia="Calibri" w:hAnsi="Calibri" w:cs="Calibri"/>
              </w:rPr>
              <w:t xml:space="preserve">Con la convocatoria realizada, la instalación montada y el grupo participante en el lugar definido, la facilitadora realiza un brave encuadre sobre las medidas de Satisfacción y Garantías de No Repetición y la estrategia Diálogos Transformadores agradeciendo la participación del grupo convocado. </w:t>
            </w:r>
          </w:p>
          <w:p w14:paraId="633E13D1" w14:textId="05008E2F" w:rsidR="305D563E" w:rsidRDefault="305D563E" w:rsidP="305D563E">
            <w:pPr>
              <w:spacing w:line="276" w:lineRule="auto"/>
              <w:jc w:val="both"/>
            </w:pPr>
            <w:r w:rsidRPr="305D563E">
              <w:rPr>
                <w:rFonts w:ascii="Calibri" w:eastAsia="Calibri" w:hAnsi="Calibri" w:cs="Calibri"/>
                <w:b/>
                <w:bCs/>
              </w:rPr>
              <w:t xml:space="preserve"> </w:t>
            </w:r>
          </w:p>
        </w:tc>
      </w:tr>
      <w:tr w:rsidR="305D563E" w14:paraId="342E4762"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0F16BB6" w14:textId="55042E4D" w:rsidR="305D563E" w:rsidRDefault="305D563E" w:rsidP="305D563E">
            <w:pPr>
              <w:spacing w:line="276" w:lineRule="auto"/>
              <w:jc w:val="both"/>
            </w:pPr>
            <w:r w:rsidRPr="305D563E">
              <w:rPr>
                <w:rFonts w:ascii="Calibri" w:eastAsia="Calibri" w:hAnsi="Calibri" w:cs="Calibri"/>
                <w:b/>
                <w:bCs/>
                <w:color w:val="000000" w:themeColor="text1"/>
              </w:rPr>
              <w:t>Actividad 3.3: Socializando la experiencia</w:t>
            </w:r>
          </w:p>
        </w:tc>
      </w:tr>
      <w:tr w:rsidR="305D563E" w14:paraId="6F852744"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256A9714" w14:textId="2578C768" w:rsidR="305D563E" w:rsidRDefault="305D563E" w:rsidP="305D563E">
            <w:pPr>
              <w:spacing w:line="276" w:lineRule="auto"/>
              <w:jc w:val="both"/>
            </w:pPr>
            <w:r w:rsidRPr="305D563E">
              <w:rPr>
                <w:rFonts w:ascii="Calibri" w:eastAsia="Calibri" w:hAnsi="Calibri" w:cs="Calibri"/>
                <w:b/>
                <w:bCs/>
              </w:rPr>
              <w:t xml:space="preserve">Duración: 40 minutos </w:t>
            </w:r>
          </w:p>
        </w:tc>
      </w:tr>
      <w:tr w:rsidR="305D563E" w14:paraId="3DB0CFCC"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002AD35D" w14:textId="7593F979" w:rsidR="305D563E" w:rsidRDefault="305D563E" w:rsidP="305D563E">
            <w:pPr>
              <w:spacing w:line="276" w:lineRule="auto"/>
              <w:jc w:val="both"/>
            </w:pPr>
            <w:r w:rsidRPr="305D563E">
              <w:rPr>
                <w:rFonts w:ascii="Calibri" w:eastAsia="Calibri" w:hAnsi="Calibri" w:cs="Calibri"/>
                <w:b/>
                <w:bCs/>
              </w:rPr>
              <w:t xml:space="preserve">Materiales: </w:t>
            </w:r>
            <w:r w:rsidRPr="00E357CC">
              <w:rPr>
                <w:rFonts w:ascii="Calibri" w:eastAsia="Calibri" w:hAnsi="Calibri" w:cs="Calibri"/>
              </w:rPr>
              <w:t>No se requieren.</w:t>
            </w:r>
            <w:r w:rsidRPr="305D563E">
              <w:rPr>
                <w:rFonts w:ascii="Calibri" w:eastAsia="Calibri" w:hAnsi="Calibri" w:cs="Calibri"/>
                <w:b/>
                <w:bCs/>
              </w:rPr>
              <w:t xml:space="preserve"> </w:t>
            </w:r>
          </w:p>
        </w:tc>
      </w:tr>
      <w:tr w:rsidR="305D563E" w14:paraId="3C43E0DD"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41390530" w14:textId="773F6418" w:rsidR="305D563E" w:rsidRDefault="305D563E" w:rsidP="305D563E">
            <w:pPr>
              <w:spacing w:line="276" w:lineRule="auto"/>
              <w:jc w:val="both"/>
            </w:pPr>
            <w:r w:rsidRPr="305D563E">
              <w:rPr>
                <w:rFonts w:ascii="Calibri" w:eastAsia="Calibri" w:hAnsi="Calibri" w:cs="Calibri"/>
                <w:b/>
                <w:bCs/>
              </w:rPr>
              <w:t xml:space="preserve">Objetivo: </w:t>
            </w:r>
            <w:r w:rsidRPr="00E357CC">
              <w:rPr>
                <w:rFonts w:ascii="Calibri" w:eastAsia="Calibri" w:hAnsi="Calibri" w:cs="Calibri"/>
              </w:rPr>
              <w:t xml:space="preserve">Ofrecer herramientas para reflexionar sobre el hecho </w:t>
            </w:r>
            <w:proofErr w:type="spellStart"/>
            <w:r w:rsidRPr="00E357CC">
              <w:rPr>
                <w:rFonts w:ascii="Calibri" w:eastAsia="Calibri" w:hAnsi="Calibri" w:cs="Calibri"/>
              </w:rPr>
              <w:t>v</w:t>
            </w:r>
            <w:r w:rsidR="00E357CC">
              <w:rPr>
                <w:rFonts w:ascii="Calibri" w:eastAsia="Calibri" w:hAnsi="Calibri" w:cs="Calibri"/>
              </w:rPr>
              <w:t>i</w:t>
            </w:r>
            <w:r w:rsidRPr="00E357CC">
              <w:rPr>
                <w:rFonts w:ascii="Calibri" w:eastAsia="Calibri" w:hAnsi="Calibri" w:cs="Calibri"/>
              </w:rPr>
              <w:t>ctimizante</w:t>
            </w:r>
            <w:proofErr w:type="spellEnd"/>
            <w:r w:rsidRPr="00E357CC">
              <w:rPr>
                <w:rFonts w:ascii="Calibri" w:eastAsia="Calibri" w:hAnsi="Calibri" w:cs="Calibri"/>
              </w:rPr>
              <w:t xml:space="preserve"> de violencia sexual en el marco del conflicto armado por parte de víctimas y otros sectores sociales en función de favorecer la definición de una acción colectiva.</w:t>
            </w:r>
          </w:p>
        </w:tc>
      </w:tr>
      <w:tr w:rsidR="305D563E" w14:paraId="06096910" w14:textId="77777777" w:rsidTr="305D563E">
        <w:trPr>
          <w:trHeight w:val="300"/>
        </w:trPr>
        <w:tc>
          <w:tcPr>
            <w:tcW w:w="8828" w:type="dxa"/>
            <w:tcBorders>
              <w:top w:val="single" w:sz="8" w:space="0" w:color="auto"/>
              <w:left w:val="single" w:sz="8" w:space="0" w:color="auto"/>
              <w:bottom w:val="single" w:sz="8" w:space="0" w:color="auto"/>
              <w:right w:val="single" w:sz="8" w:space="0" w:color="auto"/>
            </w:tcBorders>
            <w:tcMar>
              <w:left w:w="108" w:type="dxa"/>
              <w:right w:w="108" w:type="dxa"/>
            </w:tcMar>
          </w:tcPr>
          <w:p w14:paraId="2750D2FD" w14:textId="79C0EB7B" w:rsidR="305D563E" w:rsidRDefault="305D563E" w:rsidP="305D563E">
            <w:pPr>
              <w:spacing w:line="276" w:lineRule="auto"/>
              <w:jc w:val="both"/>
            </w:pPr>
            <w:r w:rsidRPr="305D563E">
              <w:rPr>
                <w:rFonts w:ascii="Calibri" w:eastAsia="Calibri" w:hAnsi="Calibri" w:cs="Calibri"/>
                <w:b/>
                <w:bCs/>
              </w:rPr>
              <w:t>Desarrollo:</w:t>
            </w:r>
          </w:p>
          <w:p w14:paraId="7B19F53D" w14:textId="05A11535" w:rsidR="305D563E" w:rsidRDefault="305D563E" w:rsidP="305D563E">
            <w:pPr>
              <w:spacing w:line="276" w:lineRule="auto"/>
              <w:jc w:val="both"/>
            </w:pPr>
            <w:r w:rsidRPr="305D563E">
              <w:rPr>
                <w:rFonts w:ascii="Calibri" w:eastAsia="Calibri" w:hAnsi="Calibri" w:cs="Calibri"/>
              </w:rPr>
              <w:t xml:space="preserve">Socialización. (Duración 20 minutos). </w:t>
            </w:r>
          </w:p>
          <w:p w14:paraId="41666393" w14:textId="16E62AF6" w:rsidR="305D563E" w:rsidRDefault="305D563E" w:rsidP="305D563E">
            <w:pPr>
              <w:spacing w:line="276" w:lineRule="auto"/>
              <w:jc w:val="both"/>
            </w:pPr>
            <w:r w:rsidRPr="305D563E">
              <w:rPr>
                <w:rFonts w:ascii="Calibri" w:eastAsia="Calibri" w:hAnsi="Calibri" w:cs="Calibri"/>
              </w:rPr>
              <w:t xml:space="preserve"> </w:t>
            </w:r>
          </w:p>
          <w:p w14:paraId="694CE427" w14:textId="0FD63CB4" w:rsidR="305D563E" w:rsidRDefault="305D563E" w:rsidP="305D563E">
            <w:pPr>
              <w:spacing w:line="276" w:lineRule="auto"/>
              <w:jc w:val="both"/>
            </w:pPr>
            <w:r w:rsidRPr="305D563E">
              <w:rPr>
                <w:rFonts w:ascii="Calibri" w:eastAsia="Calibri" w:hAnsi="Calibri" w:cs="Calibri"/>
              </w:rPr>
              <w:t xml:space="preserve">La facilitadora otorga la palabra a las tres voceras elegidas en el encuentro 1, así como </w:t>
            </w:r>
            <w:r w:rsidR="00E357CC" w:rsidRPr="305D563E">
              <w:rPr>
                <w:rFonts w:ascii="Calibri" w:eastAsia="Calibri" w:hAnsi="Calibri" w:cs="Calibri"/>
              </w:rPr>
              <w:t>una representación</w:t>
            </w:r>
            <w:r w:rsidRPr="305D563E">
              <w:rPr>
                <w:rFonts w:ascii="Calibri" w:eastAsia="Calibri" w:hAnsi="Calibri" w:cs="Calibri"/>
              </w:rPr>
              <w:t xml:space="preserve"> de los sectores sociales para que sean compartidos los aprendizajes, las reflexiones individuales, así como colectivas, igual que los compromisos generados.</w:t>
            </w:r>
          </w:p>
          <w:p w14:paraId="7AAD395C" w14:textId="6471A1FA" w:rsidR="305D563E" w:rsidRDefault="305D563E" w:rsidP="305D563E">
            <w:pPr>
              <w:spacing w:line="276" w:lineRule="auto"/>
              <w:jc w:val="both"/>
            </w:pPr>
            <w:r w:rsidRPr="305D563E">
              <w:rPr>
                <w:rFonts w:ascii="Calibri" w:eastAsia="Calibri" w:hAnsi="Calibri" w:cs="Calibri"/>
              </w:rPr>
              <w:t xml:space="preserve"> </w:t>
            </w:r>
          </w:p>
          <w:p w14:paraId="348842F4" w14:textId="5ECBC249" w:rsidR="305D563E" w:rsidRDefault="305D563E" w:rsidP="305D563E">
            <w:pPr>
              <w:spacing w:line="276" w:lineRule="auto"/>
              <w:jc w:val="both"/>
            </w:pPr>
            <w:r w:rsidRPr="305D563E">
              <w:rPr>
                <w:rFonts w:ascii="Calibri" w:eastAsia="Calibri" w:hAnsi="Calibri" w:cs="Calibri"/>
              </w:rPr>
              <w:t>Instalar unas gafas de gran formato en un lugar visible y concurrido como símbolo del compromiso colectivo con la no repetición. Este elemento será interactivo: la ciudadanía podrá acercarse y responder preguntas reflexivas en tarjetas o mediante códigos QR que enlacen a un mural digital.</w:t>
            </w:r>
          </w:p>
          <w:p w14:paraId="61B26E9C" w14:textId="31389127" w:rsidR="305D563E" w:rsidRDefault="305D563E" w:rsidP="305D563E">
            <w:pPr>
              <w:spacing w:line="276" w:lineRule="auto"/>
              <w:jc w:val="both"/>
            </w:pPr>
            <w:r w:rsidRPr="305D563E">
              <w:rPr>
                <w:rFonts w:ascii="Calibri" w:eastAsia="Calibri" w:hAnsi="Calibri" w:cs="Calibri"/>
              </w:rPr>
              <w:t xml:space="preserve"> </w:t>
            </w:r>
          </w:p>
          <w:p w14:paraId="035F0E4E" w14:textId="41939FDF" w:rsidR="305D563E" w:rsidRDefault="305D563E" w:rsidP="305D563E">
            <w:pPr>
              <w:spacing w:line="276" w:lineRule="auto"/>
              <w:jc w:val="both"/>
            </w:pPr>
            <w:r w:rsidRPr="305D563E">
              <w:rPr>
                <w:rFonts w:ascii="Calibri" w:eastAsia="Calibri" w:hAnsi="Calibri" w:cs="Calibri"/>
              </w:rPr>
              <w:t>Preguntas sugeridas para la ciudadanía:</w:t>
            </w:r>
          </w:p>
          <w:p w14:paraId="245435C4" w14:textId="5D41F09F" w:rsidR="305D563E" w:rsidRDefault="305D563E" w:rsidP="305D563E">
            <w:pPr>
              <w:pStyle w:val="Prrafodelista"/>
              <w:spacing w:line="276" w:lineRule="auto"/>
              <w:jc w:val="both"/>
              <w:rPr>
                <w:rFonts w:ascii="Calibri" w:eastAsia="Calibri" w:hAnsi="Calibri" w:cs="Calibri"/>
              </w:rPr>
            </w:pPr>
            <w:r w:rsidRPr="305D563E">
              <w:rPr>
                <w:rFonts w:ascii="Calibri" w:eastAsia="Calibri" w:hAnsi="Calibri" w:cs="Calibri"/>
              </w:rPr>
              <w:t>¿Qué significa para ti reconocer la violencia sexual en el conflicto armado?</w:t>
            </w:r>
          </w:p>
          <w:p w14:paraId="4A8B1359" w14:textId="4CD9E00D" w:rsidR="305D563E" w:rsidRDefault="305D563E" w:rsidP="305D563E">
            <w:pPr>
              <w:pStyle w:val="Prrafodelista"/>
              <w:spacing w:line="276" w:lineRule="auto"/>
              <w:jc w:val="both"/>
              <w:rPr>
                <w:rFonts w:ascii="Calibri" w:eastAsia="Calibri" w:hAnsi="Calibri" w:cs="Calibri"/>
              </w:rPr>
            </w:pPr>
            <w:r w:rsidRPr="305D563E">
              <w:rPr>
                <w:rFonts w:ascii="Calibri" w:eastAsia="Calibri" w:hAnsi="Calibri" w:cs="Calibri"/>
              </w:rPr>
              <w:t>¿Qué acciones concretas puedes asumir para que hechos como estos no se repitan?</w:t>
            </w:r>
          </w:p>
          <w:p w14:paraId="3874E743" w14:textId="37FAC9A0" w:rsidR="305D563E" w:rsidRDefault="305D563E" w:rsidP="305D563E">
            <w:pPr>
              <w:pStyle w:val="Prrafodelista"/>
              <w:spacing w:line="276" w:lineRule="auto"/>
              <w:jc w:val="both"/>
              <w:rPr>
                <w:rFonts w:ascii="Calibri" w:eastAsia="Calibri" w:hAnsi="Calibri" w:cs="Calibri"/>
              </w:rPr>
            </w:pPr>
            <w:r w:rsidRPr="305D563E">
              <w:rPr>
                <w:rFonts w:ascii="Calibri" w:eastAsia="Calibri" w:hAnsi="Calibri" w:cs="Calibri"/>
              </w:rPr>
              <w:lastRenderedPageBreak/>
              <w:t>¿Cómo podemos, como sociedad, transformar imaginarios que justifican la violencia?</w:t>
            </w:r>
          </w:p>
          <w:p w14:paraId="5E41AF17" w14:textId="5B044A91" w:rsidR="305D563E" w:rsidRDefault="305D563E" w:rsidP="305D563E">
            <w:pPr>
              <w:spacing w:line="276" w:lineRule="auto"/>
              <w:jc w:val="both"/>
            </w:pPr>
            <w:r w:rsidRPr="305D563E">
              <w:rPr>
                <w:rFonts w:ascii="Calibri" w:eastAsia="Calibri" w:hAnsi="Calibri" w:cs="Calibri"/>
              </w:rPr>
              <w:t xml:space="preserve"> </w:t>
            </w:r>
          </w:p>
          <w:p w14:paraId="3DEEAB15" w14:textId="7E3B0DC7" w:rsidR="305D563E" w:rsidRDefault="305D563E" w:rsidP="305D563E">
            <w:pPr>
              <w:spacing w:line="276" w:lineRule="auto"/>
              <w:jc w:val="both"/>
            </w:pPr>
            <w:r w:rsidRPr="305D563E">
              <w:rPr>
                <w:rFonts w:ascii="Calibri" w:eastAsia="Calibri" w:hAnsi="Calibri" w:cs="Calibri"/>
              </w:rPr>
              <w:t>Además, se pueden incorporar mensajes y dibujos en las gafas, convirtiéndolas en una pieza pedagógica y de memoria colectiva, reforzando la apropiación comunitaria y la visibilidad del compromiso.</w:t>
            </w:r>
          </w:p>
          <w:p w14:paraId="25B3CE1A" w14:textId="1A1C9920" w:rsidR="305D563E" w:rsidRDefault="305D563E" w:rsidP="305D563E">
            <w:pPr>
              <w:spacing w:line="276" w:lineRule="auto"/>
              <w:jc w:val="both"/>
            </w:pPr>
            <w:r w:rsidRPr="305D563E">
              <w:rPr>
                <w:rFonts w:ascii="Calibri" w:eastAsia="Calibri" w:hAnsi="Calibri" w:cs="Calibri"/>
              </w:rPr>
              <w:t xml:space="preserve"> </w:t>
            </w:r>
          </w:p>
          <w:p w14:paraId="3C6AE1F6" w14:textId="7ED80745" w:rsidR="305D563E" w:rsidRDefault="305D563E" w:rsidP="305D563E">
            <w:pPr>
              <w:spacing w:line="276" w:lineRule="auto"/>
              <w:jc w:val="both"/>
            </w:pPr>
            <w:r w:rsidRPr="305D563E">
              <w:rPr>
                <w:rFonts w:ascii="Calibri" w:eastAsia="Calibri" w:hAnsi="Calibri" w:cs="Calibri"/>
              </w:rPr>
              <w:t xml:space="preserve">Se agradece a los tres grupos participantes en todo el proceso.  </w:t>
            </w:r>
          </w:p>
          <w:p w14:paraId="42BAD17F" w14:textId="79BB6228" w:rsidR="305D563E" w:rsidRDefault="305D563E" w:rsidP="305D563E">
            <w:pPr>
              <w:spacing w:line="276" w:lineRule="auto"/>
              <w:jc w:val="both"/>
            </w:pPr>
            <w:r w:rsidRPr="305D563E">
              <w:rPr>
                <w:rFonts w:ascii="Calibri" w:eastAsia="Calibri" w:hAnsi="Calibri" w:cs="Calibri"/>
              </w:rPr>
              <w:t xml:space="preserve">  </w:t>
            </w:r>
          </w:p>
        </w:tc>
      </w:tr>
    </w:tbl>
    <w:p w14:paraId="0503B1D5" w14:textId="2AFF97DD" w:rsidR="00531816" w:rsidRDefault="19186105" w:rsidP="305D563E">
      <w:pPr>
        <w:spacing w:line="276" w:lineRule="auto"/>
        <w:jc w:val="both"/>
      </w:pPr>
      <w:r w:rsidRPr="7BAE9A71">
        <w:rPr>
          <w:rFonts w:ascii="Calibri" w:eastAsia="Calibri" w:hAnsi="Calibri" w:cs="Calibri"/>
        </w:rPr>
        <w:lastRenderedPageBreak/>
        <w:t xml:space="preserve"> </w:t>
      </w:r>
    </w:p>
    <w:p w14:paraId="42513CC0" w14:textId="1FEC8E66" w:rsidR="00531816" w:rsidRDefault="19186105" w:rsidP="00510CCD">
      <w:pPr>
        <w:spacing w:line="276" w:lineRule="auto"/>
        <w:jc w:val="both"/>
      </w:pPr>
      <w:r w:rsidRPr="305D563E">
        <w:rPr>
          <w:rFonts w:ascii="Calibri" w:eastAsia="Calibri" w:hAnsi="Calibri" w:cs="Calibri"/>
        </w:rPr>
        <w:t xml:space="preserve"> </w:t>
      </w:r>
      <w:hyperlink r:id="rId15" w:anchor="_ftnref1">
        <w:r w:rsidRPr="305D563E">
          <w:rPr>
            <w:rStyle w:val="Hipervnculo"/>
            <w:rFonts w:ascii="Calibri" w:eastAsia="Calibri" w:hAnsi="Calibri" w:cs="Calibri"/>
            <w:sz w:val="20"/>
            <w:szCs w:val="20"/>
            <w:vertAlign w:val="superscript"/>
          </w:rPr>
          <w:t>[1]</w:t>
        </w:r>
      </w:hyperlink>
      <w:r w:rsidRPr="305D563E">
        <w:rPr>
          <w:rFonts w:ascii="Calibri" w:eastAsia="Calibri" w:hAnsi="Calibri" w:cs="Calibri"/>
          <w:sz w:val="20"/>
          <w:szCs w:val="20"/>
        </w:rPr>
        <w:t xml:space="preserve"> Comisión para el Esclarecimiento de la verdad, la Convivencia y la No Repetición, 2018. Tales como la esclavitud sexual, los abortos forzados, la maternidad forzada, la paternidad forzada (hombres trans), la desnudez forzada, las convivencias forzadas, el enamoramiento como estrategia de guerra, la exigencia de uso de prendas determinadas “para hombres o mujeres”, las violaciones, entre otros. </w:t>
      </w:r>
    </w:p>
    <w:p w14:paraId="57DAFFDE" w14:textId="6349DB1E" w:rsidR="00531816" w:rsidRDefault="19186105" w:rsidP="305D563E">
      <w:pPr>
        <w:spacing w:after="0" w:line="257" w:lineRule="auto"/>
        <w:jc w:val="both"/>
      </w:pPr>
      <w:hyperlink r:id="rId16" w:anchor="_ftnref2">
        <w:r w:rsidRPr="305D563E">
          <w:rPr>
            <w:rStyle w:val="Hipervnculo"/>
            <w:rFonts w:ascii="Calibri" w:eastAsia="Calibri" w:hAnsi="Calibri" w:cs="Calibri"/>
            <w:sz w:val="20"/>
            <w:szCs w:val="20"/>
            <w:vertAlign w:val="superscript"/>
          </w:rPr>
          <w:t>[2]</w:t>
        </w:r>
      </w:hyperlink>
      <w:r w:rsidRPr="305D563E">
        <w:rPr>
          <w:rFonts w:ascii="Calibri" w:eastAsia="Calibri" w:hAnsi="Calibri" w:cs="Calibri"/>
          <w:sz w:val="20"/>
          <w:szCs w:val="20"/>
        </w:rPr>
        <w:t xml:space="preserve"> Psicosocial, físico y al cuerpo, a los derechos sexuales y reproductivos, moral, sociocultural, político, patrimonial/material y al proyecto de vida. Los tipos de impacto seña lados son experimentados, en primer lugar, en la dimensión individual, el ámbito personal de la víctima. Sin embargo, estas violencias afectan también las dimensiones: familiar, colectiva/ comunitaria, social y al territorio, es decir, la red de interacciones y sentidos más amplios en los que se inscriben las víctimas. Comisión para el Esclarecimiento de la verdad, la Convivencia y la No Repetición, 2018</w:t>
      </w:r>
    </w:p>
    <w:p w14:paraId="15987248" w14:textId="687266D3" w:rsidR="00531816" w:rsidRDefault="19186105" w:rsidP="305D563E">
      <w:pPr>
        <w:spacing w:after="0" w:line="257" w:lineRule="auto"/>
        <w:jc w:val="both"/>
      </w:pPr>
      <w:hyperlink r:id="rId17" w:anchor="_ftnref3">
        <w:r w:rsidRPr="305D563E">
          <w:rPr>
            <w:rStyle w:val="Hipervnculo"/>
            <w:rFonts w:ascii="Calibri" w:eastAsia="Calibri" w:hAnsi="Calibri" w:cs="Calibri"/>
            <w:sz w:val="20"/>
            <w:szCs w:val="20"/>
            <w:vertAlign w:val="superscript"/>
          </w:rPr>
          <w:t>[3]</w:t>
        </w:r>
      </w:hyperlink>
      <w:r w:rsidRPr="305D563E">
        <w:rPr>
          <w:rFonts w:ascii="Calibri" w:eastAsia="Calibri" w:hAnsi="Calibri" w:cs="Calibri"/>
          <w:sz w:val="20"/>
          <w:szCs w:val="20"/>
        </w:rPr>
        <w:t xml:space="preserve"> Como señala la CEV 2018 es fundamental “reconocer que las mujeres indígenas, negras y afrocolombianas, raizales y palenqueras, tal y como lo señala la Corte Constitucional colombiana y la CIDH, han vivido múltiples violencias asociadas no sólo al hecho de ser mujeres, </w:t>
      </w:r>
      <w:proofErr w:type="gramStart"/>
      <w:r w:rsidRPr="305D563E">
        <w:rPr>
          <w:rFonts w:ascii="Calibri" w:eastAsia="Calibri" w:hAnsi="Calibri" w:cs="Calibri"/>
          <w:sz w:val="20"/>
          <w:szCs w:val="20"/>
        </w:rPr>
        <w:t>sino</w:t>
      </w:r>
      <w:proofErr w:type="gramEnd"/>
      <w:r w:rsidRPr="305D563E">
        <w:rPr>
          <w:rFonts w:ascii="Calibri" w:eastAsia="Calibri" w:hAnsi="Calibri" w:cs="Calibri"/>
          <w:sz w:val="20"/>
          <w:szCs w:val="20"/>
        </w:rPr>
        <w:t xml:space="preserve"> además, a su pertenencia étnica y que esto debe ser comprendido y analizado detenidamente a partir del enfoque de género étnico-racial”.</w:t>
      </w:r>
    </w:p>
    <w:p w14:paraId="051803FE" w14:textId="77777777" w:rsidR="00563470" w:rsidRDefault="00563470" w:rsidP="305D563E">
      <w:pPr>
        <w:spacing w:line="276" w:lineRule="auto"/>
        <w:jc w:val="center"/>
        <w:rPr>
          <w:b/>
        </w:rPr>
      </w:pPr>
    </w:p>
    <w:p w14:paraId="51588FE9" w14:textId="77777777" w:rsidR="00563470" w:rsidRDefault="00563470" w:rsidP="00563470"/>
    <w:p w14:paraId="4D95B9A8" w14:textId="77777777" w:rsidR="00563470" w:rsidRPr="00B33BEB" w:rsidRDefault="00563470" w:rsidP="00563470">
      <w:pPr>
        <w:rPr>
          <w:rFonts w:ascii="Verdana" w:hAnsi="Verdana"/>
          <w:b/>
          <w:bCs/>
        </w:rPr>
      </w:pPr>
      <w:r w:rsidRPr="00B33BEB">
        <w:rPr>
          <w:rFonts w:ascii="Verdana" w:hAnsi="Verdana"/>
          <w:b/>
          <w:bCs/>
        </w:rPr>
        <w:t>Control de Cambios</w:t>
      </w:r>
    </w:p>
    <w:tbl>
      <w:tblPr>
        <w:tblW w:w="95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82"/>
        <w:gridCol w:w="6413"/>
      </w:tblGrid>
      <w:tr w:rsidR="00756980" w14:paraId="560C3C1F" w14:textId="77777777">
        <w:trPr>
          <w:trHeight w:val="326"/>
        </w:trPr>
        <w:tc>
          <w:tcPr>
            <w:tcW w:w="156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1449BD4" w14:textId="77777777" w:rsidR="00756980" w:rsidRDefault="00756980">
            <w:pPr>
              <w:widowControl w:val="0"/>
              <w:autoSpaceDE w:val="0"/>
              <w:autoSpaceDN w:val="0"/>
              <w:spacing w:after="0" w:line="254" w:lineRule="auto"/>
              <w:jc w:val="center"/>
              <w:rPr>
                <w:rFonts w:ascii="Arial" w:eastAsia="Arial" w:hAnsi="Arial" w:cs="Arial"/>
                <w:b/>
                <w:sz w:val="20"/>
                <w:lang w:val="es-ES" w:eastAsia="es-ES" w:bidi="es-ES"/>
              </w:rPr>
            </w:pPr>
            <w:r>
              <w:rPr>
                <w:rFonts w:ascii="Arial" w:eastAsia="Arial" w:hAnsi="Arial" w:cs="Arial"/>
                <w:b/>
                <w:color w:val="FFFFFF"/>
                <w:sz w:val="20"/>
                <w:lang w:val="es-ES" w:eastAsia="es-ES" w:bidi="es-ES"/>
              </w:rPr>
              <w:t>Versión</w:t>
            </w:r>
          </w:p>
        </w:tc>
        <w:tc>
          <w:tcPr>
            <w:tcW w:w="158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01B017C" w14:textId="77777777" w:rsidR="00756980" w:rsidRDefault="00756980">
            <w:pPr>
              <w:widowControl w:val="0"/>
              <w:autoSpaceDE w:val="0"/>
              <w:autoSpaceDN w:val="0"/>
              <w:spacing w:after="0" w:line="254" w:lineRule="auto"/>
              <w:jc w:val="center"/>
              <w:rPr>
                <w:rFonts w:ascii="Arial" w:eastAsia="Arial" w:hAnsi="Arial" w:cs="Arial"/>
                <w:b/>
                <w:sz w:val="20"/>
                <w:lang w:val="es-ES" w:eastAsia="es-ES" w:bidi="es-ES"/>
              </w:rPr>
            </w:pPr>
            <w:r>
              <w:rPr>
                <w:rFonts w:ascii="Arial" w:eastAsia="Arial" w:hAnsi="Arial" w:cs="Arial"/>
                <w:b/>
                <w:color w:val="FFFFFF"/>
                <w:sz w:val="20"/>
                <w:lang w:val="es-ES" w:eastAsia="es-ES" w:bidi="es-ES"/>
              </w:rPr>
              <w:t>Fecha</w:t>
            </w:r>
          </w:p>
        </w:tc>
        <w:tc>
          <w:tcPr>
            <w:tcW w:w="641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714DA6C" w14:textId="77777777" w:rsidR="00756980" w:rsidRDefault="00756980">
            <w:pPr>
              <w:widowControl w:val="0"/>
              <w:autoSpaceDE w:val="0"/>
              <w:autoSpaceDN w:val="0"/>
              <w:spacing w:after="0" w:line="254" w:lineRule="auto"/>
              <w:jc w:val="center"/>
              <w:rPr>
                <w:rFonts w:ascii="Arial" w:eastAsia="Arial" w:hAnsi="Arial" w:cs="Arial"/>
                <w:b/>
                <w:sz w:val="20"/>
                <w:lang w:val="es-ES" w:eastAsia="es-ES" w:bidi="es-ES"/>
              </w:rPr>
            </w:pPr>
            <w:r>
              <w:rPr>
                <w:rFonts w:ascii="Arial" w:eastAsia="Arial" w:hAnsi="Arial" w:cs="Arial"/>
                <w:b/>
                <w:color w:val="FFFFFF"/>
                <w:sz w:val="20"/>
                <w:lang w:val="es-ES" w:eastAsia="es-ES" w:bidi="es-ES"/>
              </w:rPr>
              <w:t>Descripción de la modificación</w:t>
            </w:r>
          </w:p>
        </w:tc>
      </w:tr>
      <w:tr w:rsidR="00756980" w14:paraId="5CC0F560" w14:textId="77777777">
        <w:trPr>
          <w:trHeight w:val="325"/>
        </w:trPr>
        <w:tc>
          <w:tcPr>
            <w:tcW w:w="1561" w:type="dxa"/>
            <w:tcBorders>
              <w:top w:val="single" w:sz="4" w:space="0" w:color="000000"/>
              <w:left w:val="single" w:sz="4" w:space="0" w:color="000000"/>
              <w:bottom w:val="single" w:sz="4" w:space="0" w:color="000000"/>
              <w:right w:val="single" w:sz="4" w:space="0" w:color="000000"/>
            </w:tcBorders>
            <w:hideMark/>
          </w:tcPr>
          <w:p w14:paraId="2E6B57C4" w14:textId="77777777" w:rsidR="00756980" w:rsidRDefault="00756980">
            <w:pPr>
              <w:widowControl w:val="0"/>
              <w:autoSpaceDE w:val="0"/>
              <w:autoSpaceDN w:val="0"/>
              <w:spacing w:before="114" w:after="0" w:line="254" w:lineRule="auto"/>
              <w:ind w:left="11"/>
              <w:jc w:val="center"/>
              <w:rPr>
                <w:rFonts w:ascii="Arial" w:eastAsia="Arial" w:hAnsi="Arial" w:cs="Arial"/>
                <w:sz w:val="20"/>
                <w:lang w:val="es-ES" w:eastAsia="es-ES" w:bidi="es-ES"/>
              </w:rPr>
            </w:pPr>
            <w:r>
              <w:rPr>
                <w:rFonts w:ascii="Arial" w:eastAsia="Arial" w:hAnsi="Arial" w:cs="Arial"/>
                <w:sz w:val="20"/>
                <w:lang w:val="es-ES" w:eastAsia="es-ES" w:bidi="es-ES"/>
              </w:rPr>
              <w:t>V1</w:t>
            </w:r>
          </w:p>
        </w:tc>
        <w:tc>
          <w:tcPr>
            <w:tcW w:w="1582" w:type="dxa"/>
            <w:tcBorders>
              <w:top w:val="single" w:sz="4" w:space="0" w:color="000000"/>
              <w:left w:val="single" w:sz="4" w:space="0" w:color="000000"/>
              <w:bottom w:val="single" w:sz="4" w:space="0" w:color="000000"/>
              <w:right w:val="single" w:sz="4" w:space="0" w:color="000000"/>
            </w:tcBorders>
          </w:tcPr>
          <w:p w14:paraId="6712C042" w14:textId="59C95140" w:rsidR="00756980" w:rsidRDefault="00BF516B">
            <w:pPr>
              <w:widowControl w:val="0"/>
              <w:autoSpaceDE w:val="0"/>
              <w:autoSpaceDN w:val="0"/>
              <w:spacing w:before="114" w:after="0" w:line="254" w:lineRule="auto"/>
              <w:ind w:left="110"/>
              <w:jc w:val="center"/>
              <w:rPr>
                <w:rFonts w:ascii="Arial" w:eastAsia="Arial" w:hAnsi="Arial" w:cs="Arial"/>
                <w:sz w:val="20"/>
                <w:lang w:val="es-ES" w:eastAsia="es-ES" w:bidi="es-ES"/>
              </w:rPr>
            </w:pPr>
            <w:r>
              <w:rPr>
                <w:rFonts w:ascii="Arial" w:eastAsia="Arial" w:hAnsi="Arial" w:cs="Arial"/>
                <w:sz w:val="20"/>
                <w:lang w:val="es-ES" w:eastAsia="es-ES" w:bidi="es-ES"/>
              </w:rPr>
              <w:t>31/12/2025</w:t>
            </w:r>
          </w:p>
        </w:tc>
        <w:tc>
          <w:tcPr>
            <w:tcW w:w="6415" w:type="dxa"/>
            <w:tcBorders>
              <w:top w:val="single" w:sz="4" w:space="0" w:color="000000"/>
              <w:left w:val="single" w:sz="4" w:space="0" w:color="000000"/>
              <w:bottom w:val="single" w:sz="4" w:space="0" w:color="000000"/>
              <w:right w:val="single" w:sz="4" w:space="0" w:color="000000"/>
            </w:tcBorders>
            <w:hideMark/>
          </w:tcPr>
          <w:p w14:paraId="55669DCF" w14:textId="31DC053A" w:rsidR="00756980" w:rsidRDefault="000B4B67">
            <w:pPr>
              <w:widowControl w:val="0"/>
              <w:autoSpaceDE w:val="0"/>
              <w:autoSpaceDN w:val="0"/>
              <w:spacing w:before="114" w:after="0" w:line="254" w:lineRule="auto"/>
              <w:ind w:left="113"/>
              <w:rPr>
                <w:rFonts w:ascii="Arial" w:eastAsia="Arial" w:hAnsi="Arial" w:cs="Arial"/>
                <w:sz w:val="20"/>
                <w:lang w:val="es-ES" w:eastAsia="es-ES" w:bidi="es-ES"/>
              </w:rPr>
            </w:pPr>
            <w:r>
              <w:rPr>
                <w:rFonts w:ascii="Arial" w:eastAsia="Arial" w:hAnsi="Arial" w:cs="Arial"/>
                <w:sz w:val="20"/>
                <w:lang w:val="es-ES" w:eastAsia="es-ES" w:bidi="es-ES"/>
              </w:rPr>
              <w:t>Creación</w:t>
            </w:r>
          </w:p>
        </w:tc>
      </w:tr>
      <w:tr w:rsidR="00756980" w14:paraId="0946646B" w14:textId="77777777">
        <w:trPr>
          <w:trHeight w:val="450"/>
        </w:trPr>
        <w:tc>
          <w:tcPr>
            <w:tcW w:w="1561" w:type="dxa"/>
            <w:tcBorders>
              <w:top w:val="single" w:sz="4" w:space="0" w:color="000000"/>
              <w:left w:val="single" w:sz="4" w:space="0" w:color="000000"/>
              <w:bottom w:val="single" w:sz="4" w:space="0" w:color="000000"/>
              <w:right w:val="single" w:sz="4" w:space="0" w:color="000000"/>
            </w:tcBorders>
            <w:vAlign w:val="center"/>
          </w:tcPr>
          <w:p w14:paraId="71924248" w14:textId="77777777" w:rsidR="00756980" w:rsidRDefault="00756980">
            <w:pPr>
              <w:widowControl w:val="0"/>
              <w:autoSpaceDE w:val="0"/>
              <w:autoSpaceDN w:val="0"/>
              <w:spacing w:after="0" w:line="208" w:lineRule="exact"/>
              <w:ind w:left="11"/>
              <w:jc w:val="center"/>
              <w:rPr>
                <w:rFonts w:ascii="Arial" w:eastAsia="Arial" w:hAnsi="Arial" w:cs="Arial"/>
                <w:sz w:val="20"/>
                <w:lang w:val="es-ES" w:eastAsia="es-ES" w:bidi="es-ES"/>
              </w:rPr>
            </w:pPr>
          </w:p>
        </w:tc>
        <w:tc>
          <w:tcPr>
            <w:tcW w:w="1582" w:type="dxa"/>
            <w:tcBorders>
              <w:top w:val="single" w:sz="4" w:space="0" w:color="000000"/>
              <w:left w:val="single" w:sz="4" w:space="0" w:color="000000"/>
              <w:bottom w:val="single" w:sz="4" w:space="0" w:color="000000"/>
              <w:right w:val="single" w:sz="4" w:space="0" w:color="000000"/>
            </w:tcBorders>
            <w:vAlign w:val="center"/>
          </w:tcPr>
          <w:p w14:paraId="1305BF44" w14:textId="77777777" w:rsidR="00756980" w:rsidRDefault="00756980">
            <w:pPr>
              <w:widowControl w:val="0"/>
              <w:autoSpaceDE w:val="0"/>
              <w:autoSpaceDN w:val="0"/>
              <w:spacing w:after="0" w:line="208" w:lineRule="exact"/>
              <w:ind w:left="110"/>
              <w:jc w:val="center"/>
              <w:rPr>
                <w:rFonts w:ascii="Arial" w:eastAsia="Arial" w:hAnsi="Arial" w:cs="Arial"/>
                <w:sz w:val="20"/>
                <w:lang w:val="es-ES" w:eastAsia="es-ES" w:bidi="es-ES"/>
              </w:rPr>
            </w:pPr>
          </w:p>
        </w:tc>
        <w:tc>
          <w:tcPr>
            <w:tcW w:w="6415" w:type="dxa"/>
            <w:tcBorders>
              <w:top w:val="single" w:sz="4" w:space="0" w:color="000000"/>
              <w:left w:val="single" w:sz="4" w:space="0" w:color="000000"/>
              <w:bottom w:val="single" w:sz="4" w:space="0" w:color="000000"/>
              <w:right w:val="single" w:sz="4" w:space="0" w:color="000000"/>
            </w:tcBorders>
            <w:vAlign w:val="center"/>
          </w:tcPr>
          <w:p w14:paraId="5E8757F6" w14:textId="77777777" w:rsidR="00756980" w:rsidRDefault="00756980">
            <w:pPr>
              <w:widowControl w:val="0"/>
              <w:autoSpaceDE w:val="0"/>
              <w:autoSpaceDN w:val="0"/>
              <w:spacing w:after="0" w:line="169" w:lineRule="exact"/>
              <w:ind w:left="113"/>
              <w:jc w:val="both"/>
              <w:rPr>
                <w:rFonts w:ascii="Arial" w:eastAsia="Arial" w:hAnsi="Arial" w:cs="Arial"/>
                <w:sz w:val="20"/>
                <w:lang w:val="es-ES" w:eastAsia="es-ES" w:bidi="es-ES"/>
              </w:rPr>
            </w:pPr>
          </w:p>
        </w:tc>
      </w:tr>
    </w:tbl>
    <w:p w14:paraId="32C87C41" w14:textId="77777777" w:rsidR="00563470" w:rsidRDefault="00563470" w:rsidP="00563470">
      <w:pPr>
        <w:jc w:val="both"/>
      </w:pPr>
    </w:p>
    <w:p w14:paraId="50539657" w14:textId="77777777" w:rsidR="00563470" w:rsidRDefault="00563470" w:rsidP="00563470">
      <w:pPr>
        <w:jc w:val="both"/>
      </w:pPr>
    </w:p>
    <w:p w14:paraId="2310AA0E" w14:textId="77777777" w:rsidR="00563470" w:rsidRDefault="00563470" w:rsidP="305D563E">
      <w:pPr>
        <w:spacing w:line="276" w:lineRule="auto"/>
        <w:jc w:val="center"/>
        <w:rPr>
          <w:b/>
        </w:rPr>
      </w:pPr>
    </w:p>
    <w:sectPr w:rsidR="00563470" w:rsidSect="00E56BC3">
      <w:headerReference w:type="default" r:id="rId18"/>
      <w:footerReference w:type="default" r:id="rId1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99AAD" w14:textId="77777777" w:rsidR="0082670D" w:rsidRDefault="0082670D" w:rsidP="00531816">
      <w:pPr>
        <w:spacing w:after="0" w:line="240" w:lineRule="auto"/>
      </w:pPr>
      <w:r>
        <w:separator/>
      </w:r>
    </w:p>
  </w:endnote>
  <w:endnote w:type="continuationSeparator" w:id="0">
    <w:p w14:paraId="0567D6CE" w14:textId="77777777" w:rsidR="0082670D" w:rsidRDefault="0082670D" w:rsidP="0053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EEC8" w14:textId="77777777" w:rsidR="00B92660" w:rsidRPr="00B92660" w:rsidRDefault="00B92660" w:rsidP="00B92660">
    <w:pPr>
      <w:pStyle w:val="Piedepgina"/>
    </w:pPr>
    <w:r w:rsidRPr="00B92660">
      <w:tab/>
    </w:r>
    <w:r w:rsidRPr="00B92660">
      <w:tab/>
      <w:t>710.14.15-</w:t>
    </w:r>
    <w:proofErr w:type="gramStart"/>
    <w:r w:rsidRPr="00B92660">
      <w:t>34  V</w:t>
    </w:r>
    <w:proofErr w:type="gramEnd"/>
    <w:r w:rsidRPr="00B92660">
      <w:t>1</w:t>
    </w:r>
  </w:p>
  <w:p w14:paraId="27EB18F3" w14:textId="5A6E0CD2" w:rsidR="00531816" w:rsidRDefault="005318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52CDB" w14:textId="77777777" w:rsidR="0082670D" w:rsidRDefault="0082670D" w:rsidP="00531816">
      <w:pPr>
        <w:spacing w:after="0" w:line="240" w:lineRule="auto"/>
      </w:pPr>
      <w:r>
        <w:separator/>
      </w:r>
    </w:p>
  </w:footnote>
  <w:footnote w:type="continuationSeparator" w:id="0">
    <w:p w14:paraId="2B873DE9" w14:textId="77777777" w:rsidR="0082670D" w:rsidRDefault="0082670D" w:rsidP="00531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1"/>
      <w:gridCol w:w="4634"/>
      <w:gridCol w:w="2665"/>
    </w:tblGrid>
    <w:tr w:rsidR="0068622A" w:rsidRPr="004F5F6A" w14:paraId="0BB15F69" w14:textId="77777777" w:rsidTr="00514F77">
      <w:trPr>
        <w:trHeight w:val="699"/>
      </w:trPr>
      <w:tc>
        <w:tcPr>
          <w:tcW w:w="33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35E14" w14:textId="77777777" w:rsidR="0068622A" w:rsidRPr="004F5F6A" w:rsidRDefault="0068622A" w:rsidP="0068622A">
          <w:pPr>
            <w:pStyle w:val="Encabezado"/>
            <w:rPr>
              <w:b/>
            </w:rPr>
          </w:pPr>
          <w:r w:rsidRPr="004F5F6A">
            <w:rPr>
              <w:noProof/>
            </w:rPr>
            <w:drawing>
              <wp:anchor distT="0" distB="0" distL="114300" distR="114300" simplePos="0" relativeHeight="251659264" behindDoc="0" locked="0" layoutInCell="1" allowOverlap="1" wp14:anchorId="20F01763" wp14:editId="35BDFCCB">
                <wp:simplePos x="0" y="0"/>
                <wp:positionH relativeFrom="column">
                  <wp:posOffset>525145</wp:posOffset>
                </wp:positionH>
                <wp:positionV relativeFrom="paragraph">
                  <wp:posOffset>45720</wp:posOffset>
                </wp:positionV>
                <wp:extent cx="1014730" cy="961390"/>
                <wp:effectExtent l="0" t="0" r="0" b="0"/>
                <wp:wrapThrough wrapText="bothSides">
                  <wp:wrapPolygon edited="0">
                    <wp:start x="8516" y="856"/>
                    <wp:lineTo x="6488" y="3852"/>
                    <wp:lineTo x="6488" y="5136"/>
                    <wp:lineTo x="7705" y="8560"/>
                    <wp:lineTo x="2028" y="10700"/>
                    <wp:lineTo x="1217" y="11556"/>
                    <wp:lineTo x="1622" y="17548"/>
                    <wp:lineTo x="19464" y="17548"/>
                    <wp:lineTo x="20275" y="13268"/>
                    <wp:lineTo x="15004" y="6420"/>
                    <wp:lineTo x="14598" y="4280"/>
                    <wp:lineTo x="12571" y="856"/>
                    <wp:lineTo x="8516" y="856"/>
                  </wp:wrapPolygon>
                </wp:wrapThrough>
                <wp:docPr id="1715746128"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961390"/>
                        </a:xfrm>
                        <a:prstGeom prst="rect">
                          <a:avLst/>
                        </a:prstGeom>
                        <a:noFill/>
                      </pic:spPr>
                    </pic:pic>
                  </a:graphicData>
                </a:graphic>
                <wp14:sizeRelH relativeFrom="page">
                  <wp14:pctWidth>0</wp14:pctWidth>
                </wp14:sizeRelH>
                <wp14:sizeRelV relativeFrom="page">
                  <wp14:pctHeight>0</wp14:pctHeight>
                </wp14:sizeRelV>
              </wp:anchor>
            </w:drawing>
          </w:r>
        </w:p>
      </w:tc>
      <w:tc>
        <w:tcPr>
          <w:tcW w:w="4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7CEC5F" w14:textId="3F876B6F" w:rsidR="0068622A" w:rsidRPr="004F5F6A" w:rsidRDefault="0068622A" w:rsidP="0068622A">
          <w:pPr>
            <w:pStyle w:val="Encabezado"/>
            <w:jc w:val="center"/>
            <w:rPr>
              <w:b/>
              <w:color w:val="FFFFFF" w:themeColor="background1"/>
            </w:rPr>
          </w:pPr>
          <w:r w:rsidRPr="004F5F6A">
            <w:rPr>
              <w:b/>
              <w:color w:val="FFFFFF" w:themeColor="background1"/>
            </w:rPr>
            <w:t>ANEXO.</w:t>
          </w:r>
          <w:r>
            <w:t xml:space="preserve"> </w:t>
          </w:r>
          <w:r w:rsidRPr="0068622A">
            <w:rPr>
              <w:b/>
              <w:color w:val="FFFFFF" w:themeColor="background1"/>
            </w:rPr>
            <w:t>MUJERES VICTIMAS DE VIOLENCIA SEXUAL</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384E0D0" w14:textId="1B952E86" w:rsidR="0068622A" w:rsidRPr="004F5F6A" w:rsidRDefault="0068622A" w:rsidP="0068622A">
          <w:pPr>
            <w:pStyle w:val="Encabezado"/>
          </w:pPr>
          <w:r w:rsidRPr="004F5F6A">
            <w:t xml:space="preserve">Código: </w:t>
          </w:r>
          <w:r w:rsidR="00DA249D" w:rsidRPr="00DA249D">
            <w:t>502,08,15-169</w:t>
          </w:r>
        </w:p>
      </w:tc>
    </w:tr>
    <w:tr w:rsidR="0068622A" w:rsidRPr="004F5F6A" w14:paraId="02113B46" w14:textId="77777777" w:rsidTr="00514F77">
      <w:trPr>
        <w:trHeight w:val="413"/>
      </w:trPr>
      <w:tc>
        <w:tcPr>
          <w:tcW w:w="3353" w:type="dxa"/>
          <w:vMerge/>
          <w:tcBorders>
            <w:top w:val="single" w:sz="4" w:space="0" w:color="auto"/>
            <w:left w:val="single" w:sz="4" w:space="0" w:color="auto"/>
            <w:bottom w:val="single" w:sz="4" w:space="0" w:color="auto"/>
            <w:right w:val="single" w:sz="4" w:space="0" w:color="auto"/>
          </w:tcBorders>
          <w:vAlign w:val="center"/>
          <w:hideMark/>
        </w:tcPr>
        <w:p w14:paraId="2EA5FC70" w14:textId="77777777" w:rsidR="0068622A" w:rsidRPr="004F5F6A" w:rsidRDefault="0068622A" w:rsidP="0068622A">
          <w:pPr>
            <w:pStyle w:val="Encabezado"/>
            <w:rPr>
              <w:b/>
            </w:rPr>
          </w:pPr>
        </w:p>
      </w:tc>
      <w:tc>
        <w:tcPr>
          <w:tcW w:w="4636" w:type="dxa"/>
          <w:tcBorders>
            <w:top w:val="single" w:sz="4" w:space="0" w:color="auto"/>
            <w:left w:val="single" w:sz="4" w:space="0" w:color="auto"/>
            <w:bottom w:val="single" w:sz="4" w:space="0" w:color="auto"/>
            <w:right w:val="single" w:sz="4" w:space="0" w:color="auto"/>
          </w:tcBorders>
          <w:vAlign w:val="center"/>
          <w:hideMark/>
        </w:tcPr>
        <w:p w14:paraId="30D21E7E" w14:textId="77777777" w:rsidR="0068622A" w:rsidRPr="004F5F6A" w:rsidRDefault="0068622A" w:rsidP="0068622A">
          <w:pPr>
            <w:pStyle w:val="Encabezado"/>
            <w:jc w:val="center"/>
          </w:pPr>
          <w:r w:rsidRPr="004F5F6A">
            <w:t>PROCESO REPARACION INTEGRAL</w:t>
          </w:r>
        </w:p>
      </w:tc>
      <w:tc>
        <w:tcPr>
          <w:tcW w:w="2666" w:type="dxa"/>
          <w:tcBorders>
            <w:top w:val="single" w:sz="4" w:space="0" w:color="auto"/>
            <w:left w:val="single" w:sz="4" w:space="0" w:color="auto"/>
            <w:bottom w:val="single" w:sz="4" w:space="0" w:color="auto"/>
            <w:right w:val="single" w:sz="4" w:space="0" w:color="auto"/>
          </w:tcBorders>
          <w:vAlign w:val="center"/>
          <w:hideMark/>
        </w:tcPr>
        <w:p w14:paraId="07E89E65" w14:textId="2CF3CE95" w:rsidR="0068622A" w:rsidRPr="004F5F6A" w:rsidRDefault="0068622A" w:rsidP="0068622A">
          <w:pPr>
            <w:pStyle w:val="Encabezado"/>
          </w:pPr>
          <w:r w:rsidRPr="004F5F6A">
            <w:t xml:space="preserve">Versión: </w:t>
          </w:r>
          <w:r w:rsidR="00707518">
            <w:t>01</w:t>
          </w:r>
        </w:p>
      </w:tc>
    </w:tr>
    <w:tr w:rsidR="0068622A" w:rsidRPr="004F5F6A" w14:paraId="16641AAD" w14:textId="77777777" w:rsidTr="00514F77">
      <w:trPr>
        <w:trHeight w:val="58"/>
      </w:trPr>
      <w:tc>
        <w:tcPr>
          <w:tcW w:w="3353" w:type="dxa"/>
          <w:vMerge/>
          <w:tcBorders>
            <w:top w:val="single" w:sz="4" w:space="0" w:color="auto"/>
            <w:left w:val="single" w:sz="4" w:space="0" w:color="auto"/>
            <w:bottom w:val="single" w:sz="4" w:space="0" w:color="auto"/>
            <w:right w:val="single" w:sz="4" w:space="0" w:color="auto"/>
          </w:tcBorders>
          <w:vAlign w:val="center"/>
          <w:hideMark/>
        </w:tcPr>
        <w:p w14:paraId="6A1B90D8" w14:textId="77777777" w:rsidR="0068622A" w:rsidRPr="004F5F6A" w:rsidRDefault="0068622A" w:rsidP="0068622A">
          <w:pPr>
            <w:pStyle w:val="Encabezado"/>
            <w:rPr>
              <w:b/>
            </w:rPr>
          </w:pPr>
        </w:p>
      </w:tc>
      <w:tc>
        <w:tcPr>
          <w:tcW w:w="4636" w:type="dxa"/>
          <w:vMerge w:val="restart"/>
          <w:tcBorders>
            <w:top w:val="single" w:sz="4" w:space="0" w:color="auto"/>
            <w:left w:val="single" w:sz="4" w:space="0" w:color="auto"/>
            <w:bottom w:val="single" w:sz="4" w:space="0" w:color="auto"/>
            <w:right w:val="single" w:sz="4" w:space="0" w:color="auto"/>
          </w:tcBorders>
          <w:vAlign w:val="center"/>
          <w:hideMark/>
        </w:tcPr>
        <w:p w14:paraId="3E9092F3" w14:textId="77777777" w:rsidR="0068622A" w:rsidRPr="004F5F6A" w:rsidRDefault="0068622A" w:rsidP="0068622A">
          <w:pPr>
            <w:pStyle w:val="Encabezado"/>
            <w:jc w:val="center"/>
          </w:pPr>
          <w:r w:rsidRPr="004F5F6A">
            <w:t>PROCEDIMIENTO DIÁLOGOS TRANSFORMADORES</w:t>
          </w:r>
        </w:p>
      </w:tc>
      <w:tc>
        <w:tcPr>
          <w:tcW w:w="2666" w:type="dxa"/>
          <w:tcBorders>
            <w:top w:val="single" w:sz="4" w:space="0" w:color="auto"/>
            <w:left w:val="single" w:sz="4" w:space="0" w:color="auto"/>
            <w:bottom w:val="single" w:sz="4" w:space="0" w:color="auto"/>
            <w:right w:val="single" w:sz="4" w:space="0" w:color="auto"/>
          </w:tcBorders>
          <w:hideMark/>
        </w:tcPr>
        <w:p w14:paraId="4B625502" w14:textId="477F079E" w:rsidR="0068622A" w:rsidRPr="004F5F6A" w:rsidRDefault="0068622A" w:rsidP="0068622A">
          <w:pPr>
            <w:pStyle w:val="Encabezado"/>
          </w:pPr>
          <w:r w:rsidRPr="004F5F6A">
            <w:t xml:space="preserve">Fecha: </w:t>
          </w:r>
          <w:r w:rsidR="004B0474">
            <w:t>31/12/2025</w:t>
          </w:r>
        </w:p>
      </w:tc>
    </w:tr>
    <w:tr w:rsidR="0068622A" w:rsidRPr="004F5F6A" w14:paraId="13E05A2C" w14:textId="77777777" w:rsidTr="00514F77">
      <w:trPr>
        <w:trHeight w:val="263"/>
      </w:trPr>
      <w:tc>
        <w:tcPr>
          <w:tcW w:w="3353" w:type="dxa"/>
          <w:vMerge/>
          <w:tcBorders>
            <w:top w:val="single" w:sz="4" w:space="0" w:color="auto"/>
            <w:left w:val="single" w:sz="4" w:space="0" w:color="auto"/>
            <w:bottom w:val="single" w:sz="4" w:space="0" w:color="auto"/>
            <w:right w:val="single" w:sz="4" w:space="0" w:color="auto"/>
          </w:tcBorders>
          <w:vAlign w:val="center"/>
          <w:hideMark/>
        </w:tcPr>
        <w:p w14:paraId="1960165F" w14:textId="77777777" w:rsidR="0068622A" w:rsidRPr="004F5F6A" w:rsidRDefault="0068622A" w:rsidP="0068622A">
          <w:pPr>
            <w:pStyle w:val="Encabezado"/>
            <w:rPr>
              <w:b/>
            </w:rPr>
          </w:pPr>
        </w:p>
      </w:tc>
      <w:tc>
        <w:tcPr>
          <w:tcW w:w="4636" w:type="dxa"/>
          <w:vMerge/>
          <w:tcBorders>
            <w:top w:val="single" w:sz="4" w:space="0" w:color="auto"/>
            <w:left w:val="single" w:sz="4" w:space="0" w:color="auto"/>
            <w:bottom w:val="single" w:sz="4" w:space="0" w:color="auto"/>
            <w:right w:val="single" w:sz="4" w:space="0" w:color="auto"/>
          </w:tcBorders>
          <w:vAlign w:val="center"/>
          <w:hideMark/>
        </w:tcPr>
        <w:p w14:paraId="164704D8" w14:textId="77777777" w:rsidR="0068622A" w:rsidRPr="004F5F6A" w:rsidRDefault="0068622A" w:rsidP="0068622A">
          <w:pPr>
            <w:pStyle w:val="Encabezado"/>
          </w:pPr>
        </w:p>
      </w:tc>
      <w:tc>
        <w:tcPr>
          <w:tcW w:w="2666" w:type="dxa"/>
          <w:tcBorders>
            <w:top w:val="single" w:sz="4" w:space="0" w:color="auto"/>
            <w:left w:val="single" w:sz="4" w:space="0" w:color="auto"/>
            <w:bottom w:val="single" w:sz="4" w:space="0" w:color="auto"/>
            <w:right w:val="single" w:sz="4" w:space="0" w:color="auto"/>
          </w:tcBorders>
          <w:hideMark/>
        </w:tcPr>
        <w:p w14:paraId="3D918D23" w14:textId="7D83B304" w:rsidR="0068622A" w:rsidRPr="004F5F6A" w:rsidRDefault="0068622A" w:rsidP="0068622A">
          <w:pPr>
            <w:pStyle w:val="Encabezado"/>
          </w:pPr>
          <w:r w:rsidRPr="004F5F6A">
            <w:rPr>
              <w:lang w:val="es-ES"/>
            </w:rPr>
            <w:t xml:space="preserve">Página </w:t>
          </w:r>
          <w:r w:rsidRPr="004F5F6A">
            <w:rPr>
              <w:b/>
              <w:bCs/>
            </w:rPr>
            <w:fldChar w:fldCharType="begin"/>
          </w:r>
          <w:r w:rsidRPr="004F5F6A">
            <w:rPr>
              <w:b/>
              <w:bCs/>
            </w:rPr>
            <w:instrText>PAGE  \* Arabic  \* MERGEFORMAT</w:instrText>
          </w:r>
          <w:r w:rsidRPr="004F5F6A">
            <w:rPr>
              <w:b/>
              <w:bCs/>
            </w:rPr>
            <w:fldChar w:fldCharType="separate"/>
          </w:r>
          <w:r w:rsidRPr="004F5F6A">
            <w:rPr>
              <w:b/>
              <w:bCs/>
              <w:lang w:val="es-ES"/>
            </w:rPr>
            <w:t>26</w:t>
          </w:r>
          <w:r w:rsidRPr="004F5F6A">
            <w:fldChar w:fldCharType="end"/>
          </w:r>
          <w:r w:rsidRPr="004F5F6A">
            <w:rPr>
              <w:lang w:val="es-ES"/>
            </w:rPr>
            <w:t xml:space="preserve"> de </w:t>
          </w:r>
          <w:r w:rsidRPr="004F5F6A">
            <w:rPr>
              <w:b/>
              <w:bCs/>
            </w:rPr>
            <w:t>1</w:t>
          </w:r>
          <w:r w:rsidR="004B0474">
            <w:rPr>
              <w:b/>
              <w:bCs/>
            </w:rPr>
            <w:t>1</w:t>
          </w:r>
        </w:p>
      </w:tc>
    </w:tr>
  </w:tbl>
  <w:p w14:paraId="72607E9E" w14:textId="0273FB3D" w:rsidR="00531816" w:rsidRDefault="005318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6B9"/>
    <w:multiLevelType w:val="hybridMultilevel"/>
    <w:tmpl w:val="54F823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6A40D8"/>
    <w:multiLevelType w:val="hybridMultilevel"/>
    <w:tmpl w:val="4E8245AA"/>
    <w:lvl w:ilvl="0" w:tplc="240A0001">
      <w:start w:val="1"/>
      <w:numFmt w:val="bullet"/>
      <w:lvlText w:val=""/>
      <w:lvlJc w:val="left"/>
      <w:pPr>
        <w:ind w:left="1484" w:hanging="360"/>
      </w:pPr>
      <w:rPr>
        <w:rFonts w:ascii="Symbol" w:hAnsi="Symbol" w:hint="default"/>
      </w:rPr>
    </w:lvl>
    <w:lvl w:ilvl="1" w:tplc="240A0003" w:tentative="1">
      <w:start w:val="1"/>
      <w:numFmt w:val="bullet"/>
      <w:lvlText w:val="o"/>
      <w:lvlJc w:val="left"/>
      <w:pPr>
        <w:ind w:left="2204" w:hanging="360"/>
      </w:pPr>
      <w:rPr>
        <w:rFonts w:ascii="Courier New" w:hAnsi="Courier New" w:cs="Courier New" w:hint="default"/>
      </w:rPr>
    </w:lvl>
    <w:lvl w:ilvl="2" w:tplc="240A0005" w:tentative="1">
      <w:start w:val="1"/>
      <w:numFmt w:val="bullet"/>
      <w:lvlText w:val=""/>
      <w:lvlJc w:val="left"/>
      <w:pPr>
        <w:ind w:left="2924" w:hanging="360"/>
      </w:pPr>
      <w:rPr>
        <w:rFonts w:ascii="Wingdings" w:hAnsi="Wingdings" w:hint="default"/>
      </w:rPr>
    </w:lvl>
    <w:lvl w:ilvl="3" w:tplc="240A0001" w:tentative="1">
      <w:start w:val="1"/>
      <w:numFmt w:val="bullet"/>
      <w:lvlText w:val=""/>
      <w:lvlJc w:val="left"/>
      <w:pPr>
        <w:ind w:left="3644" w:hanging="360"/>
      </w:pPr>
      <w:rPr>
        <w:rFonts w:ascii="Symbol" w:hAnsi="Symbol" w:hint="default"/>
      </w:rPr>
    </w:lvl>
    <w:lvl w:ilvl="4" w:tplc="240A0003" w:tentative="1">
      <w:start w:val="1"/>
      <w:numFmt w:val="bullet"/>
      <w:lvlText w:val="o"/>
      <w:lvlJc w:val="left"/>
      <w:pPr>
        <w:ind w:left="4364" w:hanging="360"/>
      </w:pPr>
      <w:rPr>
        <w:rFonts w:ascii="Courier New" w:hAnsi="Courier New" w:cs="Courier New" w:hint="default"/>
      </w:rPr>
    </w:lvl>
    <w:lvl w:ilvl="5" w:tplc="240A0005" w:tentative="1">
      <w:start w:val="1"/>
      <w:numFmt w:val="bullet"/>
      <w:lvlText w:val=""/>
      <w:lvlJc w:val="left"/>
      <w:pPr>
        <w:ind w:left="5084" w:hanging="360"/>
      </w:pPr>
      <w:rPr>
        <w:rFonts w:ascii="Wingdings" w:hAnsi="Wingdings" w:hint="default"/>
      </w:rPr>
    </w:lvl>
    <w:lvl w:ilvl="6" w:tplc="240A0001" w:tentative="1">
      <w:start w:val="1"/>
      <w:numFmt w:val="bullet"/>
      <w:lvlText w:val=""/>
      <w:lvlJc w:val="left"/>
      <w:pPr>
        <w:ind w:left="5804" w:hanging="360"/>
      </w:pPr>
      <w:rPr>
        <w:rFonts w:ascii="Symbol" w:hAnsi="Symbol" w:hint="default"/>
      </w:rPr>
    </w:lvl>
    <w:lvl w:ilvl="7" w:tplc="240A0003" w:tentative="1">
      <w:start w:val="1"/>
      <w:numFmt w:val="bullet"/>
      <w:lvlText w:val="o"/>
      <w:lvlJc w:val="left"/>
      <w:pPr>
        <w:ind w:left="6524" w:hanging="360"/>
      </w:pPr>
      <w:rPr>
        <w:rFonts w:ascii="Courier New" w:hAnsi="Courier New" w:cs="Courier New" w:hint="default"/>
      </w:rPr>
    </w:lvl>
    <w:lvl w:ilvl="8" w:tplc="240A0005" w:tentative="1">
      <w:start w:val="1"/>
      <w:numFmt w:val="bullet"/>
      <w:lvlText w:val=""/>
      <w:lvlJc w:val="left"/>
      <w:pPr>
        <w:ind w:left="7244" w:hanging="360"/>
      </w:pPr>
      <w:rPr>
        <w:rFonts w:ascii="Wingdings" w:hAnsi="Wingdings" w:hint="default"/>
      </w:rPr>
    </w:lvl>
  </w:abstractNum>
  <w:abstractNum w:abstractNumId="2" w15:restartNumberingAfterBreak="0">
    <w:nsid w:val="20A80B0B"/>
    <w:multiLevelType w:val="hybridMultilevel"/>
    <w:tmpl w:val="AE7C6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CF37BA"/>
    <w:multiLevelType w:val="hybridMultilevel"/>
    <w:tmpl w:val="6A84BA8C"/>
    <w:lvl w:ilvl="0" w:tplc="27A09B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70E7FF8"/>
    <w:multiLevelType w:val="hybridMultilevel"/>
    <w:tmpl w:val="C73CC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A62FCD"/>
    <w:multiLevelType w:val="hybridMultilevel"/>
    <w:tmpl w:val="817CD6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95014E"/>
    <w:multiLevelType w:val="multilevel"/>
    <w:tmpl w:val="7ECA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16914"/>
    <w:multiLevelType w:val="hybridMultilevel"/>
    <w:tmpl w:val="83FCE2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DC44E81"/>
    <w:multiLevelType w:val="hybridMultilevel"/>
    <w:tmpl w:val="B8DE8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923F1A"/>
    <w:multiLevelType w:val="hybridMultilevel"/>
    <w:tmpl w:val="9410C78A"/>
    <w:lvl w:ilvl="0" w:tplc="8D66277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BE6408A"/>
    <w:multiLevelType w:val="hybridMultilevel"/>
    <w:tmpl w:val="794007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47116A"/>
    <w:multiLevelType w:val="hybridMultilevel"/>
    <w:tmpl w:val="92A08E04"/>
    <w:lvl w:ilvl="0" w:tplc="16A4EA2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3012ED8"/>
    <w:multiLevelType w:val="hybridMultilevel"/>
    <w:tmpl w:val="96606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49541EE"/>
    <w:multiLevelType w:val="hybridMultilevel"/>
    <w:tmpl w:val="A4DE50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BE4745"/>
    <w:multiLevelType w:val="hybridMultilevel"/>
    <w:tmpl w:val="10B43C64"/>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7F35A9"/>
    <w:multiLevelType w:val="hybridMultilevel"/>
    <w:tmpl w:val="FE18A44E"/>
    <w:lvl w:ilvl="0" w:tplc="BAC4714C">
      <w:start w:val="30"/>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185242887">
    <w:abstractNumId w:val="6"/>
  </w:num>
  <w:num w:numId="2" w16cid:durableId="1164783721">
    <w:abstractNumId w:val="12"/>
  </w:num>
  <w:num w:numId="3" w16cid:durableId="2000693064">
    <w:abstractNumId w:val="5"/>
  </w:num>
  <w:num w:numId="4" w16cid:durableId="1377124004">
    <w:abstractNumId w:val="15"/>
  </w:num>
  <w:num w:numId="5" w16cid:durableId="1596553346">
    <w:abstractNumId w:val="4"/>
  </w:num>
  <w:num w:numId="6" w16cid:durableId="2097628793">
    <w:abstractNumId w:val="8"/>
  </w:num>
  <w:num w:numId="7" w16cid:durableId="536695982">
    <w:abstractNumId w:val="2"/>
  </w:num>
  <w:num w:numId="8" w16cid:durableId="79914158">
    <w:abstractNumId w:val="10"/>
  </w:num>
  <w:num w:numId="9" w16cid:durableId="462236918">
    <w:abstractNumId w:val="3"/>
  </w:num>
  <w:num w:numId="10" w16cid:durableId="1942715432">
    <w:abstractNumId w:val="13"/>
  </w:num>
  <w:num w:numId="11" w16cid:durableId="753088602">
    <w:abstractNumId w:val="11"/>
  </w:num>
  <w:num w:numId="12" w16cid:durableId="602538712">
    <w:abstractNumId w:val="9"/>
  </w:num>
  <w:num w:numId="13" w16cid:durableId="857352054">
    <w:abstractNumId w:val="14"/>
  </w:num>
  <w:num w:numId="14" w16cid:durableId="1496334277">
    <w:abstractNumId w:val="0"/>
  </w:num>
  <w:num w:numId="15" w16cid:durableId="1782873931">
    <w:abstractNumId w:val="7"/>
  </w:num>
  <w:num w:numId="16" w16cid:durableId="1393693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55"/>
    <w:rsid w:val="0001044A"/>
    <w:rsid w:val="000A099A"/>
    <w:rsid w:val="000B4B67"/>
    <w:rsid w:val="000E0007"/>
    <w:rsid w:val="000F7692"/>
    <w:rsid w:val="001014E2"/>
    <w:rsid w:val="001273A0"/>
    <w:rsid w:val="00144508"/>
    <w:rsid w:val="00153069"/>
    <w:rsid w:val="001640E9"/>
    <w:rsid w:val="00185738"/>
    <w:rsid w:val="001A790B"/>
    <w:rsid w:val="001D4A64"/>
    <w:rsid w:val="001E7668"/>
    <w:rsid w:val="00225FDC"/>
    <w:rsid w:val="00235A48"/>
    <w:rsid w:val="00241975"/>
    <w:rsid w:val="002920CE"/>
    <w:rsid w:val="00296A83"/>
    <w:rsid w:val="002D06D8"/>
    <w:rsid w:val="002D4FEF"/>
    <w:rsid w:val="002E52F5"/>
    <w:rsid w:val="002F1339"/>
    <w:rsid w:val="00311207"/>
    <w:rsid w:val="003328D8"/>
    <w:rsid w:val="00335966"/>
    <w:rsid w:val="0036524D"/>
    <w:rsid w:val="003D3671"/>
    <w:rsid w:val="003F636B"/>
    <w:rsid w:val="004031E3"/>
    <w:rsid w:val="00407E14"/>
    <w:rsid w:val="004257F2"/>
    <w:rsid w:val="004261EA"/>
    <w:rsid w:val="004364F9"/>
    <w:rsid w:val="00437465"/>
    <w:rsid w:val="00443436"/>
    <w:rsid w:val="00444BB7"/>
    <w:rsid w:val="004514B6"/>
    <w:rsid w:val="00474036"/>
    <w:rsid w:val="00474C6D"/>
    <w:rsid w:val="00495A53"/>
    <w:rsid w:val="004B0474"/>
    <w:rsid w:val="00510CCD"/>
    <w:rsid w:val="00524EDA"/>
    <w:rsid w:val="005254FA"/>
    <w:rsid w:val="00525EDE"/>
    <w:rsid w:val="0052663C"/>
    <w:rsid w:val="00531816"/>
    <w:rsid w:val="00563470"/>
    <w:rsid w:val="00575BCF"/>
    <w:rsid w:val="005A469B"/>
    <w:rsid w:val="005B0CBE"/>
    <w:rsid w:val="005B2720"/>
    <w:rsid w:val="005E5FFD"/>
    <w:rsid w:val="005F6B05"/>
    <w:rsid w:val="00604E9A"/>
    <w:rsid w:val="00633C6C"/>
    <w:rsid w:val="00645888"/>
    <w:rsid w:val="00663B53"/>
    <w:rsid w:val="00664549"/>
    <w:rsid w:val="00677E45"/>
    <w:rsid w:val="0068622A"/>
    <w:rsid w:val="00693957"/>
    <w:rsid w:val="00694E49"/>
    <w:rsid w:val="0069506F"/>
    <w:rsid w:val="00697CDF"/>
    <w:rsid w:val="006B2339"/>
    <w:rsid w:val="00700934"/>
    <w:rsid w:val="00707518"/>
    <w:rsid w:val="00714BFF"/>
    <w:rsid w:val="00756980"/>
    <w:rsid w:val="00790842"/>
    <w:rsid w:val="007E5162"/>
    <w:rsid w:val="008201D9"/>
    <w:rsid w:val="0082670D"/>
    <w:rsid w:val="008408EF"/>
    <w:rsid w:val="00881509"/>
    <w:rsid w:val="008A7554"/>
    <w:rsid w:val="008D004D"/>
    <w:rsid w:val="008D5A2D"/>
    <w:rsid w:val="00915976"/>
    <w:rsid w:val="00915AD9"/>
    <w:rsid w:val="0093667A"/>
    <w:rsid w:val="009C24C3"/>
    <w:rsid w:val="009E3F61"/>
    <w:rsid w:val="009E7FC1"/>
    <w:rsid w:val="00A046C5"/>
    <w:rsid w:val="00A26C92"/>
    <w:rsid w:val="00A5153D"/>
    <w:rsid w:val="00A64F41"/>
    <w:rsid w:val="00A9024D"/>
    <w:rsid w:val="00A955B8"/>
    <w:rsid w:val="00AB1CBE"/>
    <w:rsid w:val="00AC1208"/>
    <w:rsid w:val="00AC4711"/>
    <w:rsid w:val="00AD20DC"/>
    <w:rsid w:val="00AD6DA1"/>
    <w:rsid w:val="00B33817"/>
    <w:rsid w:val="00B33A8A"/>
    <w:rsid w:val="00B42655"/>
    <w:rsid w:val="00B42924"/>
    <w:rsid w:val="00B531A6"/>
    <w:rsid w:val="00B6472C"/>
    <w:rsid w:val="00B85E2E"/>
    <w:rsid w:val="00B92660"/>
    <w:rsid w:val="00BC4DE8"/>
    <w:rsid w:val="00BC5554"/>
    <w:rsid w:val="00BD160A"/>
    <w:rsid w:val="00BD5A56"/>
    <w:rsid w:val="00BE0B38"/>
    <w:rsid w:val="00BE2B56"/>
    <w:rsid w:val="00BE3577"/>
    <w:rsid w:val="00BF2301"/>
    <w:rsid w:val="00BF516B"/>
    <w:rsid w:val="00C06326"/>
    <w:rsid w:val="00C15D64"/>
    <w:rsid w:val="00C2136A"/>
    <w:rsid w:val="00C3401E"/>
    <w:rsid w:val="00C84416"/>
    <w:rsid w:val="00CA1055"/>
    <w:rsid w:val="00CA65A3"/>
    <w:rsid w:val="00CB6AA3"/>
    <w:rsid w:val="00D04BE6"/>
    <w:rsid w:val="00D10BB3"/>
    <w:rsid w:val="00D50282"/>
    <w:rsid w:val="00D5299B"/>
    <w:rsid w:val="00D7557F"/>
    <w:rsid w:val="00DA14E9"/>
    <w:rsid w:val="00DA249D"/>
    <w:rsid w:val="00DA70AE"/>
    <w:rsid w:val="00E1588B"/>
    <w:rsid w:val="00E1646D"/>
    <w:rsid w:val="00E357CC"/>
    <w:rsid w:val="00E40BF9"/>
    <w:rsid w:val="00E56BC3"/>
    <w:rsid w:val="00EA5E43"/>
    <w:rsid w:val="00EB0AC1"/>
    <w:rsid w:val="00F01700"/>
    <w:rsid w:val="00F15C83"/>
    <w:rsid w:val="00F81523"/>
    <w:rsid w:val="00FA1601"/>
    <w:rsid w:val="00FE153E"/>
    <w:rsid w:val="13E59900"/>
    <w:rsid w:val="19186105"/>
    <w:rsid w:val="305D563E"/>
    <w:rsid w:val="4881CA4D"/>
    <w:rsid w:val="5E3F59FB"/>
    <w:rsid w:val="75B8FEB2"/>
    <w:rsid w:val="7BAE9A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F8D51"/>
  <w15:chartTrackingRefBased/>
  <w15:docId w15:val="{5A9BD9C5-A1F1-4B96-9419-CC49D27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DC"/>
  </w:style>
  <w:style w:type="paragraph" w:styleId="Ttulo1">
    <w:name w:val="heading 1"/>
    <w:basedOn w:val="Normal"/>
    <w:next w:val="Normal"/>
    <w:link w:val="Ttulo1Car"/>
    <w:uiPriority w:val="9"/>
    <w:qFormat/>
    <w:rsid w:val="00CA10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A10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A105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A105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A105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A10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10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10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10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05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A105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A105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A105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A105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A10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10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10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1055"/>
    <w:rPr>
      <w:rFonts w:eastAsiaTheme="majorEastAsia" w:cstheme="majorBidi"/>
      <w:color w:val="272727" w:themeColor="text1" w:themeTint="D8"/>
    </w:rPr>
  </w:style>
  <w:style w:type="paragraph" w:styleId="Ttulo">
    <w:name w:val="Title"/>
    <w:basedOn w:val="Normal"/>
    <w:next w:val="Normal"/>
    <w:link w:val="TtuloCar"/>
    <w:uiPriority w:val="10"/>
    <w:qFormat/>
    <w:rsid w:val="00CA1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10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10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10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1055"/>
    <w:pPr>
      <w:spacing w:before="160"/>
      <w:jc w:val="center"/>
    </w:pPr>
    <w:rPr>
      <w:i/>
      <w:iCs/>
      <w:color w:val="404040" w:themeColor="text1" w:themeTint="BF"/>
    </w:rPr>
  </w:style>
  <w:style w:type="character" w:customStyle="1" w:styleId="CitaCar">
    <w:name w:val="Cita Car"/>
    <w:basedOn w:val="Fuentedeprrafopredeter"/>
    <w:link w:val="Cita"/>
    <w:uiPriority w:val="29"/>
    <w:rsid w:val="00CA1055"/>
    <w:rPr>
      <w:i/>
      <w:iCs/>
      <w:color w:val="404040" w:themeColor="text1" w:themeTint="BF"/>
    </w:rPr>
  </w:style>
  <w:style w:type="paragraph" w:styleId="Prrafodelista">
    <w:name w:val="List Paragraph"/>
    <w:basedOn w:val="Normal"/>
    <w:uiPriority w:val="34"/>
    <w:qFormat/>
    <w:rsid w:val="00CA1055"/>
    <w:pPr>
      <w:ind w:left="720"/>
      <w:contextualSpacing/>
    </w:pPr>
  </w:style>
  <w:style w:type="character" w:styleId="nfasisintenso">
    <w:name w:val="Intense Emphasis"/>
    <w:uiPriority w:val="21"/>
    <w:qFormat/>
    <w:rsid w:val="305D563E"/>
    <w:rPr>
      <w:i/>
      <w:iCs/>
      <w:color w:val="2F5496" w:themeColor="accent1" w:themeShade="BF"/>
    </w:rPr>
  </w:style>
  <w:style w:type="paragraph" w:styleId="Citadestacada">
    <w:name w:val="Intense Quote"/>
    <w:basedOn w:val="Normal"/>
    <w:next w:val="Normal"/>
    <w:link w:val="CitadestacadaCar"/>
    <w:uiPriority w:val="30"/>
    <w:qFormat/>
    <w:rsid w:val="00CA10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A1055"/>
    <w:rPr>
      <w:i/>
      <w:iCs/>
      <w:color w:val="2F5496" w:themeColor="accent1" w:themeShade="BF"/>
    </w:rPr>
  </w:style>
  <w:style w:type="character" w:styleId="Referenciaintensa">
    <w:name w:val="Intense Reference"/>
    <w:uiPriority w:val="32"/>
    <w:qFormat/>
    <w:rsid w:val="305D563E"/>
    <w:rPr>
      <w:b/>
      <w:bCs/>
      <w:smallCaps/>
      <w:color w:val="2F5496" w:themeColor="accent1" w:themeShade="BF"/>
    </w:rPr>
  </w:style>
  <w:style w:type="table" w:styleId="Tablaconcuadrcula">
    <w:name w:val="Table Grid"/>
    <w:basedOn w:val="Tablanormal"/>
    <w:uiPriority w:val="39"/>
    <w:rsid w:val="00AD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1816"/>
  </w:style>
  <w:style w:type="paragraph" w:styleId="Piedepgina">
    <w:name w:val="footer"/>
    <w:basedOn w:val="Normal"/>
    <w:link w:val="PiedepginaCar"/>
    <w:uiPriority w:val="99"/>
    <w:unhideWhenUsed/>
    <w:rsid w:val="00531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816"/>
  </w:style>
  <w:style w:type="paragraph" w:styleId="Textonotapie">
    <w:name w:val="footnote text"/>
    <w:basedOn w:val="Normal"/>
    <w:link w:val="TextonotapieCar"/>
    <w:uiPriority w:val="99"/>
    <w:semiHidden/>
    <w:unhideWhenUsed/>
    <w:rsid w:val="002F13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339"/>
    <w:rPr>
      <w:sz w:val="20"/>
      <w:szCs w:val="20"/>
    </w:rPr>
  </w:style>
  <w:style w:type="character" w:styleId="Refdenotaalpie">
    <w:name w:val="footnote reference"/>
    <w:uiPriority w:val="99"/>
    <w:semiHidden/>
    <w:unhideWhenUsed/>
    <w:rsid w:val="305D563E"/>
    <w:rPr>
      <w:vertAlign w:val="superscript"/>
    </w:rPr>
  </w:style>
  <w:style w:type="character" w:styleId="Hipervnculo">
    <w:name w:val="Hyperlink"/>
    <w:uiPriority w:val="99"/>
    <w:unhideWhenUsed/>
    <w:rsid w:val="00296A83"/>
    <w:rPr>
      <w:color w:val="0563C1"/>
      <w:u w:val="single"/>
    </w:rPr>
  </w:style>
  <w:style w:type="paragraph" w:customStyle="1" w:styleId="TableParagraph">
    <w:name w:val="Table Paragraph"/>
    <w:basedOn w:val="Normal"/>
    <w:uiPriority w:val="1"/>
    <w:qFormat/>
    <w:rsid w:val="00563470"/>
    <w:pPr>
      <w:widowControl w:val="0"/>
      <w:autoSpaceDE w:val="0"/>
      <w:autoSpaceDN w:val="0"/>
      <w:spacing w:after="0" w:line="240" w:lineRule="auto"/>
    </w:pPr>
    <w:rPr>
      <w:rFonts w:ascii="Arial" w:eastAsia="Arial" w:hAnsi="Arial" w:cs="Arial"/>
      <w:kern w:val="0"/>
      <w:lang w:val="es-ES" w:eastAsia="es-ES" w:bidi="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ord-edit.officeapps.live.com/we/wordeditorframe.aspx?ui=es-ES&amp;rs=es-ES&amp;wopisrc=https%3A%2F%2Funidadvictimas.sharepoint.com%2Fsites%2Funidadvictimas%2Fddr%2F_vti_bin%2Fwopi.ashx%2Ffiles%2F5ec21834ec084a89af7fe25ced81d570&amp;wdenableroaming=1&amp;mscc=1&amp;hid=E836DFA1-5093-1000-20E8-D9584335D75D.0&amp;uih=sharepointcom&amp;wdlcid=es-ES&amp;jsapi=1&amp;jsapiver=v2&amp;corrid=c60b77a3-e183-ca4c-c44c-70777f19bc88&amp;usid=c60b77a3-e183-ca4c-c44c-70777f19bc88&amp;newsession=1&amp;sftc=1&amp;uihit=docaspx&amp;muv=1&amp;ats=PairwiseBroker&amp;cac=1&amp;sams=1&amp;mtf=1&amp;sfp=1&amp;sdp=1&amp;hch=1&amp;hwfh=1&amp;dchat=1&amp;sc=%7B%22pmo%22%3A%22https%3A%2F%2Funidadvictimas.sharepoint.com%22%2C%22pmshare%22%3Atrue%7D&amp;ctp=LeastProtected&amp;rct=Normal&amp;wdorigin=ItemsView&amp;wdhostclicktime=1764715768716&amp;afdflight=33&amp;csiro=1&amp;instantedit=1&amp;wopicomplete=1&amp;wdredirectionreason=Unified_SingleFlus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ord-edit.officeapps.live.com/we/wordeditorframe.aspx?ui=es-ES&amp;rs=es-ES&amp;wopisrc=https%3A%2F%2Funidadvictimas.sharepoint.com%2Fsites%2Funidadvictimas%2Fddr%2F_vti_bin%2Fwopi.ashx%2Ffiles%2F5ec21834ec084a89af7fe25ced81d570&amp;wdenableroaming=1&amp;mscc=1&amp;hid=E836DFA1-5093-1000-20E8-D9584335D75D.0&amp;uih=sharepointcom&amp;wdlcid=es-ES&amp;jsapi=1&amp;jsapiver=v2&amp;corrid=c60b77a3-e183-ca4c-c44c-70777f19bc88&amp;usid=c60b77a3-e183-ca4c-c44c-70777f19bc88&amp;newsession=1&amp;sftc=1&amp;uihit=docaspx&amp;muv=1&amp;ats=PairwiseBroker&amp;cac=1&amp;sams=1&amp;mtf=1&amp;sfp=1&amp;sdp=1&amp;hch=1&amp;hwfh=1&amp;dchat=1&amp;sc=%7B%22pmo%22%3A%22https%3A%2F%2Funidadvictimas.sharepoint.com%22%2C%22pmshare%22%3Atrue%7D&amp;ctp=LeastProtected&amp;rct=Normal&amp;wdorigin=ItemsView&amp;wdhostclicktime=1764715768716&amp;afdflight=33&amp;csiro=1&amp;instantedit=1&amp;wopicomplete=1&amp;wdredirectionreason=Unified_SingleFlush" TargetMode="External"/><Relationship Id="rId17" Type="http://schemas.openxmlformats.org/officeDocument/2006/relationships/hyperlink" Target="https://word-edit.officeapps.live.com/we/wordeditorframe.aspx?ui=es-ES&amp;rs=es-ES&amp;wopisrc=https%3A%2F%2Funidadvictimas.sharepoint.com%2Fsites%2Funidadvictimas%2Fddr%2F_vti_bin%2Fwopi.ashx%2Ffiles%2F5ec21834ec084a89af7fe25ced81d570&amp;wdenableroaming=1&amp;mscc=1&amp;hid=E836DFA1-5093-1000-20E8-D9584335D75D.0&amp;uih=sharepointcom&amp;wdlcid=es-ES&amp;jsapi=1&amp;jsapiver=v2&amp;corrid=c60b77a3-e183-ca4c-c44c-70777f19bc88&amp;usid=c60b77a3-e183-ca4c-c44c-70777f19bc88&amp;newsession=1&amp;sftc=1&amp;uihit=docaspx&amp;muv=1&amp;ats=PairwiseBroker&amp;cac=1&amp;sams=1&amp;mtf=1&amp;sfp=1&amp;sdp=1&amp;hch=1&amp;hwfh=1&amp;dchat=1&amp;sc=%7B%22pmo%22%3A%22https%3A%2F%2Funidadvictimas.sharepoint.com%22%2C%22pmshare%22%3Atrue%7D&amp;ctp=LeastProtected&amp;rct=Normal&amp;wdorigin=ItemsView&amp;wdhostclicktime=1764715768716&amp;afdflight=33&amp;csiro=1&amp;instantedit=1&amp;wopicomplete=1&amp;wdredirectionreason=Unified_SingleFlush" TargetMode="External"/><Relationship Id="rId2" Type="http://schemas.openxmlformats.org/officeDocument/2006/relationships/customXml" Target="../customXml/item2.xml"/><Relationship Id="rId16" Type="http://schemas.openxmlformats.org/officeDocument/2006/relationships/hyperlink" Target="https://word-edit.officeapps.live.com/we/wordeditorframe.aspx?ui=es-ES&amp;rs=es-ES&amp;wopisrc=https%3A%2F%2Funidadvictimas.sharepoint.com%2Fsites%2Funidadvictimas%2Fddr%2F_vti_bin%2Fwopi.ashx%2Ffiles%2F5ec21834ec084a89af7fe25ced81d570&amp;wdenableroaming=1&amp;mscc=1&amp;hid=E836DFA1-5093-1000-20E8-D9584335D75D.0&amp;uih=sharepointcom&amp;wdlcid=es-ES&amp;jsapi=1&amp;jsapiver=v2&amp;corrid=c60b77a3-e183-ca4c-c44c-70777f19bc88&amp;usid=c60b77a3-e183-ca4c-c44c-70777f19bc88&amp;newsession=1&amp;sftc=1&amp;uihit=docaspx&amp;muv=1&amp;ats=PairwiseBroker&amp;cac=1&amp;sams=1&amp;mtf=1&amp;sfp=1&amp;sdp=1&amp;hch=1&amp;hwfh=1&amp;dchat=1&amp;sc=%7B%22pmo%22%3A%22https%3A%2F%2Funidadvictimas.sharepoint.com%22%2C%22pmshare%22%3Atrue%7D&amp;ctp=LeastProtected&amp;rct=Normal&amp;wdorigin=ItemsView&amp;wdhostclicktime=1764715768716&amp;afdflight=33&amp;csiro=1&amp;instantedit=1&amp;wopicomplete=1&amp;wdredirectionreason=Unified_SingleFlus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ord-edit.officeapps.live.com/we/wordeditorframe.aspx?ui=es-ES&amp;rs=es-ES&amp;wopisrc=https%3A%2F%2Funidadvictimas.sharepoint.com%2Fsites%2Funidadvictimas%2Fddr%2F_vti_bin%2Fwopi.ashx%2Ffiles%2F5ec21834ec084a89af7fe25ced81d570&amp;wdenableroaming=1&amp;mscc=1&amp;hid=E836DFA1-5093-1000-20E8-D9584335D75D.0&amp;uih=sharepointcom&amp;wdlcid=es-ES&amp;jsapi=1&amp;jsapiver=v2&amp;corrid=c60b77a3-e183-ca4c-c44c-70777f19bc88&amp;usid=c60b77a3-e183-ca4c-c44c-70777f19bc88&amp;newsession=1&amp;sftc=1&amp;uihit=docaspx&amp;muv=1&amp;ats=PairwiseBroker&amp;cac=1&amp;sams=1&amp;mtf=1&amp;sfp=1&amp;sdp=1&amp;hch=1&amp;hwfh=1&amp;dchat=1&amp;sc=%7B%22pmo%22%3A%22https%3A%2F%2Funidadvictimas.sharepoint.com%22%2C%22pmshare%22%3Atrue%7D&amp;ctp=LeastProtected&amp;rct=Normal&amp;wdorigin=ItemsView&amp;wdhostclicktime=1764715768716&amp;afdflight=33&amp;csiro=1&amp;instantedit=1&amp;wopicomplete=1&amp;wdredirectionreason=Unified_SingleFlush"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ord-edit.officeapps.live.com/we/wordeditorframe.aspx?ui=es-ES&amp;rs=es-ES&amp;wopisrc=https%3A%2F%2Funidadvictimas.sharepoint.com%2Fsites%2Funidadvictimas%2Fddr%2F_vti_bin%2Fwopi.ashx%2Ffiles%2F5ec21834ec084a89af7fe25ced81d570&amp;wdenableroaming=1&amp;mscc=1&amp;hid=E836DFA1-5093-1000-20E8-D9584335D75D.0&amp;uih=sharepointcom&amp;wdlcid=es-ES&amp;jsapi=1&amp;jsapiver=v2&amp;corrid=c60b77a3-e183-ca4c-c44c-70777f19bc88&amp;usid=c60b77a3-e183-ca4c-c44c-70777f19bc88&amp;newsession=1&amp;sftc=1&amp;uihit=docaspx&amp;muv=1&amp;ats=PairwiseBroker&amp;cac=1&amp;sams=1&amp;mtf=1&amp;sfp=1&amp;sdp=1&amp;hch=1&amp;hwfh=1&amp;dchat=1&amp;sc=%7B%22pmo%22%3A%22https%3A%2F%2Funidadvictimas.sharepoint.com%22%2C%22pmshare%22%3Atrue%7D&amp;ctp=LeastProtected&amp;rct=Normal&amp;wdorigin=ItemsView&amp;wdhostclicktime=1764715768716&amp;afdflight=33&amp;csiro=1&amp;instantedit=1&amp;wopicomplete=1&amp;wdredirectionreason=Unified_SingleFlu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bafe5c-a4c4-4757-a646-b7ae03754418" xsi:nil="true"/>
    <lcf76f155ced4ddcb4097134ff3c332f xmlns="f0ade6eb-e86c-4d05-bccb-47eec78973c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12BE4C669FB78E4A85CB003C6711184C" ma:contentTypeVersion="22532" ma:contentTypeDescription="Crear nuevo documento." ma:contentTypeScope="" ma:versionID="cf13bc7b4e1b3afcd28db2877bb930ac">
  <xsd:schema xmlns:xsd="http://www.w3.org/2001/XMLSchema" xmlns:xs="http://www.w3.org/2001/XMLSchema" xmlns:p="http://schemas.microsoft.com/office/2006/metadata/properties" xmlns:ns2="fdbafe5c-a4c4-4757-a646-b7ae03754418" xmlns:ns3="f0ade6eb-e86c-4d05-bccb-47eec78973c0" xmlns:ns4="300ded04-dd6f-4053-946b-88d32bc4e29e" targetNamespace="http://schemas.microsoft.com/office/2006/metadata/properties" ma:root="true" ma:fieldsID="a097bfa85d3c2481b06190f8eb6bb5f0" ns2:_="" ns3:_="" ns4:_="">
    <xsd:import namespace="fdbafe5c-a4c4-4757-a646-b7ae03754418"/>
    <xsd:import namespace="f0ade6eb-e86c-4d05-bccb-47eec78973c0"/>
    <xsd:import namespace="300ded04-dd6f-4053-946b-88d32bc4e29e"/>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OCR" minOccurs="0"/>
                <xsd:element ref="ns3:MediaServiceSearchPropertie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ade6eb-e86c-4d05-bccb-47eec78973c0"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ded04-dd6f-4053-946b-88d32bc4e29e" elementFormDefault="qualified">
    <xsd:import namespace="http://schemas.microsoft.com/office/2006/documentManagement/types"/>
    <xsd:import namespace="http://schemas.microsoft.com/office/infopath/2007/PartnerControls"/>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85E4C-4821-4365-9256-448C1FFA959E}">
  <ds:schemaRefs>
    <ds:schemaRef ds:uri="http://schemas.microsoft.com/sharepoint/events"/>
  </ds:schemaRefs>
</ds:datastoreItem>
</file>

<file path=customXml/itemProps2.xml><?xml version="1.0" encoding="utf-8"?>
<ds:datastoreItem xmlns:ds="http://schemas.openxmlformats.org/officeDocument/2006/customXml" ds:itemID="{A30AF822-72B7-48C1-9832-2699D0F909F0}">
  <ds:schemaRefs>
    <ds:schemaRef ds:uri="http://schemas.openxmlformats.org/officeDocument/2006/bibliography"/>
  </ds:schemaRefs>
</ds:datastoreItem>
</file>

<file path=customXml/itemProps3.xml><?xml version="1.0" encoding="utf-8"?>
<ds:datastoreItem xmlns:ds="http://schemas.openxmlformats.org/officeDocument/2006/customXml" ds:itemID="{D2D1CB58-5050-411C-A160-D0B6A05B7479}">
  <ds:schemaRefs>
    <ds:schemaRef ds:uri="http://schemas.microsoft.com/sharepoint/v3/contenttype/forms"/>
  </ds:schemaRefs>
</ds:datastoreItem>
</file>

<file path=customXml/itemProps4.xml><?xml version="1.0" encoding="utf-8"?>
<ds:datastoreItem xmlns:ds="http://schemas.openxmlformats.org/officeDocument/2006/customXml" ds:itemID="{5C9684EF-C44F-411D-9EA1-097B1725CD6B}">
  <ds:schemaRefs>
    <ds:schemaRef ds:uri="http://schemas.microsoft.com/office/2006/metadata/properties"/>
    <ds:schemaRef ds:uri="http://schemas.microsoft.com/office/infopath/2007/PartnerControls"/>
    <ds:schemaRef ds:uri="fdbafe5c-a4c4-4757-a646-b7ae03754418"/>
    <ds:schemaRef ds:uri="f0ade6eb-e86c-4d05-bccb-47eec78973c0"/>
  </ds:schemaRefs>
</ds:datastoreItem>
</file>

<file path=customXml/itemProps5.xml><?xml version="1.0" encoding="utf-8"?>
<ds:datastoreItem xmlns:ds="http://schemas.openxmlformats.org/officeDocument/2006/customXml" ds:itemID="{7F61E2B7-4B7F-4296-A4E5-A1E10039A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afe5c-a4c4-4757-a646-b7ae03754418"/>
    <ds:schemaRef ds:uri="f0ade6eb-e86c-4d05-bccb-47eec78973c0"/>
    <ds:schemaRef ds:uri="300ded04-dd6f-4053-946b-88d32bc4e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64d9f2-aeb6-48d9-a53d-7ab5cb1d07e8}" enabled="0" method="" siteId="{5964d9f2-aeb6-48d9-a53d-7ab5cb1d07e8}" removed="1"/>
</clbl:labelList>
</file>

<file path=docProps/app.xml><?xml version="1.0" encoding="utf-8"?>
<Properties xmlns="http://schemas.openxmlformats.org/officeDocument/2006/extended-properties" xmlns:vt="http://schemas.openxmlformats.org/officeDocument/2006/docPropsVTypes">
  <Template>Normal</Template>
  <TotalTime>14</TotalTime>
  <Pages>11</Pages>
  <Words>3879</Words>
  <Characters>21504</Characters>
  <Application>Microsoft Office Word</Application>
  <DocSecurity>0</DocSecurity>
  <Lines>389</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Sofia Maldonado Pinzón</dc:creator>
  <cp:keywords/>
  <dc:description/>
  <cp:lastModifiedBy>Cesar Eduardo Estrada Narvaez</cp:lastModifiedBy>
  <cp:revision>15</cp:revision>
  <dcterms:created xsi:type="dcterms:W3CDTF">2025-12-05T05:23:00Z</dcterms:created>
  <dcterms:modified xsi:type="dcterms:W3CDTF">2026-02-2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0479e-845b-4d33-8344-a5ac7ff9088d</vt:lpwstr>
  </property>
  <property fmtid="{D5CDD505-2E9C-101B-9397-08002B2CF9AE}" pid="3" name="ContentTypeId">
    <vt:lpwstr>0x01010012BE4C669FB78E4A85CB003C6711184C</vt:lpwstr>
  </property>
  <property fmtid="{D5CDD505-2E9C-101B-9397-08002B2CF9AE}" pid="4" name="MediaServiceImageTags">
    <vt:lpwstr/>
  </property>
</Properties>
</file>